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0" w:type="dxa"/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3686"/>
        <w:gridCol w:w="989"/>
        <w:gridCol w:w="850"/>
        <w:gridCol w:w="1277"/>
        <w:gridCol w:w="1842"/>
      </w:tblGrid>
      <w:tr w:rsidR="00217AF1" w:rsidRPr="00217AF1" w14:paraId="4FED0853" w14:textId="77777777" w:rsidTr="008914BE">
        <w:tc>
          <w:tcPr>
            <w:tcW w:w="1233" w:type="dxa"/>
            <w:vMerge w:val="restart"/>
          </w:tcPr>
          <w:p w14:paraId="489F4E5E" w14:textId="77777777" w:rsidR="00D762F4" w:rsidRPr="00217AF1" w:rsidRDefault="009B3D09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786575" wp14:editId="40D9140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10729" w14:textId="77777777" w:rsidR="0025107D" w:rsidRPr="00BA66C8" w:rsidRDefault="0025107D">
                                  <w:pPr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 День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786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05pt;margin-top:-37.05pt;width:57.9pt;height:33.4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">
                      <v:textbox style="mso-fit-shape-to-text:t">
                        <w:txbxContent>
                          <w:p w14:paraId="54610729" w14:textId="77777777" w:rsidR="0025107D" w:rsidRPr="00BA66C8" w:rsidRDefault="0025107D">
                            <w:pPr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 День 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2F4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28E3F8C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цепта</w:t>
            </w:r>
          </w:p>
        </w:tc>
        <w:tc>
          <w:tcPr>
            <w:tcW w:w="1143" w:type="dxa"/>
            <w:vMerge w:val="restart"/>
          </w:tcPr>
          <w:p w14:paraId="462897B4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50B6EC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3686" w:type="dxa"/>
            <w:vMerge w:val="restart"/>
          </w:tcPr>
          <w:p w14:paraId="1986501B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BBE384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116" w:type="dxa"/>
            <w:gridSpan w:val="3"/>
          </w:tcPr>
          <w:p w14:paraId="53141246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40DE0AB" w14:textId="77777777" w:rsidR="00D762F4" w:rsidRPr="00217AF1" w:rsidRDefault="00D762F4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842" w:type="dxa"/>
            <w:vMerge w:val="restart"/>
          </w:tcPr>
          <w:p w14:paraId="6370E6C5" w14:textId="77777777" w:rsidR="00D762F4" w:rsidRPr="00217AF1" w:rsidRDefault="00D762F4" w:rsidP="00CF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  <w:p w14:paraId="7D520DEC" w14:textId="77777777" w:rsidR="00D762F4" w:rsidRPr="00217AF1" w:rsidRDefault="00D762F4" w:rsidP="00CF20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3ECE7E4E" w14:textId="77777777" w:rsidTr="008914BE">
        <w:tc>
          <w:tcPr>
            <w:tcW w:w="1233" w:type="dxa"/>
            <w:vMerge/>
          </w:tcPr>
          <w:p w14:paraId="53654014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14:paraId="6E5816A1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446916C0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14:paraId="0E9A8BC2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0" w:type="dxa"/>
          </w:tcPr>
          <w:p w14:paraId="59F05A4E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7" w:type="dxa"/>
          </w:tcPr>
          <w:p w14:paraId="74C55174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842" w:type="dxa"/>
            <w:vMerge/>
          </w:tcPr>
          <w:p w14:paraId="50D2B74A" w14:textId="77777777" w:rsidR="00D762F4" w:rsidRPr="00217AF1" w:rsidRDefault="00D762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10624995" w14:textId="77777777" w:rsidTr="008914BE">
        <w:tc>
          <w:tcPr>
            <w:tcW w:w="1233" w:type="dxa"/>
          </w:tcPr>
          <w:p w14:paraId="12D049CF" w14:textId="6214B066" w:rsidR="00D53FBA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1143" w:type="dxa"/>
          </w:tcPr>
          <w:p w14:paraId="5BAC4B03" w14:textId="77777777" w:rsidR="00D53FBA" w:rsidRPr="00217AF1" w:rsidRDefault="002825F7" w:rsidP="00A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50</w:t>
            </w:r>
          </w:p>
        </w:tc>
        <w:tc>
          <w:tcPr>
            <w:tcW w:w="3686" w:type="dxa"/>
          </w:tcPr>
          <w:p w14:paraId="7BC6907F" w14:textId="778C64FA" w:rsidR="00CF20B1" w:rsidRPr="00217AF1" w:rsidRDefault="002825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н</w:t>
            </w:r>
            <w:r w:rsidR="00494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изделия отварные</w:t>
            </w:r>
          </w:p>
        </w:tc>
        <w:tc>
          <w:tcPr>
            <w:tcW w:w="989" w:type="dxa"/>
          </w:tcPr>
          <w:p w14:paraId="0BA2533F" w14:textId="77777777" w:rsidR="00D53FBA" w:rsidRPr="00217AF1" w:rsidRDefault="001641A9" w:rsidP="002E3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45</w:t>
            </w:r>
          </w:p>
        </w:tc>
        <w:tc>
          <w:tcPr>
            <w:tcW w:w="850" w:type="dxa"/>
          </w:tcPr>
          <w:p w14:paraId="6D605C25" w14:textId="77777777" w:rsidR="00D53FBA" w:rsidRPr="00217AF1" w:rsidRDefault="00A63EA3" w:rsidP="002E3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7</w:t>
            </w:r>
          </w:p>
        </w:tc>
        <w:tc>
          <w:tcPr>
            <w:tcW w:w="1277" w:type="dxa"/>
          </w:tcPr>
          <w:p w14:paraId="24BBE37D" w14:textId="77777777" w:rsidR="00D53FBA" w:rsidRPr="00217AF1" w:rsidRDefault="00A63EA3" w:rsidP="002E3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6</w:t>
            </w:r>
          </w:p>
        </w:tc>
        <w:tc>
          <w:tcPr>
            <w:tcW w:w="1842" w:type="dxa"/>
          </w:tcPr>
          <w:p w14:paraId="5713098D" w14:textId="3C78EEEB" w:rsidR="00D53FBA" w:rsidRPr="00217AF1" w:rsidRDefault="008B567C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,9</w:t>
            </w:r>
          </w:p>
        </w:tc>
      </w:tr>
      <w:tr w:rsidR="00217AF1" w:rsidRPr="00217AF1" w14:paraId="6D888ECF" w14:textId="77777777" w:rsidTr="008914BE">
        <w:tc>
          <w:tcPr>
            <w:tcW w:w="1233" w:type="dxa"/>
          </w:tcPr>
          <w:p w14:paraId="25AD8710" w14:textId="161639CB" w:rsidR="00D53FBA" w:rsidRPr="00217AF1" w:rsidRDefault="00922E88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  <w:r w:rsidR="00494B7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43" w:type="dxa"/>
          </w:tcPr>
          <w:p w14:paraId="0D23318E" w14:textId="62683814" w:rsidR="00D53FBA" w:rsidRPr="00217AF1" w:rsidRDefault="00203C90" w:rsidP="00203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25</w:t>
            </w:r>
          </w:p>
        </w:tc>
        <w:tc>
          <w:tcPr>
            <w:tcW w:w="3686" w:type="dxa"/>
          </w:tcPr>
          <w:p w14:paraId="1A30C5AB" w14:textId="48A1BA0E" w:rsidR="00CF20B1" w:rsidRPr="00217AF1" w:rsidRDefault="00203C90" w:rsidP="00E83A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ень куриная</w:t>
            </w:r>
          </w:p>
        </w:tc>
        <w:tc>
          <w:tcPr>
            <w:tcW w:w="989" w:type="dxa"/>
          </w:tcPr>
          <w:p w14:paraId="5C1BE39F" w14:textId="397F36EE" w:rsidR="00D53FBA" w:rsidRPr="00217AF1" w:rsidRDefault="00203C90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,13</w:t>
            </w:r>
          </w:p>
        </w:tc>
        <w:tc>
          <w:tcPr>
            <w:tcW w:w="850" w:type="dxa"/>
          </w:tcPr>
          <w:p w14:paraId="34F834F0" w14:textId="7F820177" w:rsidR="00D53FBA" w:rsidRPr="00217AF1" w:rsidRDefault="00203C90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,25</w:t>
            </w:r>
          </w:p>
        </w:tc>
        <w:tc>
          <w:tcPr>
            <w:tcW w:w="1277" w:type="dxa"/>
          </w:tcPr>
          <w:p w14:paraId="31139D6D" w14:textId="3CD5EEA9" w:rsidR="00D53FBA" w:rsidRPr="00217AF1" w:rsidRDefault="00203C90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14:paraId="588B27F4" w14:textId="3D13E383" w:rsidR="00D53FBA" w:rsidRPr="00217AF1" w:rsidRDefault="00203C90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,25</w:t>
            </w:r>
          </w:p>
        </w:tc>
      </w:tr>
      <w:tr w:rsidR="00217AF1" w:rsidRPr="00217AF1" w14:paraId="0DD65915" w14:textId="77777777" w:rsidTr="008914BE">
        <w:tc>
          <w:tcPr>
            <w:tcW w:w="1233" w:type="dxa"/>
          </w:tcPr>
          <w:p w14:paraId="2ADB8CDE" w14:textId="522A4A93" w:rsidR="00D53FBA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1143" w:type="dxa"/>
          </w:tcPr>
          <w:p w14:paraId="43B7E941" w14:textId="77777777" w:rsidR="00D53FBA" w:rsidRPr="00217AF1" w:rsidRDefault="0041203B" w:rsidP="00A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3</w:t>
            </w:r>
            <w:r w:rsidR="002E370C"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14:paraId="017C3CD5" w14:textId="6DAAF29C" w:rsidR="00D53FBA" w:rsidRPr="00217AF1" w:rsidRDefault="002E370C" w:rsidP="00B511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ус </w:t>
            </w:r>
            <w:r w:rsidR="00B5119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ы</w:t>
            </w:r>
            <w:r w:rsidR="0041203B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989" w:type="dxa"/>
          </w:tcPr>
          <w:p w14:paraId="16365F2B" w14:textId="77777777" w:rsidR="00D53FBA" w:rsidRPr="00217AF1" w:rsidRDefault="0041203B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7</w:t>
            </w:r>
          </w:p>
        </w:tc>
        <w:tc>
          <w:tcPr>
            <w:tcW w:w="850" w:type="dxa"/>
          </w:tcPr>
          <w:p w14:paraId="3EEDB968" w14:textId="77777777" w:rsidR="00D53FBA" w:rsidRPr="00217AF1" w:rsidRDefault="0041203B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277" w:type="dxa"/>
          </w:tcPr>
          <w:p w14:paraId="40EEA662" w14:textId="77777777" w:rsidR="00D53FBA" w:rsidRPr="00217AF1" w:rsidRDefault="0041203B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3</w:t>
            </w:r>
          </w:p>
        </w:tc>
        <w:tc>
          <w:tcPr>
            <w:tcW w:w="1842" w:type="dxa"/>
          </w:tcPr>
          <w:p w14:paraId="1E71C66F" w14:textId="77777777" w:rsidR="00D53FBA" w:rsidRPr="00217AF1" w:rsidRDefault="0041203B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,36</w:t>
            </w:r>
          </w:p>
        </w:tc>
      </w:tr>
      <w:tr w:rsidR="00217AF1" w:rsidRPr="00217AF1" w14:paraId="1FBA91D8" w14:textId="77777777" w:rsidTr="008914BE">
        <w:trPr>
          <w:trHeight w:val="255"/>
        </w:trPr>
        <w:tc>
          <w:tcPr>
            <w:tcW w:w="1233" w:type="dxa"/>
          </w:tcPr>
          <w:p w14:paraId="73243C6A" w14:textId="2E9DCF15" w:rsidR="00E10F78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1143" w:type="dxa"/>
          </w:tcPr>
          <w:p w14:paraId="502E9AC7" w14:textId="77777777" w:rsidR="00E10F78" w:rsidRPr="00217AF1" w:rsidRDefault="00E10F78" w:rsidP="00A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3686" w:type="dxa"/>
          </w:tcPr>
          <w:p w14:paraId="26F4B044" w14:textId="77777777" w:rsidR="00E10F78" w:rsidRPr="00217AF1" w:rsidRDefault="00E10F7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от из сухофруктов</w:t>
            </w:r>
          </w:p>
        </w:tc>
        <w:tc>
          <w:tcPr>
            <w:tcW w:w="989" w:type="dxa"/>
          </w:tcPr>
          <w:p w14:paraId="141AF0BB" w14:textId="77777777" w:rsidR="00E10F78" w:rsidRPr="00217AF1" w:rsidRDefault="00426D67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5</w:t>
            </w:r>
          </w:p>
        </w:tc>
        <w:tc>
          <w:tcPr>
            <w:tcW w:w="850" w:type="dxa"/>
          </w:tcPr>
          <w:p w14:paraId="6891E91C" w14:textId="77777777" w:rsidR="00E10F78" w:rsidRPr="00217AF1" w:rsidRDefault="00426D67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8</w:t>
            </w:r>
          </w:p>
        </w:tc>
        <w:tc>
          <w:tcPr>
            <w:tcW w:w="1277" w:type="dxa"/>
          </w:tcPr>
          <w:p w14:paraId="40A8B355" w14:textId="77777777" w:rsidR="00E10F78" w:rsidRPr="00217AF1" w:rsidRDefault="00426D67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842" w:type="dxa"/>
          </w:tcPr>
          <w:p w14:paraId="22F4ADC1" w14:textId="77777777" w:rsidR="00E10F78" w:rsidRPr="00217AF1" w:rsidRDefault="001641A9" w:rsidP="005F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,8</w:t>
            </w:r>
          </w:p>
        </w:tc>
      </w:tr>
      <w:tr w:rsidR="00217AF1" w:rsidRPr="00217AF1" w14:paraId="7BC1C47B" w14:textId="77777777" w:rsidTr="008914BE">
        <w:trPr>
          <w:trHeight w:val="255"/>
        </w:trPr>
        <w:tc>
          <w:tcPr>
            <w:tcW w:w="1233" w:type="dxa"/>
          </w:tcPr>
          <w:p w14:paraId="5379BEF2" w14:textId="77777777" w:rsidR="00D53FBA" w:rsidRPr="00217AF1" w:rsidRDefault="00D53FBA" w:rsidP="009D59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009F1B97" w14:textId="77777777" w:rsidR="00D53FBA" w:rsidRPr="00217AF1" w:rsidRDefault="00D53FBA" w:rsidP="00A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686" w:type="dxa"/>
          </w:tcPr>
          <w:p w14:paraId="72F222E1" w14:textId="77777777" w:rsidR="00D53FBA" w:rsidRPr="00217AF1" w:rsidRDefault="00D53FB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989" w:type="dxa"/>
          </w:tcPr>
          <w:p w14:paraId="4E310654" w14:textId="77777777" w:rsidR="00D53FBA" w:rsidRPr="00217AF1" w:rsidRDefault="001641A9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850" w:type="dxa"/>
          </w:tcPr>
          <w:p w14:paraId="49CC9BCF" w14:textId="77777777" w:rsidR="00D53FBA" w:rsidRPr="00217AF1" w:rsidRDefault="001641A9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277" w:type="dxa"/>
          </w:tcPr>
          <w:p w14:paraId="49821F21" w14:textId="77777777" w:rsidR="00D53FBA" w:rsidRPr="00217AF1" w:rsidRDefault="001641A9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842" w:type="dxa"/>
          </w:tcPr>
          <w:p w14:paraId="1FF1010B" w14:textId="77777777" w:rsidR="00D53FBA" w:rsidRPr="00217AF1" w:rsidRDefault="001641A9" w:rsidP="005F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,4</w:t>
            </w:r>
          </w:p>
        </w:tc>
      </w:tr>
      <w:tr w:rsidR="00217AF1" w:rsidRPr="00217AF1" w14:paraId="12D63AE0" w14:textId="77777777" w:rsidTr="008914BE">
        <w:trPr>
          <w:trHeight w:val="285"/>
        </w:trPr>
        <w:tc>
          <w:tcPr>
            <w:tcW w:w="1233" w:type="dxa"/>
          </w:tcPr>
          <w:p w14:paraId="539B9972" w14:textId="77777777" w:rsidR="002825F7" w:rsidRPr="00217AF1" w:rsidRDefault="002825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135A8082" w14:textId="77777777" w:rsidR="002825F7" w:rsidRPr="00217AF1" w:rsidRDefault="002825F7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3686" w:type="dxa"/>
          </w:tcPr>
          <w:p w14:paraId="1200C9C1" w14:textId="77777777" w:rsidR="002825F7" w:rsidRPr="00217AF1" w:rsidRDefault="002825F7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  в коробочке</w:t>
            </w:r>
          </w:p>
        </w:tc>
        <w:tc>
          <w:tcPr>
            <w:tcW w:w="989" w:type="dxa"/>
          </w:tcPr>
          <w:p w14:paraId="4348B260" w14:textId="77777777" w:rsidR="002825F7" w:rsidRPr="00217AF1" w:rsidRDefault="001641A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6EFEEBB" w14:textId="77777777" w:rsidR="002825F7" w:rsidRPr="00217AF1" w:rsidRDefault="001641A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1277" w:type="dxa"/>
          </w:tcPr>
          <w:p w14:paraId="4DA65E50" w14:textId="77777777" w:rsidR="002825F7" w:rsidRPr="00217AF1" w:rsidRDefault="001641A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1842" w:type="dxa"/>
          </w:tcPr>
          <w:p w14:paraId="027D0FDD" w14:textId="77777777" w:rsidR="002825F7" w:rsidRPr="00217AF1" w:rsidRDefault="001641A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</w:tr>
      <w:tr w:rsidR="00217AF1" w:rsidRPr="00217AF1" w14:paraId="1F977D2B" w14:textId="77777777" w:rsidTr="008914BE">
        <w:trPr>
          <w:trHeight w:val="285"/>
        </w:trPr>
        <w:tc>
          <w:tcPr>
            <w:tcW w:w="1233" w:type="dxa"/>
          </w:tcPr>
          <w:p w14:paraId="3F9D4F96" w14:textId="77777777" w:rsidR="002825F7" w:rsidRPr="00217AF1" w:rsidRDefault="002825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1102FE6B" w14:textId="1AB545E2" w:rsidR="002825F7" w:rsidRPr="00217AF1" w:rsidRDefault="002825F7" w:rsidP="00A61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AE708F1" w14:textId="0C0C972C" w:rsidR="002825F7" w:rsidRPr="00217AF1" w:rsidRDefault="002825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14:paraId="4C4ED69F" w14:textId="596AFE84" w:rsidR="002825F7" w:rsidRPr="00217AF1" w:rsidRDefault="002825F7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078C8023" w14:textId="39E63ED4" w:rsidR="002825F7" w:rsidRPr="00217AF1" w:rsidRDefault="002825F7" w:rsidP="00FE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</w:tcPr>
          <w:p w14:paraId="341C612F" w14:textId="1C665929" w:rsidR="002825F7" w:rsidRPr="00217AF1" w:rsidRDefault="002825F7" w:rsidP="008B5B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14:paraId="3FC910D4" w14:textId="39807316" w:rsidR="002825F7" w:rsidRPr="00217AF1" w:rsidRDefault="002825F7" w:rsidP="008B5B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25F7" w:rsidRPr="00217AF1" w14:paraId="4E42B78A" w14:textId="77777777" w:rsidTr="008914BE">
        <w:trPr>
          <w:trHeight w:val="237"/>
        </w:trPr>
        <w:tc>
          <w:tcPr>
            <w:tcW w:w="1233" w:type="dxa"/>
          </w:tcPr>
          <w:p w14:paraId="11A9A088" w14:textId="77777777" w:rsidR="002825F7" w:rsidRPr="00217AF1" w:rsidRDefault="002825F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338046F1" w14:textId="715C711E" w:rsidR="002825F7" w:rsidRPr="00217AF1" w:rsidRDefault="008B5BC5" w:rsidP="008B5B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45</w:t>
            </w:r>
          </w:p>
        </w:tc>
        <w:tc>
          <w:tcPr>
            <w:tcW w:w="3686" w:type="dxa"/>
          </w:tcPr>
          <w:p w14:paraId="5B2E549B" w14:textId="3746AF17" w:rsidR="002825F7" w:rsidRPr="00217AF1" w:rsidRDefault="008B5B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989" w:type="dxa"/>
          </w:tcPr>
          <w:p w14:paraId="1B709BF9" w14:textId="47C184B5" w:rsidR="002825F7" w:rsidRPr="00217AF1" w:rsidRDefault="008B5BC5" w:rsidP="002E3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,8</w:t>
            </w:r>
          </w:p>
        </w:tc>
        <w:tc>
          <w:tcPr>
            <w:tcW w:w="850" w:type="dxa"/>
          </w:tcPr>
          <w:p w14:paraId="4A1C54E1" w14:textId="4CAFEF9A" w:rsidR="002825F7" w:rsidRPr="00217AF1" w:rsidRDefault="008B5BC5" w:rsidP="002E3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,1</w:t>
            </w:r>
          </w:p>
        </w:tc>
        <w:tc>
          <w:tcPr>
            <w:tcW w:w="1277" w:type="dxa"/>
          </w:tcPr>
          <w:p w14:paraId="3BF12922" w14:textId="0BD33D04" w:rsidR="002825F7" w:rsidRPr="00217AF1" w:rsidRDefault="008B5BC5" w:rsidP="002E3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8,03</w:t>
            </w:r>
          </w:p>
        </w:tc>
        <w:tc>
          <w:tcPr>
            <w:tcW w:w="1842" w:type="dxa"/>
          </w:tcPr>
          <w:p w14:paraId="2DC3DEAF" w14:textId="28A6D7D5" w:rsidR="002825F7" w:rsidRPr="00217AF1" w:rsidRDefault="008B5BC5" w:rsidP="00CB1D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8,71</w:t>
            </w:r>
          </w:p>
        </w:tc>
      </w:tr>
    </w:tbl>
    <w:p w14:paraId="763FD599" w14:textId="77777777" w:rsidR="00BC78DE" w:rsidRPr="00217AF1" w:rsidRDefault="00BC78DE">
      <w:pPr>
        <w:rPr>
          <w:rFonts w:ascii="Times New Roman" w:hAnsi="Times New Roman" w:cs="Times New Roman"/>
          <w:color w:val="000000" w:themeColor="text1"/>
        </w:rPr>
      </w:pPr>
    </w:p>
    <w:p w14:paraId="79F05F85" w14:textId="77777777" w:rsidR="008914BE" w:rsidRPr="00217AF1" w:rsidRDefault="008914BE">
      <w:pPr>
        <w:rPr>
          <w:rFonts w:ascii="Times New Roman" w:hAnsi="Times New Roman" w:cs="Times New Roman"/>
          <w:color w:val="000000" w:themeColor="text1"/>
        </w:rPr>
      </w:pPr>
    </w:p>
    <w:p w14:paraId="09F24C04" w14:textId="77777777" w:rsidR="000556FF" w:rsidRPr="00217AF1" w:rsidRDefault="000556F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907" w:type="dxa"/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3686"/>
        <w:gridCol w:w="874"/>
        <w:gridCol w:w="850"/>
        <w:gridCol w:w="1276"/>
        <w:gridCol w:w="1845"/>
      </w:tblGrid>
      <w:tr w:rsidR="00217AF1" w:rsidRPr="00217AF1" w14:paraId="23862D0D" w14:textId="77777777" w:rsidTr="008914BE">
        <w:tc>
          <w:tcPr>
            <w:tcW w:w="1233" w:type="dxa"/>
            <w:vMerge w:val="restart"/>
          </w:tcPr>
          <w:p w14:paraId="2F5AEBA1" w14:textId="77777777" w:rsidR="00EB7248" w:rsidRPr="00217AF1" w:rsidRDefault="009B3D09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E1C77A" wp14:editId="0AAE6DF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BBC8" w14:textId="77777777" w:rsidR="0025107D" w:rsidRPr="00BA66C8" w:rsidRDefault="0025107D" w:rsidP="000368A3">
                                  <w:pPr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 День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1C77A" id="Text Box 3" o:spid="_x0000_s1027" type="#_x0000_t202" style="position:absolute;margin-left:-4.05pt;margin-top:-37.05pt;width:57.9pt;height:33.4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">
                      <v:textbox style="mso-fit-shape-to-text:t">
                        <w:txbxContent>
                          <w:p w14:paraId="6183BBC8" w14:textId="77777777" w:rsidR="0025107D" w:rsidRPr="00BA66C8" w:rsidRDefault="0025107D" w:rsidP="000368A3">
                            <w:pPr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 День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248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E0E3F7A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143" w:type="dxa"/>
            <w:vMerge w:val="restart"/>
          </w:tcPr>
          <w:p w14:paraId="13A609CF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3686" w:type="dxa"/>
            <w:vMerge w:val="restart"/>
          </w:tcPr>
          <w:p w14:paraId="63D2FF8C" w14:textId="77777777" w:rsidR="00EB7248" w:rsidRPr="00217AF1" w:rsidRDefault="00EB7248" w:rsidP="00E10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000" w:type="dxa"/>
            <w:gridSpan w:val="3"/>
          </w:tcPr>
          <w:p w14:paraId="30A2844A" w14:textId="77777777" w:rsidR="00EB7248" w:rsidRPr="00217AF1" w:rsidRDefault="00EB7248" w:rsidP="00E10F78">
            <w:pPr>
              <w:tabs>
                <w:tab w:val="left" w:pos="276"/>
                <w:tab w:val="center" w:pos="139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ищевые вещества</w:t>
            </w:r>
          </w:p>
        </w:tc>
        <w:tc>
          <w:tcPr>
            <w:tcW w:w="1845" w:type="dxa"/>
          </w:tcPr>
          <w:p w14:paraId="65B9C9F8" w14:textId="77777777" w:rsidR="00EB7248" w:rsidRPr="00217AF1" w:rsidRDefault="00EB7248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1045F832" w14:textId="77777777" w:rsidTr="008914BE">
        <w:tc>
          <w:tcPr>
            <w:tcW w:w="1233" w:type="dxa"/>
            <w:vMerge/>
          </w:tcPr>
          <w:p w14:paraId="6D7B0C29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14:paraId="248E62D4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05722215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4" w:type="dxa"/>
          </w:tcPr>
          <w:p w14:paraId="0692228D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0" w:type="dxa"/>
          </w:tcPr>
          <w:p w14:paraId="2F442110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14:paraId="63B5323C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845" w:type="dxa"/>
          </w:tcPr>
          <w:p w14:paraId="39551651" w14:textId="77777777" w:rsidR="00EB7248" w:rsidRPr="00217AF1" w:rsidRDefault="00EB724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5418C65E" w14:textId="77777777" w:rsidTr="008914BE">
        <w:tc>
          <w:tcPr>
            <w:tcW w:w="1233" w:type="dxa"/>
          </w:tcPr>
          <w:p w14:paraId="674F56AD" w14:textId="6C123E2F" w:rsidR="00EB7248" w:rsidRPr="00217AF1" w:rsidRDefault="00943C63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1143" w:type="dxa"/>
          </w:tcPr>
          <w:p w14:paraId="69BD13BF" w14:textId="77777777" w:rsidR="00EB7248" w:rsidRPr="00217AF1" w:rsidRDefault="00EB7248" w:rsidP="0070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50</w:t>
            </w:r>
          </w:p>
        </w:tc>
        <w:tc>
          <w:tcPr>
            <w:tcW w:w="3686" w:type="dxa"/>
          </w:tcPr>
          <w:p w14:paraId="15AB6B9E" w14:textId="77777777" w:rsidR="00EB7248" w:rsidRPr="00217AF1" w:rsidRDefault="00EB7248" w:rsidP="00704C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а гречневая</w:t>
            </w:r>
          </w:p>
        </w:tc>
        <w:tc>
          <w:tcPr>
            <w:tcW w:w="874" w:type="dxa"/>
          </w:tcPr>
          <w:p w14:paraId="6C4C4F15" w14:textId="77777777" w:rsidR="00EB7248" w:rsidRPr="00217AF1" w:rsidRDefault="00B82F09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850" w:type="dxa"/>
          </w:tcPr>
          <w:p w14:paraId="4682CBCB" w14:textId="77777777" w:rsidR="00EB7248" w:rsidRPr="00217AF1" w:rsidRDefault="00B82F09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1</w:t>
            </w:r>
          </w:p>
        </w:tc>
        <w:tc>
          <w:tcPr>
            <w:tcW w:w="1276" w:type="dxa"/>
          </w:tcPr>
          <w:p w14:paraId="22D10BA1" w14:textId="77777777" w:rsidR="00EB7248" w:rsidRPr="00217AF1" w:rsidRDefault="00B82F09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,9</w:t>
            </w:r>
          </w:p>
        </w:tc>
        <w:tc>
          <w:tcPr>
            <w:tcW w:w="1845" w:type="dxa"/>
          </w:tcPr>
          <w:p w14:paraId="48B7F402" w14:textId="77777777" w:rsidR="00EB7248" w:rsidRPr="00217AF1" w:rsidRDefault="00B82F09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,7</w:t>
            </w:r>
          </w:p>
        </w:tc>
      </w:tr>
      <w:tr w:rsidR="00217AF1" w:rsidRPr="00217AF1" w14:paraId="59E0A75F" w14:textId="77777777" w:rsidTr="008914BE">
        <w:tc>
          <w:tcPr>
            <w:tcW w:w="1233" w:type="dxa"/>
          </w:tcPr>
          <w:p w14:paraId="557EF597" w14:textId="398CFF54" w:rsidR="00B5119A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1143" w:type="dxa"/>
          </w:tcPr>
          <w:p w14:paraId="02A07BD9" w14:textId="2CFC7531" w:rsidR="00B5119A" w:rsidRPr="00217AF1" w:rsidRDefault="00936256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7</w:t>
            </w:r>
            <w:r w:rsidR="00B5119A"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14:paraId="61BBED13" w14:textId="59ECF703" w:rsidR="00B5119A" w:rsidRPr="00217AF1" w:rsidRDefault="008B5BC5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ляш из </w:t>
            </w:r>
            <w:r w:rsidR="00494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тицы</w:t>
            </w:r>
          </w:p>
        </w:tc>
        <w:tc>
          <w:tcPr>
            <w:tcW w:w="874" w:type="dxa"/>
          </w:tcPr>
          <w:p w14:paraId="0182E96B" w14:textId="5746EBA4" w:rsidR="00B5119A" w:rsidRPr="00217AF1" w:rsidRDefault="00B5119A" w:rsidP="00EE2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</w:tcPr>
          <w:p w14:paraId="16416D7D" w14:textId="405E1085" w:rsidR="00B5119A" w:rsidRPr="00217AF1" w:rsidRDefault="00B5119A" w:rsidP="00EE2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276" w:type="dxa"/>
          </w:tcPr>
          <w:p w14:paraId="6712100D" w14:textId="41ABED4E" w:rsidR="00B5119A" w:rsidRPr="00217AF1" w:rsidRDefault="00B5119A" w:rsidP="00EE2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1845" w:type="dxa"/>
          </w:tcPr>
          <w:p w14:paraId="3AFEBE8B" w14:textId="666A5E4C" w:rsidR="00B5119A" w:rsidRPr="00217AF1" w:rsidRDefault="00B5119A" w:rsidP="00EE2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</w:tr>
      <w:tr w:rsidR="00217AF1" w:rsidRPr="00217AF1" w14:paraId="6BE58A9C" w14:textId="77777777" w:rsidTr="008914BE">
        <w:tc>
          <w:tcPr>
            <w:tcW w:w="1233" w:type="dxa"/>
          </w:tcPr>
          <w:p w14:paraId="1A81CF4A" w14:textId="20623AE8" w:rsidR="004C26C7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1143" w:type="dxa"/>
          </w:tcPr>
          <w:p w14:paraId="00FA1351" w14:textId="77777777" w:rsidR="004C26C7" w:rsidRPr="00217AF1" w:rsidRDefault="004C26C7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3686" w:type="dxa"/>
          </w:tcPr>
          <w:p w14:paraId="14C3BE34" w14:textId="77777777" w:rsidR="004C26C7" w:rsidRPr="00217AF1" w:rsidRDefault="004C26C7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  с  сахаром</w:t>
            </w:r>
          </w:p>
        </w:tc>
        <w:tc>
          <w:tcPr>
            <w:tcW w:w="874" w:type="dxa"/>
          </w:tcPr>
          <w:p w14:paraId="34649813" w14:textId="77777777" w:rsidR="004C26C7" w:rsidRPr="00217AF1" w:rsidRDefault="00B82F0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4</w:t>
            </w:r>
          </w:p>
        </w:tc>
        <w:tc>
          <w:tcPr>
            <w:tcW w:w="850" w:type="dxa"/>
          </w:tcPr>
          <w:p w14:paraId="122AE550" w14:textId="77777777" w:rsidR="004C26C7" w:rsidRPr="00217AF1" w:rsidRDefault="00B82F0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7</w:t>
            </w:r>
          </w:p>
        </w:tc>
        <w:tc>
          <w:tcPr>
            <w:tcW w:w="1276" w:type="dxa"/>
          </w:tcPr>
          <w:p w14:paraId="12ABE613" w14:textId="77777777" w:rsidR="004C26C7" w:rsidRPr="00217AF1" w:rsidRDefault="00B82F0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6</w:t>
            </w:r>
          </w:p>
        </w:tc>
        <w:tc>
          <w:tcPr>
            <w:tcW w:w="1845" w:type="dxa"/>
          </w:tcPr>
          <w:p w14:paraId="67A624FA" w14:textId="77777777" w:rsidR="004C26C7" w:rsidRPr="00217AF1" w:rsidRDefault="00B82F09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3</w:t>
            </w:r>
          </w:p>
        </w:tc>
      </w:tr>
      <w:tr w:rsidR="00217AF1" w:rsidRPr="00217AF1" w14:paraId="7A3B7FAC" w14:textId="77777777" w:rsidTr="008914BE">
        <w:tc>
          <w:tcPr>
            <w:tcW w:w="1233" w:type="dxa"/>
          </w:tcPr>
          <w:p w14:paraId="60036786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7DA76C66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686" w:type="dxa"/>
          </w:tcPr>
          <w:p w14:paraId="1AF67467" w14:textId="77777777" w:rsidR="00B82F09" w:rsidRPr="00217AF1" w:rsidRDefault="00B82F09" w:rsidP="00B82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4" w:type="dxa"/>
          </w:tcPr>
          <w:p w14:paraId="7BDC43E5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850" w:type="dxa"/>
          </w:tcPr>
          <w:p w14:paraId="4C259609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  <w:tc>
          <w:tcPr>
            <w:tcW w:w="1276" w:type="dxa"/>
          </w:tcPr>
          <w:p w14:paraId="58F9BC32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9,3</w:t>
            </w:r>
          </w:p>
        </w:tc>
        <w:tc>
          <w:tcPr>
            <w:tcW w:w="1845" w:type="dxa"/>
          </w:tcPr>
          <w:p w14:paraId="7FB5BDB3" w14:textId="77777777" w:rsidR="00B82F09" w:rsidRPr="00217AF1" w:rsidRDefault="00B82F09" w:rsidP="00B82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94,4</w:t>
            </w:r>
          </w:p>
        </w:tc>
      </w:tr>
      <w:tr w:rsidR="00217AF1" w:rsidRPr="00217AF1" w14:paraId="7A9E654E" w14:textId="77777777" w:rsidTr="008914BE">
        <w:trPr>
          <w:trHeight w:val="255"/>
        </w:trPr>
        <w:tc>
          <w:tcPr>
            <w:tcW w:w="1233" w:type="dxa"/>
          </w:tcPr>
          <w:p w14:paraId="579DEF3B" w14:textId="77777777" w:rsidR="00E41DA3" w:rsidRPr="00217AF1" w:rsidRDefault="00E41DA3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60EF8D1D" w14:textId="77777777" w:rsidR="00E41DA3" w:rsidRPr="00217AF1" w:rsidRDefault="00E41DA3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686" w:type="dxa"/>
          </w:tcPr>
          <w:p w14:paraId="610573D7" w14:textId="7DB47C0E" w:rsidR="00E41DA3" w:rsidRPr="00217AF1" w:rsidRDefault="00E41DA3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ф</w:t>
            </w:r>
            <w:r w:rsidR="007D7EC3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</w:p>
        </w:tc>
        <w:tc>
          <w:tcPr>
            <w:tcW w:w="874" w:type="dxa"/>
          </w:tcPr>
          <w:p w14:paraId="2939E4EF" w14:textId="5C18D1E1" w:rsidR="00E41DA3" w:rsidRPr="00217AF1" w:rsidRDefault="00F71C40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850" w:type="dxa"/>
          </w:tcPr>
          <w:p w14:paraId="2D1078E5" w14:textId="3BC69E1C" w:rsidR="00E41DA3" w:rsidRPr="00217AF1" w:rsidRDefault="00F71C40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8</w:t>
            </w:r>
          </w:p>
        </w:tc>
        <w:tc>
          <w:tcPr>
            <w:tcW w:w="1276" w:type="dxa"/>
          </w:tcPr>
          <w:p w14:paraId="6BFABB63" w14:textId="2D52196B" w:rsidR="00E41DA3" w:rsidRPr="00217AF1" w:rsidRDefault="00F71C40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845" w:type="dxa"/>
          </w:tcPr>
          <w:p w14:paraId="0CF3A8C6" w14:textId="51ADCDDA" w:rsidR="00E41DA3" w:rsidRPr="00217AF1" w:rsidRDefault="00F71C40" w:rsidP="00025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</w:t>
            </w:r>
          </w:p>
        </w:tc>
      </w:tr>
      <w:tr w:rsidR="00EB7248" w:rsidRPr="00217AF1" w14:paraId="0A1201CC" w14:textId="77777777" w:rsidTr="008914BE">
        <w:trPr>
          <w:trHeight w:val="237"/>
        </w:trPr>
        <w:tc>
          <w:tcPr>
            <w:tcW w:w="1233" w:type="dxa"/>
          </w:tcPr>
          <w:p w14:paraId="29A15613" w14:textId="77777777" w:rsidR="00EB7248" w:rsidRPr="00217AF1" w:rsidRDefault="00EB7248" w:rsidP="004F0C3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2D6FF0BE" w14:textId="4D5F9D7F" w:rsidR="00EB7248" w:rsidRPr="00217AF1" w:rsidRDefault="008B5BC5" w:rsidP="008B5B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3686" w:type="dxa"/>
          </w:tcPr>
          <w:p w14:paraId="3A737AB2" w14:textId="6829E14F" w:rsidR="00EB7248" w:rsidRPr="00217AF1" w:rsidRDefault="008B5BC5" w:rsidP="004F0C3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4" w:type="dxa"/>
          </w:tcPr>
          <w:p w14:paraId="7B36D80D" w14:textId="329A0439" w:rsidR="00EB7248" w:rsidRPr="00217AF1" w:rsidRDefault="00DB4F9D" w:rsidP="00B53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,04</w:t>
            </w:r>
          </w:p>
        </w:tc>
        <w:tc>
          <w:tcPr>
            <w:tcW w:w="850" w:type="dxa"/>
          </w:tcPr>
          <w:p w14:paraId="020B5F51" w14:textId="45B0C111" w:rsidR="00EB7248" w:rsidRPr="00217AF1" w:rsidRDefault="00DB4F9D" w:rsidP="00B53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,37</w:t>
            </w:r>
          </w:p>
        </w:tc>
        <w:tc>
          <w:tcPr>
            <w:tcW w:w="1276" w:type="dxa"/>
          </w:tcPr>
          <w:p w14:paraId="09544BD2" w14:textId="543D7FA4" w:rsidR="00EB7248" w:rsidRPr="00217AF1" w:rsidRDefault="00DB4F9D" w:rsidP="00B53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8,57</w:t>
            </w:r>
          </w:p>
        </w:tc>
        <w:tc>
          <w:tcPr>
            <w:tcW w:w="1845" w:type="dxa"/>
          </w:tcPr>
          <w:p w14:paraId="01ED5CE9" w14:textId="681892AF" w:rsidR="00EB7248" w:rsidRPr="00217AF1" w:rsidRDefault="00DB4F9D" w:rsidP="00B53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13,2</w:t>
            </w:r>
          </w:p>
        </w:tc>
      </w:tr>
    </w:tbl>
    <w:p w14:paraId="30EE7215" w14:textId="77777777" w:rsidR="00BC78DE" w:rsidRPr="00217AF1" w:rsidRDefault="00BC78D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A34DE7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9B552A" w14:textId="77777777" w:rsidR="00BC78DE" w:rsidRPr="00217AF1" w:rsidRDefault="00BC78D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907" w:type="dxa"/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3686"/>
        <w:gridCol w:w="874"/>
        <w:gridCol w:w="850"/>
        <w:gridCol w:w="1420"/>
        <w:gridCol w:w="1701"/>
      </w:tblGrid>
      <w:tr w:rsidR="00217AF1" w:rsidRPr="00217AF1" w14:paraId="566CAF60" w14:textId="77777777" w:rsidTr="008914BE">
        <w:tc>
          <w:tcPr>
            <w:tcW w:w="1233" w:type="dxa"/>
            <w:vMerge w:val="restart"/>
          </w:tcPr>
          <w:p w14:paraId="501EF550" w14:textId="77777777" w:rsidR="009F76EA" w:rsidRPr="00217AF1" w:rsidRDefault="009B3D09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BE2E24" wp14:editId="7AFD13D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DB9B6" w14:textId="77777777" w:rsidR="0025107D" w:rsidRPr="00BA66C8" w:rsidRDefault="0025107D" w:rsidP="003D43FE">
                                  <w:pPr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 День 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BE2E24" id="Text Box 4" o:spid="_x0000_s1028" type="#_x0000_t202" style="position:absolute;left:0;text-align:left;margin-left:-4.05pt;margin-top:-37.05pt;width:57.9pt;height:33.4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">
                      <v:textbox style="mso-fit-shape-to-text:t">
                        <w:txbxContent>
                          <w:p w14:paraId="2DDDB9B6" w14:textId="77777777" w:rsidR="0025107D" w:rsidRPr="00BA66C8" w:rsidRDefault="0025107D" w:rsidP="003D43FE">
                            <w:pPr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 День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EB5DBB9" w14:textId="77777777" w:rsidR="009F76EA" w:rsidRPr="00217AF1" w:rsidRDefault="009F76EA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цепта</w:t>
            </w:r>
          </w:p>
        </w:tc>
        <w:tc>
          <w:tcPr>
            <w:tcW w:w="1143" w:type="dxa"/>
            <w:vMerge w:val="restart"/>
          </w:tcPr>
          <w:p w14:paraId="31BB23FF" w14:textId="77777777" w:rsidR="009F76EA" w:rsidRPr="00217AF1" w:rsidRDefault="009F76EA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60B4AA" w14:textId="77777777" w:rsidR="009F76EA" w:rsidRPr="00217AF1" w:rsidRDefault="009F76EA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3686" w:type="dxa"/>
            <w:vMerge w:val="restart"/>
          </w:tcPr>
          <w:p w14:paraId="5FFFE574" w14:textId="77777777" w:rsidR="009F76EA" w:rsidRPr="00217AF1" w:rsidRDefault="009F76EA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7126B2E" w14:textId="77777777" w:rsidR="009F76EA" w:rsidRPr="00217AF1" w:rsidRDefault="009F76EA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144" w:type="dxa"/>
            <w:gridSpan w:val="3"/>
          </w:tcPr>
          <w:p w14:paraId="18A6ADF6" w14:textId="77777777" w:rsidR="009F76EA" w:rsidRPr="00217AF1" w:rsidRDefault="009F76EA" w:rsidP="00E10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14:paraId="4D6C7FB9" w14:textId="77777777" w:rsidR="009F76EA" w:rsidRPr="00217AF1" w:rsidRDefault="009F76EA" w:rsidP="00E10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0AA5F0F7" w14:textId="77777777" w:rsidTr="008914BE">
        <w:tc>
          <w:tcPr>
            <w:tcW w:w="1233" w:type="dxa"/>
            <w:vMerge/>
          </w:tcPr>
          <w:p w14:paraId="2290E78B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14:paraId="2C0F8807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6AE247C9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4" w:type="dxa"/>
          </w:tcPr>
          <w:p w14:paraId="05E8E2A8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0" w:type="dxa"/>
          </w:tcPr>
          <w:p w14:paraId="524C0B97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420" w:type="dxa"/>
          </w:tcPr>
          <w:p w14:paraId="4A658169" w14:textId="77777777" w:rsidR="009F76EA" w:rsidRPr="00217AF1" w:rsidRDefault="00E10F7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еводы</w:t>
            </w:r>
          </w:p>
          <w:p w14:paraId="33228604" w14:textId="77777777" w:rsidR="00E10F78" w:rsidRPr="00217AF1" w:rsidRDefault="00E10F78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E7C1E5F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5AC8536C" w14:textId="77777777" w:rsidTr="008914BE">
        <w:tc>
          <w:tcPr>
            <w:tcW w:w="1233" w:type="dxa"/>
          </w:tcPr>
          <w:p w14:paraId="1B19EE07" w14:textId="03BF6F12" w:rsidR="005F119B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1143" w:type="dxa"/>
          </w:tcPr>
          <w:p w14:paraId="4CCD4228" w14:textId="77777777" w:rsidR="005F119B" w:rsidRPr="00217AF1" w:rsidRDefault="005F119B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50</w:t>
            </w:r>
          </w:p>
        </w:tc>
        <w:tc>
          <w:tcPr>
            <w:tcW w:w="3686" w:type="dxa"/>
          </w:tcPr>
          <w:p w14:paraId="796FDA89" w14:textId="77777777" w:rsidR="005F119B" w:rsidRPr="00217AF1" w:rsidRDefault="005F119B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  отварной  рассыпчатый</w:t>
            </w:r>
          </w:p>
        </w:tc>
        <w:tc>
          <w:tcPr>
            <w:tcW w:w="874" w:type="dxa"/>
          </w:tcPr>
          <w:p w14:paraId="531FAA16" w14:textId="77777777" w:rsidR="005F119B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0,5</w:t>
            </w:r>
          </w:p>
        </w:tc>
        <w:tc>
          <w:tcPr>
            <w:tcW w:w="850" w:type="dxa"/>
          </w:tcPr>
          <w:p w14:paraId="00CCF2A0" w14:textId="77777777" w:rsidR="005F119B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,5</w:t>
            </w:r>
          </w:p>
        </w:tc>
        <w:tc>
          <w:tcPr>
            <w:tcW w:w="1420" w:type="dxa"/>
          </w:tcPr>
          <w:p w14:paraId="5184956D" w14:textId="77777777" w:rsidR="005F119B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11</w:t>
            </w:r>
          </w:p>
        </w:tc>
        <w:tc>
          <w:tcPr>
            <w:tcW w:w="1701" w:type="dxa"/>
          </w:tcPr>
          <w:p w14:paraId="6665645E" w14:textId="77777777" w:rsidR="005F119B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99,5</w:t>
            </w:r>
          </w:p>
        </w:tc>
      </w:tr>
      <w:tr w:rsidR="00217AF1" w:rsidRPr="00217AF1" w14:paraId="6010E8E3" w14:textId="77777777" w:rsidTr="008914BE">
        <w:tc>
          <w:tcPr>
            <w:tcW w:w="1233" w:type="dxa"/>
          </w:tcPr>
          <w:p w14:paraId="523537F1" w14:textId="1483F87C" w:rsidR="00EE24E2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1143" w:type="dxa"/>
          </w:tcPr>
          <w:p w14:paraId="5EAFECFE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70</w:t>
            </w:r>
          </w:p>
        </w:tc>
        <w:tc>
          <w:tcPr>
            <w:tcW w:w="3686" w:type="dxa"/>
          </w:tcPr>
          <w:p w14:paraId="1E23C150" w14:textId="02D19A74" w:rsidR="00EE24E2" w:rsidRPr="00217AF1" w:rsidRDefault="009D0083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ляш  из </w:t>
            </w:r>
            <w:r w:rsidR="00494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тицы</w:t>
            </w:r>
          </w:p>
        </w:tc>
        <w:tc>
          <w:tcPr>
            <w:tcW w:w="874" w:type="dxa"/>
          </w:tcPr>
          <w:p w14:paraId="5CBBE943" w14:textId="77777777" w:rsidR="00EE24E2" w:rsidRPr="00217AF1" w:rsidRDefault="00A20C8F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7,8</w:t>
            </w:r>
          </w:p>
        </w:tc>
        <w:tc>
          <w:tcPr>
            <w:tcW w:w="850" w:type="dxa"/>
          </w:tcPr>
          <w:p w14:paraId="2FF088F5" w14:textId="77777777" w:rsidR="00EE24E2" w:rsidRPr="00217AF1" w:rsidRDefault="00A20C8F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9</w:t>
            </w:r>
          </w:p>
        </w:tc>
        <w:tc>
          <w:tcPr>
            <w:tcW w:w="1420" w:type="dxa"/>
          </w:tcPr>
          <w:p w14:paraId="39C2DBC5" w14:textId="77777777" w:rsidR="00EE24E2" w:rsidRPr="00217AF1" w:rsidRDefault="00A20C8F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17</w:t>
            </w:r>
          </w:p>
        </w:tc>
        <w:tc>
          <w:tcPr>
            <w:tcW w:w="1701" w:type="dxa"/>
          </w:tcPr>
          <w:p w14:paraId="0375FA53" w14:textId="77777777" w:rsidR="00EE24E2" w:rsidRPr="00217AF1" w:rsidRDefault="00A20C8F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67,8</w:t>
            </w:r>
          </w:p>
        </w:tc>
      </w:tr>
      <w:tr w:rsidR="00217AF1" w:rsidRPr="00217AF1" w14:paraId="6B7F42C9" w14:textId="77777777" w:rsidTr="008914BE">
        <w:tc>
          <w:tcPr>
            <w:tcW w:w="1233" w:type="dxa"/>
          </w:tcPr>
          <w:p w14:paraId="03C34926" w14:textId="737A9C7C" w:rsidR="00EE24E2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1143" w:type="dxa"/>
          </w:tcPr>
          <w:p w14:paraId="75D9F3DE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3686" w:type="dxa"/>
          </w:tcPr>
          <w:p w14:paraId="456D8D46" w14:textId="77777777" w:rsidR="00EE24E2" w:rsidRPr="00217AF1" w:rsidRDefault="00EE24E2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  с  сахаром</w:t>
            </w:r>
          </w:p>
        </w:tc>
        <w:tc>
          <w:tcPr>
            <w:tcW w:w="874" w:type="dxa"/>
          </w:tcPr>
          <w:p w14:paraId="16D19990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14</w:t>
            </w:r>
          </w:p>
        </w:tc>
        <w:tc>
          <w:tcPr>
            <w:tcW w:w="850" w:type="dxa"/>
          </w:tcPr>
          <w:p w14:paraId="01FCE8B5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17</w:t>
            </w:r>
          </w:p>
        </w:tc>
        <w:tc>
          <w:tcPr>
            <w:tcW w:w="1420" w:type="dxa"/>
          </w:tcPr>
          <w:p w14:paraId="5E780E7E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3,6</w:t>
            </w:r>
          </w:p>
        </w:tc>
        <w:tc>
          <w:tcPr>
            <w:tcW w:w="1701" w:type="dxa"/>
          </w:tcPr>
          <w:p w14:paraId="3ED0CE18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7,3</w:t>
            </w:r>
          </w:p>
        </w:tc>
      </w:tr>
      <w:tr w:rsidR="00217AF1" w:rsidRPr="00217AF1" w14:paraId="202AB015" w14:textId="77777777" w:rsidTr="008914BE">
        <w:trPr>
          <w:trHeight w:val="255"/>
        </w:trPr>
        <w:tc>
          <w:tcPr>
            <w:tcW w:w="1233" w:type="dxa"/>
          </w:tcPr>
          <w:p w14:paraId="0C321195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77D93EA4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686" w:type="dxa"/>
          </w:tcPr>
          <w:p w14:paraId="64451EA6" w14:textId="77777777" w:rsidR="00EE24E2" w:rsidRPr="00217AF1" w:rsidRDefault="00EE24E2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4" w:type="dxa"/>
          </w:tcPr>
          <w:p w14:paraId="4AB5B6EC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2</w:t>
            </w:r>
          </w:p>
        </w:tc>
        <w:tc>
          <w:tcPr>
            <w:tcW w:w="850" w:type="dxa"/>
          </w:tcPr>
          <w:p w14:paraId="383755CD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4</w:t>
            </w:r>
          </w:p>
        </w:tc>
        <w:tc>
          <w:tcPr>
            <w:tcW w:w="1420" w:type="dxa"/>
          </w:tcPr>
          <w:p w14:paraId="3DE359B0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9,3</w:t>
            </w:r>
          </w:p>
        </w:tc>
        <w:tc>
          <w:tcPr>
            <w:tcW w:w="1701" w:type="dxa"/>
          </w:tcPr>
          <w:p w14:paraId="55F481F6" w14:textId="77777777" w:rsidR="00EE24E2" w:rsidRPr="00217AF1" w:rsidRDefault="00EE24E2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94,4</w:t>
            </w:r>
          </w:p>
        </w:tc>
      </w:tr>
      <w:tr w:rsidR="00217AF1" w:rsidRPr="00217AF1" w14:paraId="6E499E8C" w14:textId="77777777" w:rsidTr="008914BE">
        <w:trPr>
          <w:trHeight w:val="285"/>
        </w:trPr>
        <w:tc>
          <w:tcPr>
            <w:tcW w:w="1233" w:type="dxa"/>
          </w:tcPr>
          <w:p w14:paraId="20B1D6D2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618AEAD0" w14:textId="77777777" w:rsidR="00EE24E2" w:rsidRPr="00217AF1" w:rsidRDefault="00EE24E2" w:rsidP="00EE2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686" w:type="dxa"/>
          </w:tcPr>
          <w:p w14:paraId="295F1411" w14:textId="7AB92764" w:rsidR="00EE24E2" w:rsidRPr="00217AF1" w:rsidRDefault="008B5BC5" w:rsidP="00EE2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яники</w:t>
            </w:r>
          </w:p>
        </w:tc>
        <w:tc>
          <w:tcPr>
            <w:tcW w:w="874" w:type="dxa"/>
          </w:tcPr>
          <w:p w14:paraId="3F91963C" w14:textId="16995869" w:rsidR="00EE24E2" w:rsidRPr="00217AF1" w:rsidRDefault="008B5BC5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,24</w:t>
            </w:r>
          </w:p>
        </w:tc>
        <w:tc>
          <w:tcPr>
            <w:tcW w:w="850" w:type="dxa"/>
          </w:tcPr>
          <w:p w14:paraId="4F3D4F44" w14:textId="2408460A" w:rsidR="00EE24E2" w:rsidRPr="00217AF1" w:rsidRDefault="008B5BC5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420" w:type="dxa"/>
          </w:tcPr>
          <w:p w14:paraId="7E16CAE0" w14:textId="45F5D322" w:rsidR="00EE24E2" w:rsidRPr="00217AF1" w:rsidRDefault="008B5BC5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0,52</w:t>
            </w:r>
          </w:p>
        </w:tc>
        <w:tc>
          <w:tcPr>
            <w:tcW w:w="1701" w:type="dxa"/>
          </w:tcPr>
          <w:p w14:paraId="4B71F826" w14:textId="4F342F01" w:rsidR="00EE24E2" w:rsidRPr="00217AF1" w:rsidRDefault="008B5BC5" w:rsidP="00A20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8</w:t>
            </w:r>
          </w:p>
        </w:tc>
      </w:tr>
      <w:tr w:rsidR="00E41DA3" w:rsidRPr="00217AF1" w14:paraId="494A3D1F" w14:textId="77777777" w:rsidTr="008914BE">
        <w:trPr>
          <w:trHeight w:val="237"/>
        </w:trPr>
        <w:tc>
          <w:tcPr>
            <w:tcW w:w="1233" w:type="dxa"/>
          </w:tcPr>
          <w:p w14:paraId="19544B69" w14:textId="77777777" w:rsidR="00E41DA3" w:rsidRPr="00217AF1" w:rsidRDefault="00E41DA3" w:rsidP="00D7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51DDBA02" w14:textId="1F650BFD" w:rsidR="00E41DA3" w:rsidRPr="00217AF1" w:rsidRDefault="008B5BC5" w:rsidP="00D76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3686" w:type="dxa"/>
          </w:tcPr>
          <w:p w14:paraId="4235C7C7" w14:textId="2DE4670C" w:rsidR="00E41DA3" w:rsidRPr="00217AF1" w:rsidRDefault="008B5BC5" w:rsidP="008B5B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4" w:type="dxa"/>
          </w:tcPr>
          <w:p w14:paraId="243DEA19" w14:textId="5812F309" w:rsidR="00E41DA3" w:rsidRPr="00217AF1" w:rsidRDefault="0025107D" w:rsidP="00D76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,</w:t>
            </w:r>
            <w:r w:rsidR="008B5B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14:paraId="764A7B86" w14:textId="7A1D83A3" w:rsidR="00E41DA3" w:rsidRPr="00217AF1" w:rsidRDefault="00DB4F9D" w:rsidP="00D76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,97</w:t>
            </w:r>
          </w:p>
        </w:tc>
        <w:tc>
          <w:tcPr>
            <w:tcW w:w="1420" w:type="dxa"/>
          </w:tcPr>
          <w:p w14:paraId="2271B799" w14:textId="5B279BD7" w:rsidR="00E41DA3" w:rsidRPr="00217AF1" w:rsidRDefault="00594CCE" w:rsidP="00D76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4,59</w:t>
            </w:r>
          </w:p>
        </w:tc>
        <w:tc>
          <w:tcPr>
            <w:tcW w:w="1701" w:type="dxa"/>
          </w:tcPr>
          <w:p w14:paraId="7F9D1C0E" w14:textId="4C4EF838" w:rsidR="00E41DA3" w:rsidRPr="00217AF1" w:rsidRDefault="00594CCE" w:rsidP="00D76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27</w:t>
            </w:r>
          </w:p>
        </w:tc>
      </w:tr>
    </w:tbl>
    <w:p w14:paraId="53CF13B9" w14:textId="77777777" w:rsidR="004F0C3E" w:rsidRPr="00217AF1" w:rsidRDefault="004F0C3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6C025B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34934C" w14:textId="77777777" w:rsidR="004F0C3E" w:rsidRPr="00217AF1" w:rsidRDefault="004F0C3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33"/>
        <w:gridCol w:w="1143"/>
        <w:gridCol w:w="2810"/>
        <w:gridCol w:w="874"/>
        <w:gridCol w:w="850"/>
        <w:gridCol w:w="1278"/>
        <w:gridCol w:w="1843"/>
      </w:tblGrid>
      <w:tr w:rsidR="00217AF1" w:rsidRPr="00217AF1" w14:paraId="3D5D88F4" w14:textId="77777777" w:rsidTr="008914BE">
        <w:tc>
          <w:tcPr>
            <w:tcW w:w="1233" w:type="dxa"/>
            <w:vMerge w:val="restart"/>
          </w:tcPr>
          <w:p w14:paraId="5E03A472" w14:textId="77777777" w:rsidR="009F76EA" w:rsidRPr="00217AF1" w:rsidRDefault="009B3D09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EFD7A1" wp14:editId="61302D4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B8B4" w14:textId="77777777" w:rsidR="0025107D" w:rsidRPr="00BA66C8" w:rsidRDefault="0025107D" w:rsidP="00BA66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>День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EFD7A1" id="Text Box 5" o:spid="_x0000_s1029" type="#_x0000_t202" style="position:absolute;margin-left:-4.05pt;margin-top:-37.05pt;width:57.9pt;height:33.4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">
                      <v:textbox style="mso-fit-shape-to-text:t">
                        <w:txbxContent>
                          <w:p w14:paraId="27FEB8B4" w14:textId="77777777" w:rsidR="0025107D" w:rsidRPr="00BA66C8" w:rsidRDefault="0025107D" w:rsidP="00BA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>День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CC8A173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143" w:type="dxa"/>
            <w:vMerge w:val="restart"/>
          </w:tcPr>
          <w:p w14:paraId="47E6922B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8249D8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810" w:type="dxa"/>
            <w:vMerge w:val="restart"/>
          </w:tcPr>
          <w:p w14:paraId="6857D595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A9A78C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002" w:type="dxa"/>
            <w:gridSpan w:val="3"/>
          </w:tcPr>
          <w:p w14:paraId="638D6758" w14:textId="77777777" w:rsidR="009F76EA" w:rsidRPr="00217AF1" w:rsidRDefault="009F76EA" w:rsidP="00525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14:paraId="42C291BB" w14:textId="77777777" w:rsidR="009F76EA" w:rsidRPr="00217AF1" w:rsidRDefault="009F76EA" w:rsidP="00525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357C2B64" w14:textId="77777777" w:rsidTr="008914BE">
        <w:tc>
          <w:tcPr>
            <w:tcW w:w="1233" w:type="dxa"/>
            <w:vMerge/>
          </w:tcPr>
          <w:p w14:paraId="485BC032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14:paraId="02E929EA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vMerge/>
          </w:tcPr>
          <w:p w14:paraId="45F9B120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4" w:type="dxa"/>
          </w:tcPr>
          <w:p w14:paraId="170CFE88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0" w:type="dxa"/>
          </w:tcPr>
          <w:p w14:paraId="688D7315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8" w:type="dxa"/>
          </w:tcPr>
          <w:p w14:paraId="1584D801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  <w:p w14:paraId="245F5D01" w14:textId="77777777" w:rsidR="005257C6" w:rsidRPr="00217AF1" w:rsidRDefault="005257C6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97FC381" w14:textId="77777777" w:rsidR="009F76EA" w:rsidRPr="00217AF1" w:rsidRDefault="009F76EA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2490EC7A" w14:textId="77777777" w:rsidTr="008914BE">
        <w:tc>
          <w:tcPr>
            <w:tcW w:w="1233" w:type="dxa"/>
          </w:tcPr>
          <w:p w14:paraId="77997B29" w14:textId="2EEC7B0A" w:rsidR="008D7F8D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1143" w:type="dxa"/>
          </w:tcPr>
          <w:p w14:paraId="5616B9F2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810" w:type="dxa"/>
          </w:tcPr>
          <w:p w14:paraId="40E8620A" w14:textId="77777777" w:rsidR="008D7F8D" w:rsidRPr="00217AF1" w:rsidRDefault="008D7F8D" w:rsidP="008D7F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ша  молочная </w:t>
            </w:r>
          </w:p>
          <w:p w14:paraId="2E05ED67" w14:textId="77777777" w:rsidR="008D7F8D" w:rsidRPr="00217AF1" w:rsidRDefault="008D7F8D" w:rsidP="008D7F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Дружба» </w:t>
            </w:r>
          </w:p>
        </w:tc>
        <w:tc>
          <w:tcPr>
            <w:tcW w:w="874" w:type="dxa"/>
          </w:tcPr>
          <w:p w14:paraId="3471651B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5,52</w:t>
            </w:r>
          </w:p>
        </w:tc>
        <w:tc>
          <w:tcPr>
            <w:tcW w:w="850" w:type="dxa"/>
          </w:tcPr>
          <w:p w14:paraId="7D408ABB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0,16</w:t>
            </w:r>
          </w:p>
        </w:tc>
        <w:tc>
          <w:tcPr>
            <w:tcW w:w="1278" w:type="dxa"/>
          </w:tcPr>
          <w:p w14:paraId="3017248A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9,4</w:t>
            </w:r>
          </w:p>
        </w:tc>
        <w:tc>
          <w:tcPr>
            <w:tcW w:w="1843" w:type="dxa"/>
          </w:tcPr>
          <w:p w14:paraId="02E19EAC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72,72</w:t>
            </w:r>
          </w:p>
        </w:tc>
      </w:tr>
      <w:tr w:rsidR="00217AF1" w:rsidRPr="00217AF1" w14:paraId="4F2465A9" w14:textId="77777777" w:rsidTr="008914BE">
        <w:tc>
          <w:tcPr>
            <w:tcW w:w="1233" w:type="dxa"/>
          </w:tcPr>
          <w:p w14:paraId="66CCBC71" w14:textId="5EC5C2CE" w:rsidR="005257C6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1143" w:type="dxa"/>
          </w:tcPr>
          <w:p w14:paraId="57662DC4" w14:textId="77777777" w:rsidR="005257C6" w:rsidRPr="00217AF1" w:rsidRDefault="005257C6" w:rsidP="006529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</w:t>
            </w:r>
          </w:p>
        </w:tc>
        <w:tc>
          <w:tcPr>
            <w:tcW w:w="2810" w:type="dxa"/>
          </w:tcPr>
          <w:p w14:paraId="05F69591" w14:textId="77777777" w:rsidR="005257C6" w:rsidRPr="00217AF1" w:rsidRDefault="005257C6" w:rsidP="004F0C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р  твердый</w:t>
            </w:r>
          </w:p>
        </w:tc>
        <w:tc>
          <w:tcPr>
            <w:tcW w:w="874" w:type="dxa"/>
          </w:tcPr>
          <w:p w14:paraId="5FD49B97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4,64</w:t>
            </w:r>
          </w:p>
        </w:tc>
        <w:tc>
          <w:tcPr>
            <w:tcW w:w="850" w:type="dxa"/>
          </w:tcPr>
          <w:p w14:paraId="7A61C75E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5,92</w:t>
            </w:r>
          </w:p>
        </w:tc>
        <w:tc>
          <w:tcPr>
            <w:tcW w:w="1278" w:type="dxa"/>
          </w:tcPr>
          <w:p w14:paraId="142A6759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843" w:type="dxa"/>
          </w:tcPr>
          <w:p w14:paraId="39CB8119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70</w:t>
            </w:r>
          </w:p>
        </w:tc>
      </w:tr>
      <w:tr w:rsidR="00217AF1" w:rsidRPr="00217AF1" w14:paraId="584971F7" w14:textId="77777777" w:rsidTr="008914BE">
        <w:tc>
          <w:tcPr>
            <w:tcW w:w="1233" w:type="dxa"/>
          </w:tcPr>
          <w:p w14:paraId="425CEC78" w14:textId="1E619372" w:rsidR="00A20C8F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2</w:t>
            </w:r>
          </w:p>
        </w:tc>
        <w:tc>
          <w:tcPr>
            <w:tcW w:w="1143" w:type="dxa"/>
          </w:tcPr>
          <w:p w14:paraId="01E89CE7" w14:textId="77777777" w:rsidR="00A20C8F" w:rsidRPr="00217AF1" w:rsidRDefault="00A20C8F" w:rsidP="00A20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810" w:type="dxa"/>
          </w:tcPr>
          <w:p w14:paraId="53D7ED35" w14:textId="77777777" w:rsidR="00A20C8F" w:rsidRPr="00217AF1" w:rsidRDefault="00A20C8F" w:rsidP="00A20C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ао  с  молоком</w:t>
            </w:r>
          </w:p>
        </w:tc>
        <w:tc>
          <w:tcPr>
            <w:tcW w:w="874" w:type="dxa"/>
          </w:tcPr>
          <w:p w14:paraId="1DB3F94D" w14:textId="77777777" w:rsidR="00A20C8F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</w:tcPr>
          <w:p w14:paraId="1C6FD0CC" w14:textId="77777777" w:rsidR="00A20C8F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,5</w:t>
            </w:r>
          </w:p>
        </w:tc>
        <w:tc>
          <w:tcPr>
            <w:tcW w:w="1278" w:type="dxa"/>
          </w:tcPr>
          <w:p w14:paraId="08A9E313" w14:textId="77777777" w:rsidR="00A20C8F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7,5</w:t>
            </w:r>
          </w:p>
        </w:tc>
        <w:tc>
          <w:tcPr>
            <w:tcW w:w="1843" w:type="dxa"/>
          </w:tcPr>
          <w:p w14:paraId="787915E2" w14:textId="77777777" w:rsidR="00A20C8F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18,6</w:t>
            </w:r>
          </w:p>
        </w:tc>
      </w:tr>
      <w:tr w:rsidR="00217AF1" w:rsidRPr="00217AF1" w14:paraId="06438965" w14:textId="77777777" w:rsidTr="008914BE">
        <w:tc>
          <w:tcPr>
            <w:tcW w:w="1233" w:type="dxa"/>
          </w:tcPr>
          <w:p w14:paraId="14A5FC1B" w14:textId="77777777" w:rsidR="005257C6" w:rsidRPr="00217AF1" w:rsidRDefault="005257C6" w:rsidP="004F0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3EC55673" w14:textId="77777777" w:rsidR="005257C6" w:rsidRPr="00217AF1" w:rsidRDefault="005257C6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810" w:type="dxa"/>
          </w:tcPr>
          <w:p w14:paraId="33924DEC" w14:textId="77777777" w:rsidR="005257C6" w:rsidRPr="00217AF1" w:rsidRDefault="005257C6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тон </w:t>
            </w:r>
          </w:p>
        </w:tc>
        <w:tc>
          <w:tcPr>
            <w:tcW w:w="874" w:type="dxa"/>
          </w:tcPr>
          <w:p w14:paraId="0EC42FE7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,04</w:t>
            </w:r>
          </w:p>
        </w:tc>
        <w:tc>
          <w:tcPr>
            <w:tcW w:w="850" w:type="dxa"/>
          </w:tcPr>
          <w:p w14:paraId="176E6A3E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,2</w:t>
            </w:r>
          </w:p>
        </w:tc>
        <w:tc>
          <w:tcPr>
            <w:tcW w:w="1278" w:type="dxa"/>
          </w:tcPr>
          <w:p w14:paraId="01EE7E48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843" w:type="dxa"/>
          </w:tcPr>
          <w:p w14:paraId="356F34A6" w14:textId="77777777" w:rsidR="005257C6" w:rsidRPr="00217AF1" w:rsidRDefault="00A20C8F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04</w:t>
            </w:r>
          </w:p>
        </w:tc>
      </w:tr>
      <w:tr w:rsidR="00217AF1" w:rsidRPr="00217AF1" w14:paraId="09252B18" w14:textId="77777777" w:rsidTr="00594CCE">
        <w:trPr>
          <w:trHeight w:val="255"/>
        </w:trPr>
        <w:tc>
          <w:tcPr>
            <w:tcW w:w="1233" w:type="dxa"/>
          </w:tcPr>
          <w:p w14:paraId="67FA9DF0" w14:textId="77777777" w:rsidR="00A20C8F" w:rsidRPr="00217AF1" w:rsidRDefault="00A20C8F" w:rsidP="00A20C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1489ED83" w14:textId="5FFCF805" w:rsidR="00A20C8F" w:rsidRPr="00217AF1" w:rsidRDefault="00594CCE" w:rsidP="00A20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0A696E98" w14:textId="2C92DB9C" w:rsidR="00A20C8F" w:rsidRPr="00217AF1" w:rsidRDefault="00594CCE" w:rsidP="00A20C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ченье</w:t>
            </w:r>
          </w:p>
        </w:tc>
        <w:tc>
          <w:tcPr>
            <w:tcW w:w="874" w:type="dxa"/>
          </w:tcPr>
          <w:p w14:paraId="09C472F2" w14:textId="23E0466F" w:rsidR="00A20C8F" w:rsidRPr="00217AF1" w:rsidRDefault="00594CCE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,56</w:t>
            </w:r>
          </w:p>
        </w:tc>
        <w:tc>
          <w:tcPr>
            <w:tcW w:w="850" w:type="dxa"/>
          </w:tcPr>
          <w:p w14:paraId="507A6A75" w14:textId="69110C8C" w:rsidR="00A20C8F" w:rsidRPr="00217AF1" w:rsidRDefault="00594CCE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,72</w:t>
            </w:r>
          </w:p>
        </w:tc>
        <w:tc>
          <w:tcPr>
            <w:tcW w:w="1278" w:type="dxa"/>
          </w:tcPr>
          <w:p w14:paraId="0352DB5B" w14:textId="247FD35E" w:rsidR="00A20C8F" w:rsidRPr="00217AF1" w:rsidRDefault="00594CCE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,36</w:t>
            </w:r>
          </w:p>
        </w:tc>
        <w:tc>
          <w:tcPr>
            <w:tcW w:w="1843" w:type="dxa"/>
          </w:tcPr>
          <w:p w14:paraId="1CB5E52A" w14:textId="7F97E445" w:rsidR="00A20C8F" w:rsidRPr="00217AF1" w:rsidRDefault="00594CCE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0</w:t>
            </w:r>
          </w:p>
        </w:tc>
      </w:tr>
      <w:tr w:rsidR="005257C6" w:rsidRPr="00217AF1" w14:paraId="1929A77A" w14:textId="77777777" w:rsidTr="00594CCE">
        <w:trPr>
          <w:trHeight w:val="237"/>
        </w:trPr>
        <w:tc>
          <w:tcPr>
            <w:tcW w:w="1233" w:type="dxa"/>
          </w:tcPr>
          <w:p w14:paraId="71F2EFFD" w14:textId="77777777" w:rsidR="005257C6" w:rsidRPr="00217AF1" w:rsidRDefault="005257C6" w:rsidP="004F0C3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0FEDA690" w14:textId="0F1CF3DC" w:rsidR="005257C6" w:rsidRPr="00217AF1" w:rsidRDefault="008D5F6C" w:rsidP="008D5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2B1B9A49" w14:textId="194ADC20" w:rsidR="005257C6" w:rsidRPr="00217AF1" w:rsidRDefault="00594CCE" w:rsidP="004F0C3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4" w:type="dxa"/>
          </w:tcPr>
          <w:p w14:paraId="5CFAB04B" w14:textId="0A2A1268" w:rsidR="005257C6" w:rsidRPr="00217AF1" w:rsidRDefault="00594CCE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,76</w:t>
            </w:r>
          </w:p>
        </w:tc>
        <w:tc>
          <w:tcPr>
            <w:tcW w:w="850" w:type="dxa"/>
          </w:tcPr>
          <w:p w14:paraId="184A1BEB" w14:textId="6F87778E" w:rsidR="005257C6" w:rsidRPr="00217AF1" w:rsidRDefault="00594CCE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,5</w:t>
            </w:r>
          </w:p>
        </w:tc>
        <w:tc>
          <w:tcPr>
            <w:tcW w:w="1278" w:type="dxa"/>
          </w:tcPr>
          <w:p w14:paraId="6E1DC4B5" w14:textId="358590F6" w:rsidR="005257C6" w:rsidRPr="00217AF1" w:rsidRDefault="00594CCE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4,26</w:t>
            </w:r>
          </w:p>
        </w:tc>
        <w:tc>
          <w:tcPr>
            <w:tcW w:w="1843" w:type="dxa"/>
          </w:tcPr>
          <w:p w14:paraId="071058C1" w14:textId="082E16B7" w:rsidR="005257C6" w:rsidRPr="00217AF1" w:rsidRDefault="00DB4F9D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5</w:t>
            </w:r>
            <w:r w:rsidR="008D5F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32</w:t>
            </w:r>
          </w:p>
        </w:tc>
      </w:tr>
    </w:tbl>
    <w:p w14:paraId="1312949D" w14:textId="77777777" w:rsidR="00A04A7D" w:rsidRPr="00217AF1" w:rsidRDefault="00A04A7D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373EAA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DC0C13" w14:textId="77777777" w:rsidR="00A04A7D" w:rsidRPr="00217AF1" w:rsidRDefault="00A04A7D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28"/>
        <w:gridCol w:w="1147"/>
        <w:gridCol w:w="2807"/>
        <w:gridCol w:w="1022"/>
        <w:gridCol w:w="994"/>
        <w:gridCol w:w="1275"/>
        <w:gridCol w:w="1274"/>
      </w:tblGrid>
      <w:tr w:rsidR="00217AF1" w:rsidRPr="00217AF1" w14:paraId="707FB7E7" w14:textId="77777777" w:rsidTr="00CA344F">
        <w:tc>
          <w:tcPr>
            <w:tcW w:w="1229" w:type="dxa"/>
            <w:vMerge w:val="restart"/>
          </w:tcPr>
          <w:p w14:paraId="76C801DA" w14:textId="77777777" w:rsidR="009F76EA" w:rsidRPr="00217AF1" w:rsidRDefault="009B3D09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46DFCE" wp14:editId="0A04ACD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62988" w14:textId="77777777" w:rsidR="0025107D" w:rsidRPr="00BA66C8" w:rsidRDefault="0025107D" w:rsidP="00EE7F66">
                                  <w:pPr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 День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46DFCE" id="Text Box 6" o:spid="_x0000_s1030" type="#_x0000_t202" style="position:absolute;margin-left:-4.05pt;margin-top:-37.05pt;width:57.9pt;height:33.4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gwKgIAAFY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">
                      <v:textbox style="mso-fit-shape-to-text:t">
                        <w:txbxContent>
                          <w:p w14:paraId="1E962988" w14:textId="77777777" w:rsidR="0025107D" w:rsidRPr="00BA66C8" w:rsidRDefault="0025107D" w:rsidP="00EE7F66">
                            <w:pPr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 День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71FBF6F0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143" w:type="dxa"/>
            <w:vMerge w:val="restart"/>
          </w:tcPr>
          <w:p w14:paraId="6A3D4102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F3D240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808" w:type="dxa"/>
            <w:vMerge w:val="restart"/>
          </w:tcPr>
          <w:p w14:paraId="06D5CA01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B3394A" w14:textId="77777777" w:rsidR="009F76EA" w:rsidRPr="00217AF1" w:rsidRDefault="009F76EA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292" w:type="dxa"/>
            <w:gridSpan w:val="3"/>
          </w:tcPr>
          <w:p w14:paraId="40A9BD2D" w14:textId="77777777" w:rsidR="009F76EA" w:rsidRPr="00217AF1" w:rsidRDefault="009F76EA" w:rsidP="00B40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275" w:type="dxa"/>
            <w:vMerge w:val="restart"/>
          </w:tcPr>
          <w:p w14:paraId="4ACB3366" w14:textId="77777777" w:rsidR="009F76EA" w:rsidRPr="00217AF1" w:rsidRDefault="009F76EA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169E0B79" w14:textId="77777777" w:rsidTr="00CA344F">
        <w:tc>
          <w:tcPr>
            <w:tcW w:w="1229" w:type="dxa"/>
            <w:vMerge/>
          </w:tcPr>
          <w:p w14:paraId="6EBF0FAD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14:paraId="32C95C4E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08" w:type="dxa"/>
            <w:vMerge/>
          </w:tcPr>
          <w:p w14:paraId="71E6EAEF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2" w:type="dxa"/>
          </w:tcPr>
          <w:p w14:paraId="42CFC16B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994" w:type="dxa"/>
          </w:tcPr>
          <w:p w14:paraId="373C039B" w14:textId="77777777" w:rsidR="009F76EA" w:rsidRPr="00217AF1" w:rsidRDefault="00B400EF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ы</w:t>
            </w:r>
          </w:p>
          <w:p w14:paraId="14633411" w14:textId="77777777" w:rsidR="00B400EF" w:rsidRPr="00217AF1" w:rsidRDefault="00B400EF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D13316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  <w:vMerge/>
          </w:tcPr>
          <w:p w14:paraId="40A1B4B3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344F" w:rsidRPr="00217AF1" w14:paraId="60F8D371" w14:textId="77777777" w:rsidTr="00CA344F">
        <w:tc>
          <w:tcPr>
            <w:tcW w:w="1229" w:type="dxa"/>
          </w:tcPr>
          <w:p w14:paraId="65EFC6F6" w14:textId="77777777" w:rsidR="00CA344F" w:rsidRPr="00217AF1" w:rsidRDefault="00CA344F" w:rsidP="007145F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6</w:t>
            </w:r>
          </w:p>
        </w:tc>
        <w:tc>
          <w:tcPr>
            <w:tcW w:w="1143" w:type="dxa"/>
          </w:tcPr>
          <w:p w14:paraId="3AB0B158" w14:textId="77777777" w:rsidR="00CA344F" w:rsidRPr="00217AF1" w:rsidRDefault="00CA344F" w:rsidP="007145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50</w:t>
            </w:r>
          </w:p>
        </w:tc>
        <w:tc>
          <w:tcPr>
            <w:tcW w:w="2808" w:type="dxa"/>
          </w:tcPr>
          <w:p w14:paraId="27905EFA" w14:textId="77777777" w:rsidR="00CA344F" w:rsidRPr="00217AF1" w:rsidRDefault="00CA344F" w:rsidP="007145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а пшеничная</w:t>
            </w:r>
          </w:p>
        </w:tc>
        <w:tc>
          <w:tcPr>
            <w:tcW w:w="1022" w:type="dxa"/>
          </w:tcPr>
          <w:p w14:paraId="689866C6" w14:textId="77777777" w:rsidR="00CA344F" w:rsidRPr="00217AF1" w:rsidRDefault="00CA344F" w:rsidP="00714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6</w:t>
            </w:r>
          </w:p>
        </w:tc>
        <w:tc>
          <w:tcPr>
            <w:tcW w:w="994" w:type="dxa"/>
          </w:tcPr>
          <w:p w14:paraId="39AB9E7C" w14:textId="77777777" w:rsidR="00CA344F" w:rsidRPr="00217AF1" w:rsidRDefault="00CA344F" w:rsidP="00714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</w:tcPr>
          <w:p w14:paraId="07EBCBC0" w14:textId="77777777" w:rsidR="00CA344F" w:rsidRPr="00217AF1" w:rsidRDefault="00CA344F" w:rsidP="00714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,55</w:t>
            </w:r>
          </w:p>
        </w:tc>
        <w:tc>
          <w:tcPr>
            <w:tcW w:w="1275" w:type="dxa"/>
          </w:tcPr>
          <w:p w14:paraId="7BF429E9" w14:textId="77777777" w:rsidR="00CA344F" w:rsidRPr="00217AF1" w:rsidRDefault="00CA344F" w:rsidP="00714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,5</w:t>
            </w:r>
          </w:p>
        </w:tc>
      </w:tr>
      <w:tr w:rsidR="00CA344F" w:rsidRPr="00217AF1" w14:paraId="02AE1AD9" w14:textId="77777777" w:rsidTr="002873AC">
        <w:tc>
          <w:tcPr>
            <w:tcW w:w="1229" w:type="dxa"/>
          </w:tcPr>
          <w:p w14:paraId="38460B67" w14:textId="77777777" w:rsidR="00CA344F" w:rsidRPr="00217AF1" w:rsidRDefault="00CA344F" w:rsidP="002873A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1143" w:type="dxa"/>
          </w:tcPr>
          <w:p w14:paraId="72305032" w14:textId="77777777" w:rsidR="00CA344F" w:rsidRPr="00217AF1" w:rsidRDefault="00CA344F" w:rsidP="00287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90</w:t>
            </w:r>
          </w:p>
        </w:tc>
        <w:tc>
          <w:tcPr>
            <w:tcW w:w="2808" w:type="dxa"/>
          </w:tcPr>
          <w:p w14:paraId="42818FF1" w14:textId="77777777" w:rsidR="00CA344F" w:rsidRPr="00217AF1" w:rsidRDefault="00CA344F" w:rsidP="002873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точки мясные</w:t>
            </w:r>
          </w:p>
        </w:tc>
        <w:tc>
          <w:tcPr>
            <w:tcW w:w="1022" w:type="dxa"/>
          </w:tcPr>
          <w:p w14:paraId="7F7BDB1A" w14:textId="77777777" w:rsidR="00CA344F" w:rsidRPr="00217AF1" w:rsidRDefault="00CA344F" w:rsidP="00287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994" w:type="dxa"/>
          </w:tcPr>
          <w:p w14:paraId="4D916A62" w14:textId="77777777" w:rsidR="00CA344F" w:rsidRPr="00217AF1" w:rsidRDefault="00CA344F" w:rsidP="00287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95</w:t>
            </w:r>
          </w:p>
        </w:tc>
        <w:tc>
          <w:tcPr>
            <w:tcW w:w="1276" w:type="dxa"/>
          </w:tcPr>
          <w:p w14:paraId="5EAB07D8" w14:textId="77777777" w:rsidR="00CA344F" w:rsidRPr="00217AF1" w:rsidRDefault="00CA344F" w:rsidP="00287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65</w:t>
            </w:r>
          </w:p>
        </w:tc>
        <w:tc>
          <w:tcPr>
            <w:tcW w:w="1275" w:type="dxa"/>
          </w:tcPr>
          <w:p w14:paraId="6258C5EE" w14:textId="77777777" w:rsidR="00CA344F" w:rsidRPr="00217AF1" w:rsidRDefault="00CA344F" w:rsidP="00287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,6</w:t>
            </w:r>
          </w:p>
        </w:tc>
      </w:tr>
      <w:tr w:rsidR="00217AF1" w:rsidRPr="00217AF1" w14:paraId="1FD247D4" w14:textId="77777777" w:rsidTr="00CA344F">
        <w:tc>
          <w:tcPr>
            <w:tcW w:w="1229" w:type="dxa"/>
          </w:tcPr>
          <w:p w14:paraId="47623394" w14:textId="0D0AC313" w:rsidR="008D7F8D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1143" w:type="dxa"/>
          </w:tcPr>
          <w:p w14:paraId="1D619F51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30</w:t>
            </w:r>
          </w:p>
        </w:tc>
        <w:tc>
          <w:tcPr>
            <w:tcW w:w="2808" w:type="dxa"/>
          </w:tcPr>
          <w:p w14:paraId="4529A524" w14:textId="1EB47C21" w:rsidR="008D7F8D" w:rsidRPr="00217AF1" w:rsidRDefault="008D7F8D" w:rsidP="00B511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ус </w:t>
            </w:r>
            <w:r w:rsidR="00B5119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ый</w:t>
            </w:r>
          </w:p>
        </w:tc>
        <w:tc>
          <w:tcPr>
            <w:tcW w:w="1022" w:type="dxa"/>
          </w:tcPr>
          <w:p w14:paraId="69B13130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37</w:t>
            </w:r>
          </w:p>
        </w:tc>
        <w:tc>
          <w:tcPr>
            <w:tcW w:w="994" w:type="dxa"/>
          </w:tcPr>
          <w:p w14:paraId="4DB8F9D8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9</w:t>
            </w:r>
          </w:p>
        </w:tc>
        <w:tc>
          <w:tcPr>
            <w:tcW w:w="1276" w:type="dxa"/>
          </w:tcPr>
          <w:p w14:paraId="4C55B387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2,93</w:t>
            </w:r>
          </w:p>
        </w:tc>
        <w:tc>
          <w:tcPr>
            <w:tcW w:w="1275" w:type="dxa"/>
          </w:tcPr>
          <w:p w14:paraId="0ED516A4" w14:textId="77777777" w:rsidR="008D7F8D" w:rsidRPr="00217AF1" w:rsidRDefault="008D7F8D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21,36</w:t>
            </w:r>
          </w:p>
        </w:tc>
      </w:tr>
      <w:tr w:rsidR="00D63E39" w:rsidRPr="00217AF1" w14:paraId="2E1B1DD2" w14:textId="77777777" w:rsidTr="00CA344F">
        <w:trPr>
          <w:trHeight w:val="255"/>
        </w:trPr>
        <w:tc>
          <w:tcPr>
            <w:tcW w:w="1229" w:type="dxa"/>
          </w:tcPr>
          <w:p w14:paraId="1FABCA0D" w14:textId="3E5BC17C" w:rsidR="00D63E39" w:rsidRPr="00217AF1" w:rsidRDefault="00D63E39" w:rsidP="00D63E3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1143" w:type="dxa"/>
          </w:tcPr>
          <w:p w14:paraId="1C730E92" w14:textId="53558B0C" w:rsidR="00D63E39" w:rsidRPr="00217AF1" w:rsidRDefault="00D63E39" w:rsidP="008D7F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808" w:type="dxa"/>
          </w:tcPr>
          <w:p w14:paraId="0502B336" w14:textId="6A54BED9" w:rsidR="00D63E39" w:rsidRPr="00217AF1" w:rsidRDefault="00D63E39" w:rsidP="008D7F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  с  сахаром</w:t>
            </w:r>
          </w:p>
        </w:tc>
        <w:tc>
          <w:tcPr>
            <w:tcW w:w="1022" w:type="dxa"/>
          </w:tcPr>
          <w:p w14:paraId="53A1CC9F" w14:textId="081C8CDD" w:rsidR="00D63E39" w:rsidRPr="00217AF1" w:rsidRDefault="00D63E39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14</w:t>
            </w:r>
          </w:p>
        </w:tc>
        <w:tc>
          <w:tcPr>
            <w:tcW w:w="994" w:type="dxa"/>
          </w:tcPr>
          <w:p w14:paraId="0133DDD6" w14:textId="2D8F6408" w:rsidR="00D63E39" w:rsidRPr="00217AF1" w:rsidRDefault="00D63E39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17</w:t>
            </w:r>
          </w:p>
        </w:tc>
        <w:tc>
          <w:tcPr>
            <w:tcW w:w="1276" w:type="dxa"/>
          </w:tcPr>
          <w:p w14:paraId="3DD207B3" w14:textId="401CB799" w:rsidR="00D63E39" w:rsidRPr="00217AF1" w:rsidRDefault="00D63E39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3,6</w:t>
            </w:r>
          </w:p>
        </w:tc>
        <w:tc>
          <w:tcPr>
            <w:tcW w:w="1275" w:type="dxa"/>
          </w:tcPr>
          <w:p w14:paraId="3D7E3745" w14:textId="594CFAE8" w:rsidR="00D63E39" w:rsidRPr="00217AF1" w:rsidRDefault="00D63E39" w:rsidP="008D7F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7,3</w:t>
            </w:r>
          </w:p>
        </w:tc>
        <w:bookmarkStart w:id="0" w:name="_GoBack"/>
        <w:bookmarkEnd w:id="0"/>
      </w:tr>
      <w:tr w:rsidR="00D63E39" w:rsidRPr="00217AF1" w14:paraId="2821962D" w14:textId="77777777" w:rsidTr="00CA344F">
        <w:tc>
          <w:tcPr>
            <w:tcW w:w="1229" w:type="dxa"/>
          </w:tcPr>
          <w:p w14:paraId="7F077E24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</w:tcPr>
          <w:p w14:paraId="5D7F3385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804" w:type="dxa"/>
          </w:tcPr>
          <w:p w14:paraId="73E86CAD" w14:textId="77777777" w:rsidR="00D63E39" w:rsidRPr="00217AF1" w:rsidRDefault="00D63E39" w:rsidP="002510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1022" w:type="dxa"/>
          </w:tcPr>
          <w:p w14:paraId="369E1040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994" w:type="dxa"/>
          </w:tcPr>
          <w:p w14:paraId="68E23433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  <w:tc>
          <w:tcPr>
            <w:tcW w:w="1276" w:type="dxa"/>
          </w:tcPr>
          <w:p w14:paraId="48F97745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9,3</w:t>
            </w:r>
          </w:p>
        </w:tc>
        <w:tc>
          <w:tcPr>
            <w:tcW w:w="1275" w:type="dxa"/>
          </w:tcPr>
          <w:p w14:paraId="25617DBE" w14:textId="77777777" w:rsidR="00D63E39" w:rsidRPr="00217AF1" w:rsidRDefault="00D63E39" w:rsidP="00251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94,4</w:t>
            </w:r>
          </w:p>
        </w:tc>
      </w:tr>
      <w:tr w:rsidR="00D63E39" w:rsidRPr="00217AF1" w14:paraId="519C5F57" w14:textId="77777777" w:rsidTr="00CA344F">
        <w:trPr>
          <w:trHeight w:val="237"/>
        </w:trPr>
        <w:tc>
          <w:tcPr>
            <w:tcW w:w="1229" w:type="dxa"/>
          </w:tcPr>
          <w:p w14:paraId="6153CD44" w14:textId="77777777" w:rsidR="00D63E39" w:rsidRPr="00217AF1" w:rsidRDefault="00D63E39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3" w:type="dxa"/>
          </w:tcPr>
          <w:p w14:paraId="66F68A95" w14:textId="448647A1" w:rsidR="00D63E39" w:rsidRPr="00217AF1" w:rsidRDefault="00D63E39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2808" w:type="dxa"/>
          </w:tcPr>
          <w:p w14:paraId="1B2F7104" w14:textId="6E76B55D" w:rsidR="00D63E39" w:rsidRPr="00217AF1" w:rsidRDefault="00D63E39" w:rsidP="008D5F6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1022" w:type="dxa"/>
          </w:tcPr>
          <w:p w14:paraId="060F55BD" w14:textId="5C081BF1" w:rsidR="00D63E39" w:rsidRPr="00217AF1" w:rsidRDefault="0025107D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,81</w:t>
            </w:r>
          </w:p>
        </w:tc>
        <w:tc>
          <w:tcPr>
            <w:tcW w:w="994" w:type="dxa"/>
          </w:tcPr>
          <w:p w14:paraId="1558D861" w14:textId="6DEC5278" w:rsidR="00D63E39" w:rsidRPr="00217AF1" w:rsidRDefault="0025107D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,82</w:t>
            </w:r>
          </w:p>
        </w:tc>
        <w:tc>
          <w:tcPr>
            <w:tcW w:w="1276" w:type="dxa"/>
          </w:tcPr>
          <w:p w14:paraId="0C71B4DE" w14:textId="0E6781DD" w:rsidR="00D63E39" w:rsidRPr="00217AF1" w:rsidRDefault="0025107D" w:rsidP="0025107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91,03</w:t>
            </w:r>
          </w:p>
        </w:tc>
        <w:tc>
          <w:tcPr>
            <w:tcW w:w="1275" w:type="dxa"/>
          </w:tcPr>
          <w:p w14:paraId="013461E6" w14:textId="347FBD6E" w:rsidR="00D63E39" w:rsidRPr="00217AF1" w:rsidRDefault="0025107D" w:rsidP="005A4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92,1</w:t>
            </w:r>
            <w:r w:rsidR="00D63E39"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413CF899" w14:textId="77777777" w:rsidR="00F94C3E" w:rsidRPr="00217AF1" w:rsidRDefault="00F94C3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D68AF4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19E770" w14:textId="77777777" w:rsidR="00C2641A" w:rsidRPr="00217AF1" w:rsidRDefault="00C2641A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1232"/>
        <w:gridCol w:w="1002"/>
        <w:gridCol w:w="2951"/>
        <w:gridCol w:w="876"/>
        <w:gridCol w:w="994"/>
        <w:gridCol w:w="1276"/>
        <w:gridCol w:w="1701"/>
      </w:tblGrid>
      <w:tr w:rsidR="00217AF1" w:rsidRPr="00217AF1" w14:paraId="6819E21F" w14:textId="77777777" w:rsidTr="009D0083">
        <w:tc>
          <w:tcPr>
            <w:tcW w:w="1232" w:type="dxa"/>
            <w:vMerge w:val="restart"/>
          </w:tcPr>
          <w:p w14:paraId="0BD09612" w14:textId="77777777" w:rsidR="009F76EA" w:rsidRPr="00217AF1" w:rsidRDefault="009B3D09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678720" wp14:editId="4EB7BA5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31964" w14:textId="77777777" w:rsidR="0025107D" w:rsidRPr="00BA66C8" w:rsidRDefault="0025107D" w:rsidP="008F7FE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 День  </w:t>
                                  </w:r>
                                  <w:r w:rsidRPr="00BA66C8">
                                    <w:rPr>
                                      <w:b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678720" id="Text Box 7" o:spid="_x0000_s1031" type="#_x0000_t202" style="position:absolute;margin-left:-4.05pt;margin-top:-37.05pt;width:57.9pt;height:33.4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">
                      <v:textbox style="mso-fit-shape-to-text:t">
                        <w:txbxContent>
                          <w:p w14:paraId="57531964" w14:textId="77777777" w:rsidR="0025107D" w:rsidRPr="00BA66C8" w:rsidRDefault="0025107D" w:rsidP="008F7FE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 День  </w:t>
                            </w:r>
                            <w:r w:rsidRPr="00BA66C8">
                              <w:rPr>
                                <w:b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5C19F6F8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002" w:type="dxa"/>
            <w:vMerge w:val="restart"/>
          </w:tcPr>
          <w:p w14:paraId="6B247E67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122E59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951" w:type="dxa"/>
            <w:vMerge w:val="restart"/>
          </w:tcPr>
          <w:p w14:paraId="3E891321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AFAA23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146" w:type="dxa"/>
            <w:gridSpan w:val="3"/>
          </w:tcPr>
          <w:p w14:paraId="0D1ECFB1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127E02" w14:textId="77777777" w:rsidR="009F76EA" w:rsidRPr="00217AF1" w:rsidRDefault="009F76EA" w:rsidP="00B40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14:paraId="4A790238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F5702FA" w14:textId="77777777" w:rsidR="009F76EA" w:rsidRPr="00217AF1" w:rsidRDefault="009F76EA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06A9EE8A" w14:textId="77777777" w:rsidTr="009D0083">
        <w:tc>
          <w:tcPr>
            <w:tcW w:w="1232" w:type="dxa"/>
            <w:vMerge/>
          </w:tcPr>
          <w:p w14:paraId="4404AD08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vMerge/>
          </w:tcPr>
          <w:p w14:paraId="026EE9B8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1" w:type="dxa"/>
            <w:vMerge/>
          </w:tcPr>
          <w:p w14:paraId="7408FB34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</w:tcPr>
          <w:p w14:paraId="1799DF0D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994" w:type="dxa"/>
          </w:tcPr>
          <w:p w14:paraId="050EA229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14:paraId="1D6FA75C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701" w:type="dxa"/>
            <w:vMerge/>
          </w:tcPr>
          <w:p w14:paraId="5F742B31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4B7B" w:rsidRPr="00217AF1" w14:paraId="51F1D4B7" w14:textId="77777777" w:rsidTr="00C76806">
        <w:tc>
          <w:tcPr>
            <w:tcW w:w="1232" w:type="dxa"/>
          </w:tcPr>
          <w:p w14:paraId="5EEAFB1A" w14:textId="77777777" w:rsidR="00494B7B" w:rsidRPr="00217AF1" w:rsidRDefault="00494B7B" w:rsidP="00C7680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1002" w:type="dxa"/>
          </w:tcPr>
          <w:p w14:paraId="77AFFDCB" w14:textId="77777777" w:rsidR="00494B7B" w:rsidRPr="00217AF1" w:rsidRDefault="00494B7B" w:rsidP="00C76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35A83D6C" w14:textId="77777777" w:rsidR="00494B7B" w:rsidRPr="00217AF1" w:rsidRDefault="00494B7B" w:rsidP="00C7680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в с курицей</w:t>
            </w:r>
          </w:p>
        </w:tc>
        <w:tc>
          <w:tcPr>
            <w:tcW w:w="876" w:type="dxa"/>
          </w:tcPr>
          <w:p w14:paraId="124928A3" w14:textId="77777777" w:rsidR="00494B7B" w:rsidRPr="00217AF1" w:rsidRDefault="00494B7B" w:rsidP="00C7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7,80</w:t>
            </w:r>
          </w:p>
        </w:tc>
        <w:tc>
          <w:tcPr>
            <w:tcW w:w="994" w:type="dxa"/>
          </w:tcPr>
          <w:p w14:paraId="1BA8A4DF" w14:textId="77777777" w:rsidR="00494B7B" w:rsidRPr="00217AF1" w:rsidRDefault="00494B7B" w:rsidP="00C7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8,48</w:t>
            </w:r>
          </w:p>
        </w:tc>
        <w:tc>
          <w:tcPr>
            <w:tcW w:w="1276" w:type="dxa"/>
          </w:tcPr>
          <w:p w14:paraId="2FC9C692" w14:textId="77777777" w:rsidR="00494B7B" w:rsidRPr="00217AF1" w:rsidRDefault="00494B7B" w:rsidP="00C7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3,46</w:t>
            </w:r>
          </w:p>
        </w:tc>
        <w:tc>
          <w:tcPr>
            <w:tcW w:w="1701" w:type="dxa"/>
          </w:tcPr>
          <w:p w14:paraId="6AD3946C" w14:textId="77777777" w:rsidR="00494B7B" w:rsidRPr="00217AF1" w:rsidRDefault="00494B7B" w:rsidP="00C7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80</w:t>
            </w:r>
          </w:p>
        </w:tc>
      </w:tr>
      <w:tr w:rsidR="009D0083" w:rsidRPr="00217AF1" w14:paraId="2E2A8F29" w14:textId="77777777" w:rsidTr="00494B7B">
        <w:tc>
          <w:tcPr>
            <w:tcW w:w="1232" w:type="dxa"/>
          </w:tcPr>
          <w:p w14:paraId="26215A3D" w14:textId="1B28B45B" w:rsidR="009D0083" w:rsidRPr="00494B7B" w:rsidRDefault="009D0083" w:rsidP="00B03BA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.2</w:t>
            </w:r>
          </w:p>
        </w:tc>
        <w:tc>
          <w:tcPr>
            <w:tcW w:w="1002" w:type="dxa"/>
          </w:tcPr>
          <w:p w14:paraId="688FABA7" w14:textId="0153A884" w:rsidR="009D0083" w:rsidRPr="00494B7B" w:rsidRDefault="00494B7B" w:rsidP="00B03BA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13822" w:rsidRPr="00494B7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/50</w:t>
            </w:r>
          </w:p>
        </w:tc>
        <w:tc>
          <w:tcPr>
            <w:tcW w:w="2951" w:type="dxa"/>
          </w:tcPr>
          <w:p w14:paraId="6AB9092C" w14:textId="0A669364" w:rsidR="009D0083" w:rsidRPr="00217AF1" w:rsidRDefault="009D0083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т из капусты с морковью</w:t>
            </w:r>
          </w:p>
        </w:tc>
        <w:tc>
          <w:tcPr>
            <w:tcW w:w="876" w:type="dxa"/>
          </w:tcPr>
          <w:p w14:paraId="57A1BF37" w14:textId="26C7F9ED" w:rsidR="009D0083" w:rsidRPr="00217AF1" w:rsidRDefault="0025107D" w:rsidP="009D0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994" w:type="dxa"/>
          </w:tcPr>
          <w:p w14:paraId="73317FD6" w14:textId="22502DFE" w:rsidR="009D0083" w:rsidRPr="00217AF1" w:rsidRDefault="009D0083" w:rsidP="009D0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14:paraId="4D02334C" w14:textId="004D6CF1" w:rsidR="009D0083" w:rsidRPr="00217AF1" w:rsidRDefault="0025107D" w:rsidP="009D0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14:paraId="6876BC81" w14:textId="646981F8" w:rsidR="009D0083" w:rsidRPr="00217AF1" w:rsidRDefault="0025107D" w:rsidP="009D0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217AF1" w:rsidRPr="00217AF1" w14:paraId="37FBFA68" w14:textId="77777777" w:rsidTr="009D0083">
        <w:tc>
          <w:tcPr>
            <w:tcW w:w="1232" w:type="dxa"/>
          </w:tcPr>
          <w:p w14:paraId="2D184563" w14:textId="613F5212" w:rsidR="000B2EA4" w:rsidRPr="00217AF1" w:rsidRDefault="009D0083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2</w:t>
            </w:r>
          </w:p>
        </w:tc>
        <w:tc>
          <w:tcPr>
            <w:tcW w:w="1002" w:type="dxa"/>
          </w:tcPr>
          <w:p w14:paraId="172AA0BD" w14:textId="77777777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596527DC" w14:textId="0F2AA5C4" w:rsidR="000B2EA4" w:rsidRPr="00217AF1" w:rsidRDefault="003B08B0" w:rsidP="000B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 с сахаром и лимоном</w:t>
            </w:r>
          </w:p>
        </w:tc>
        <w:tc>
          <w:tcPr>
            <w:tcW w:w="876" w:type="dxa"/>
          </w:tcPr>
          <w:p w14:paraId="18B6FB6A" w14:textId="54FD0DE9" w:rsidR="000B2EA4" w:rsidRPr="00217AF1" w:rsidRDefault="003B08B0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  <w:tc>
          <w:tcPr>
            <w:tcW w:w="994" w:type="dxa"/>
          </w:tcPr>
          <w:p w14:paraId="3ED7D8D7" w14:textId="4C85F047" w:rsidR="000B2EA4" w:rsidRPr="00217AF1" w:rsidRDefault="003B08B0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76" w:type="dxa"/>
          </w:tcPr>
          <w:p w14:paraId="79A686F2" w14:textId="6657EAE8" w:rsidR="000B2EA4" w:rsidRPr="00217AF1" w:rsidRDefault="003B08B0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,5</w:t>
            </w:r>
          </w:p>
        </w:tc>
        <w:tc>
          <w:tcPr>
            <w:tcW w:w="1701" w:type="dxa"/>
          </w:tcPr>
          <w:p w14:paraId="0493DFC3" w14:textId="03224409" w:rsidR="000B2EA4" w:rsidRPr="00217AF1" w:rsidRDefault="003B08B0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,4</w:t>
            </w:r>
          </w:p>
        </w:tc>
      </w:tr>
      <w:tr w:rsidR="00217AF1" w:rsidRPr="00217AF1" w14:paraId="4D467872" w14:textId="77777777" w:rsidTr="009D0083">
        <w:tc>
          <w:tcPr>
            <w:tcW w:w="1232" w:type="dxa"/>
          </w:tcPr>
          <w:p w14:paraId="58C234F5" w14:textId="77777777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2D76784B" w14:textId="77777777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951" w:type="dxa"/>
          </w:tcPr>
          <w:p w14:paraId="34F18E31" w14:textId="77777777" w:rsidR="000B2EA4" w:rsidRPr="00217AF1" w:rsidRDefault="000B2EA4" w:rsidP="000B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6" w:type="dxa"/>
          </w:tcPr>
          <w:p w14:paraId="31E8C970" w14:textId="77777777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994" w:type="dxa"/>
          </w:tcPr>
          <w:p w14:paraId="4A84AD25" w14:textId="77777777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  <w:tc>
          <w:tcPr>
            <w:tcW w:w="1276" w:type="dxa"/>
          </w:tcPr>
          <w:p w14:paraId="5EF34E04" w14:textId="77777777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9,3</w:t>
            </w:r>
          </w:p>
        </w:tc>
        <w:tc>
          <w:tcPr>
            <w:tcW w:w="1701" w:type="dxa"/>
          </w:tcPr>
          <w:p w14:paraId="3704C6AC" w14:textId="77777777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94,4</w:t>
            </w:r>
          </w:p>
        </w:tc>
      </w:tr>
      <w:tr w:rsidR="00217AF1" w:rsidRPr="00217AF1" w14:paraId="4D681187" w14:textId="77777777" w:rsidTr="009D0083">
        <w:tc>
          <w:tcPr>
            <w:tcW w:w="1232" w:type="dxa"/>
          </w:tcPr>
          <w:p w14:paraId="23877D97" w14:textId="77777777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1FE9CAF8" w14:textId="12CD16DB" w:rsidR="000B2EA4" w:rsidRPr="00217AF1" w:rsidRDefault="003B08B0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671C6003" w14:textId="60F29504" w:rsidR="000B2EA4" w:rsidRPr="00217AF1" w:rsidRDefault="003B08B0" w:rsidP="000B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 в коробочке</w:t>
            </w:r>
          </w:p>
        </w:tc>
        <w:tc>
          <w:tcPr>
            <w:tcW w:w="876" w:type="dxa"/>
          </w:tcPr>
          <w:p w14:paraId="469C3DB6" w14:textId="554BA2E7" w:rsidR="000B2EA4" w:rsidRPr="00217AF1" w:rsidRDefault="003B08B0" w:rsidP="003B0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94" w:type="dxa"/>
          </w:tcPr>
          <w:p w14:paraId="72F85B29" w14:textId="51B559B3" w:rsidR="000B2EA4" w:rsidRPr="00217AF1" w:rsidRDefault="003B08B0" w:rsidP="003B0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</w:t>
            </w:r>
          </w:p>
        </w:tc>
        <w:tc>
          <w:tcPr>
            <w:tcW w:w="1276" w:type="dxa"/>
          </w:tcPr>
          <w:p w14:paraId="3CCE3140" w14:textId="353F0371" w:rsidR="000B2EA4" w:rsidRPr="00217AF1" w:rsidRDefault="003B08B0" w:rsidP="003B0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,2</w:t>
            </w:r>
          </w:p>
        </w:tc>
        <w:tc>
          <w:tcPr>
            <w:tcW w:w="1701" w:type="dxa"/>
          </w:tcPr>
          <w:p w14:paraId="4D4439BE" w14:textId="4D73D09B" w:rsidR="000B2EA4" w:rsidRPr="00217AF1" w:rsidRDefault="003B08B0" w:rsidP="003B0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2</w:t>
            </w:r>
          </w:p>
        </w:tc>
      </w:tr>
      <w:tr w:rsidR="00217AF1" w:rsidRPr="00217AF1" w14:paraId="28BEFA69" w14:textId="77777777" w:rsidTr="009D0083">
        <w:trPr>
          <w:trHeight w:val="255"/>
        </w:trPr>
        <w:tc>
          <w:tcPr>
            <w:tcW w:w="1232" w:type="dxa"/>
          </w:tcPr>
          <w:p w14:paraId="2C754A47" w14:textId="77777777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2AAF3E4A" w14:textId="158BE3F4" w:rsidR="000B2EA4" w:rsidRPr="00217AF1" w:rsidRDefault="000B2EA4" w:rsidP="000B2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51" w:type="dxa"/>
          </w:tcPr>
          <w:p w14:paraId="1FF57513" w14:textId="5C9FF6C0" w:rsidR="000B2EA4" w:rsidRPr="00217AF1" w:rsidRDefault="000B2EA4" w:rsidP="000B2E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</w:tcPr>
          <w:p w14:paraId="26992BBA" w14:textId="318FE53C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4" w:type="dxa"/>
          </w:tcPr>
          <w:p w14:paraId="5D2F3F88" w14:textId="748DC911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8A530C0" w14:textId="022D468E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744C289D" w14:textId="085A3FE4" w:rsidR="000B2EA4" w:rsidRPr="00217AF1" w:rsidRDefault="000B2EA4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94C3E" w:rsidRPr="00217AF1" w14:paraId="4871F2EA" w14:textId="77777777" w:rsidTr="009D0083">
        <w:trPr>
          <w:trHeight w:val="237"/>
        </w:trPr>
        <w:tc>
          <w:tcPr>
            <w:tcW w:w="1232" w:type="dxa"/>
          </w:tcPr>
          <w:p w14:paraId="41994CDC" w14:textId="77777777" w:rsidR="00F94C3E" w:rsidRPr="00217AF1" w:rsidRDefault="00F94C3E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31266F09" w14:textId="6C9546E7" w:rsidR="00F94C3E" w:rsidRPr="00217AF1" w:rsidRDefault="0025107D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90</w:t>
            </w:r>
          </w:p>
        </w:tc>
        <w:tc>
          <w:tcPr>
            <w:tcW w:w="2951" w:type="dxa"/>
          </w:tcPr>
          <w:p w14:paraId="2A7E8151" w14:textId="754C7FBB" w:rsidR="00F94C3E" w:rsidRPr="00217AF1" w:rsidRDefault="003B08B0" w:rsidP="003B08B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6" w:type="dxa"/>
          </w:tcPr>
          <w:p w14:paraId="5233BA1F" w14:textId="5E29C18D" w:rsidR="00F94C3E" w:rsidRPr="00217AF1" w:rsidRDefault="0025107D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,8</w:t>
            </w:r>
          </w:p>
        </w:tc>
        <w:tc>
          <w:tcPr>
            <w:tcW w:w="994" w:type="dxa"/>
          </w:tcPr>
          <w:p w14:paraId="25780BDC" w14:textId="3DB2F105" w:rsidR="00F94C3E" w:rsidRPr="00217AF1" w:rsidRDefault="00DB4F9D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,18</w:t>
            </w:r>
          </w:p>
        </w:tc>
        <w:tc>
          <w:tcPr>
            <w:tcW w:w="1276" w:type="dxa"/>
          </w:tcPr>
          <w:p w14:paraId="096BAD2C" w14:textId="2CECFDB7" w:rsidR="00F94C3E" w:rsidRPr="00217AF1" w:rsidRDefault="0025107D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1,7</w:t>
            </w:r>
            <w:r w:rsidR="00BB2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02DF37F2" w14:textId="37FB2594" w:rsidR="00F94C3E" w:rsidRPr="00217AF1" w:rsidRDefault="0025107D" w:rsidP="00321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5</w:t>
            </w:r>
            <w:r w:rsidR="00BB2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8</w:t>
            </w:r>
          </w:p>
        </w:tc>
      </w:tr>
    </w:tbl>
    <w:p w14:paraId="58B9C145" w14:textId="77777777" w:rsidR="000A090B" w:rsidRPr="00217AF1" w:rsidRDefault="000A090B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28947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996C24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384E5A" w14:textId="77777777" w:rsidR="000A090B" w:rsidRPr="00217AF1" w:rsidRDefault="000A090B" w:rsidP="00FA0F1E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33"/>
        <w:gridCol w:w="1002"/>
        <w:gridCol w:w="2951"/>
        <w:gridCol w:w="874"/>
        <w:gridCol w:w="994"/>
        <w:gridCol w:w="1276"/>
        <w:gridCol w:w="1701"/>
      </w:tblGrid>
      <w:tr w:rsidR="00217AF1" w:rsidRPr="00217AF1" w14:paraId="4302A98D" w14:textId="77777777" w:rsidTr="008914BE">
        <w:tc>
          <w:tcPr>
            <w:tcW w:w="1233" w:type="dxa"/>
            <w:vMerge w:val="restart"/>
          </w:tcPr>
          <w:p w14:paraId="3022CE2E" w14:textId="77777777" w:rsidR="00F94C3E" w:rsidRPr="00217AF1" w:rsidRDefault="009B3D09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7505E7" wp14:editId="19706EC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B55DD" w14:textId="77777777" w:rsidR="0025107D" w:rsidRPr="009F76EA" w:rsidRDefault="0025107D" w:rsidP="00BA66C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F76EA">
                                    <w:rPr>
                                      <w:b/>
                                    </w:rPr>
                                    <w:t xml:space="preserve">День  </w:t>
                                  </w:r>
                                  <w:r w:rsidRPr="009F76EA">
                                    <w:rPr>
                                      <w:b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7505E7" id="Text Box 8" o:spid="_x0000_s1032" type="#_x0000_t202" style="position:absolute;margin-left:-4.05pt;margin-top:-37.05pt;width:57.9pt;height:33.4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">
                      <v:textbox style="mso-fit-shape-to-text:t">
                        <w:txbxContent>
                          <w:p w14:paraId="29BB55DD" w14:textId="77777777" w:rsidR="0025107D" w:rsidRPr="009F76EA" w:rsidRDefault="0025107D" w:rsidP="00BA66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F76EA">
                              <w:rPr>
                                <w:b/>
                              </w:rPr>
                              <w:t xml:space="preserve">День  </w:t>
                            </w:r>
                            <w:r w:rsidRPr="009F76EA">
                              <w:rPr>
                                <w:b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C3E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24C7B60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002" w:type="dxa"/>
            <w:vMerge w:val="restart"/>
          </w:tcPr>
          <w:p w14:paraId="0B25E25A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694D51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951" w:type="dxa"/>
            <w:vMerge w:val="restart"/>
          </w:tcPr>
          <w:p w14:paraId="2DC8063A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A3A4D3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144" w:type="dxa"/>
            <w:gridSpan w:val="3"/>
          </w:tcPr>
          <w:p w14:paraId="39F736FA" w14:textId="77777777" w:rsidR="00F94C3E" w:rsidRPr="00217AF1" w:rsidRDefault="00F94C3E" w:rsidP="00F94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14:paraId="5C04E644" w14:textId="77777777" w:rsidR="00F94C3E" w:rsidRPr="00217AF1" w:rsidRDefault="00F94C3E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26178856" w14:textId="77777777" w:rsidTr="008914BE">
        <w:tc>
          <w:tcPr>
            <w:tcW w:w="1233" w:type="dxa"/>
            <w:vMerge/>
          </w:tcPr>
          <w:p w14:paraId="582F60CF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vMerge/>
          </w:tcPr>
          <w:p w14:paraId="2CA1D631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1" w:type="dxa"/>
            <w:vMerge/>
          </w:tcPr>
          <w:p w14:paraId="57A2EC58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4" w:type="dxa"/>
          </w:tcPr>
          <w:p w14:paraId="2051BDF1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994" w:type="dxa"/>
          </w:tcPr>
          <w:p w14:paraId="7AF09572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  <w:p w14:paraId="7AA240E1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9FEB5A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701" w:type="dxa"/>
            <w:vMerge/>
          </w:tcPr>
          <w:p w14:paraId="3B14C006" w14:textId="77777777" w:rsidR="00F94C3E" w:rsidRPr="00217AF1" w:rsidRDefault="00F94C3E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63DB2320" w14:textId="77777777" w:rsidTr="008914BE">
        <w:tc>
          <w:tcPr>
            <w:tcW w:w="1233" w:type="dxa"/>
          </w:tcPr>
          <w:p w14:paraId="6FD62321" w14:textId="46ED685E" w:rsidR="008B567C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1002" w:type="dxa"/>
          </w:tcPr>
          <w:p w14:paraId="050EABAB" w14:textId="77777777" w:rsidR="008B567C" w:rsidRPr="00217AF1" w:rsidRDefault="008B567C" w:rsidP="0070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50</w:t>
            </w:r>
          </w:p>
        </w:tc>
        <w:tc>
          <w:tcPr>
            <w:tcW w:w="2951" w:type="dxa"/>
          </w:tcPr>
          <w:p w14:paraId="1EDC6A35" w14:textId="77777777" w:rsidR="008B567C" w:rsidRPr="00217AF1" w:rsidRDefault="008B567C" w:rsidP="00704C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уста тушёная с мясом</w:t>
            </w:r>
          </w:p>
        </w:tc>
        <w:tc>
          <w:tcPr>
            <w:tcW w:w="874" w:type="dxa"/>
          </w:tcPr>
          <w:p w14:paraId="08E337BE" w14:textId="7A1652A8" w:rsidR="008B567C" w:rsidRPr="00217AF1" w:rsidRDefault="008B567C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13,25</w:t>
            </w:r>
          </w:p>
        </w:tc>
        <w:tc>
          <w:tcPr>
            <w:tcW w:w="994" w:type="dxa"/>
          </w:tcPr>
          <w:p w14:paraId="0FDE2840" w14:textId="456E029F" w:rsidR="008B567C" w:rsidRPr="00217AF1" w:rsidRDefault="008B567C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276" w:type="dxa"/>
          </w:tcPr>
          <w:p w14:paraId="58BAE9E1" w14:textId="286776E3" w:rsidR="008B567C" w:rsidRPr="00217AF1" w:rsidRDefault="008B567C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1701" w:type="dxa"/>
          </w:tcPr>
          <w:p w14:paraId="15AB3349" w14:textId="2448B63D" w:rsidR="008B567C" w:rsidRPr="00217AF1" w:rsidRDefault="008B567C" w:rsidP="00704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217AF1" w:rsidRPr="00217AF1" w14:paraId="7CB4B605" w14:textId="77777777" w:rsidTr="008914BE">
        <w:tc>
          <w:tcPr>
            <w:tcW w:w="1233" w:type="dxa"/>
          </w:tcPr>
          <w:p w14:paraId="68DF77E3" w14:textId="4894B96E" w:rsidR="00BE0B86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1002" w:type="dxa"/>
          </w:tcPr>
          <w:p w14:paraId="60072391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0CEC654B" w14:textId="77777777" w:rsidR="00BE0B86" w:rsidRPr="00217AF1" w:rsidRDefault="00BE0B86" w:rsidP="00BE0B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й  с  сахаром</w:t>
            </w:r>
          </w:p>
        </w:tc>
        <w:tc>
          <w:tcPr>
            <w:tcW w:w="874" w:type="dxa"/>
          </w:tcPr>
          <w:p w14:paraId="63F6AC23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14</w:t>
            </w:r>
          </w:p>
        </w:tc>
        <w:tc>
          <w:tcPr>
            <w:tcW w:w="994" w:type="dxa"/>
          </w:tcPr>
          <w:p w14:paraId="093695E8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17</w:t>
            </w:r>
          </w:p>
        </w:tc>
        <w:tc>
          <w:tcPr>
            <w:tcW w:w="1276" w:type="dxa"/>
          </w:tcPr>
          <w:p w14:paraId="0E219AEF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3,6</w:t>
            </w:r>
          </w:p>
        </w:tc>
        <w:tc>
          <w:tcPr>
            <w:tcW w:w="1701" w:type="dxa"/>
          </w:tcPr>
          <w:p w14:paraId="3A417866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7,3</w:t>
            </w:r>
          </w:p>
        </w:tc>
      </w:tr>
      <w:tr w:rsidR="00217AF1" w:rsidRPr="00217AF1" w14:paraId="5980EDBD" w14:textId="77777777" w:rsidTr="008914BE">
        <w:tc>
          <w:tcPr>
            <w:tcW w:w="1233" w:type="dxa"/>
          </w:tcPr>
          <w:p w14:paraId="3BB7DD45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17B078DC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951" w:type="dxa"/>
          </w:tcPr>
          <w:p w14:paraId="68194CC3" w14:textId="77777777" w:rsidR="00BE0B86" w:rsidRPr="00217AF1" w:rsidRDefault="00BE0B86" w:rsidP="00BE0B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4" w:type="dxa"/>
          </w:tcPr>
          <w:p w14:paraId="2DA2C190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994" w:type="dxa"/>
          </w:tcPr>
          <w:p w14:paraId="57E87A4B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0,4</w:t>
            </w:r>
          </w:p>
        </w:tc>
        <w:tc>
          <w:tcPr>
            <w:tcW w:w="1276" w:type="dxa"/>
          </w:tcPr>
          <w:p w14:paraId="0CA865F1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19,3</w:t>
            </w:r>
          </w:p>
        </w:tc>
        <w:tc>
          <w:tcPr>
            <w:tcW w:w="1701" w:type="dxa"/>
          </w:tcPr>
          <w:p w14:paraId="335B8819" w14:textId="77777777" w:rsidR="00BE0B86" w:rsidRPr="00217AF1" w:rsidRDefault="00BE0B86" w:rsidP="00BE0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4"/>
              </w:rPr>
              <w:t>94,4</w:t>
            </w:r>
          </w:p>
        </w:tc>
      </w:tr>
      <w:tr w:rsidR="00217AF1" w:rsidRPr="00217AF1" w14:paraId="1A19AC9B" w14:textId="77777777" w:rsidTr="008914BE">
        <w:tc>
          <w:tcPr>
            <w:tcW w:w="1233" w:type="dxa"/>
          </w:tcPr>
          <w:p w14:paraId="422D5084" w14:textId="77777777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5F769E29" w14:textId="77777777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951" w:type="dxa"/>
          </w:tcPr>
          <w:p w14:paraId="649E6C4D" w14:textId="65B23EAF" w:rsidR="00F71C40" w:rsidRPr="00217AF1" w:rsidRDefault="00F71C40" w:rsidP="00F71C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фли</w:t>
            </w:r>
          </w:p>
        </w:tc>
        <w:tc>
          <w:tcPr>
            <w:tcW w:w="874" w:type="dxa"/>
          </w:tcPr>
          <w:p w14:paraId="2CADA4E9" w14:textId="48296239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994" w:type="dxa"/>
          </w:tcPr>
          <w:p w14:paraId="1C9C3771" w14:textId="73B0C5DB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8</w:t>
            </w:r>
          </w:p>
        </w:tc>
        <w:tc>
          <w:tcPr>
            <w:tcW w:w="1276" w:type="dxa"/>
          </w:tcPr>
          <w:p w14:paraId="3007B7C1" w14:textId="16F74849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701" w:type="dxa"/>
          </w:tcPr>
          <w:p w14:paraId="33212874" w14:textId="443F7356" w:rsidR="00F71C40" w:rsidRPr="00217AF1" w:rsidRDefault="00F71C40" w:rsidP="00F7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</w:t>
            </w:r>
          </w:p>
        </w:tc>
      </w:tr>
      <w:tr w:rsidR="007D0573" w:rsidRPr="00217AF1" w14:paraId="6BA5BC5B" w14:textId="77777777" w:rsidTr="008914BE">
        <w:trPr>
          <w:trHeight w:val="237"/>
        </w:trPr>
        <w:tc>
          <w:tcPr>
            <w:tcW w:w="1233" w:type="dxa"/>
          </w:tcPr>
          <w:p w14:paraId="65FF6E34" w14:textId="77777777" w:rsidR="007D0573" w:rsidRPr="00217AF1" w:rsidRDefault="007D0573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1333AE10" w14:textId="43AD4188" w:rsidR="007D0573" w:rsidRPr="00217AF1" w:rsidRDefault="00BB2552" w:rsidP="00BB2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30</w:t>
            </w:r>
          </w:p>
        </w:tc>
        <w:tc>
          <w:tcPr>
            <w:tcW w:w="2951" w:type="dxa"/>
          </w:tcPr>
          <w:p w14:paraId="40A9683D" w14:textId="5FEE9F74" w:rsidR="007D0573" w:rsidRPr="00217AF1" w:rsidRDefault="00BB2552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4" w:type="dxa"/>
          </w:tcPr>
          <w:p w14:paraId="3E10D07D" w14:textId="2400F92B" w:rsidR="007D0573" w:rsidRPr="00217AF1" w:rsidRDefault="00DB4F9D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,99</w:t>
            </w:r>
          </w:p>
        </w:tc>
        <w:tc>
          <w:tcPr>
            <w:tcW w:w="994" w:type="dxa"/>
          </w:tcPr>
          <w:p w14:paraId="261B2D91" w14:textId="1ED77366" w:rsidR="007D0573" w:rsidRPr="00217AF1" w:rsidRDefault="00DB4F9D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,87</w:t>
            </w:r>
          </w:p>
        </w:tc>
        <w:tc>
          <w:tcPr>
            <w:tcW w:w="1276" w:type="dxa"/>
          </w:tcPr>
          <w:p w14:paraId="7BAFEB90" w14:textId="77777777" w:rsidR="007D0573" w:rsidRPr="00217AF1" w:rsidRDefault="00BE0B86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6,75</w:t>
            </w:r>
          </w:p>
        </w:tc>
        <w:tc>
          <w:tcPr>
            <w:tcW w:w="1701" w:type="dxa"/>
          </w:tcPr>
          <w:p w14:paraId="26ECF5FD" w14:textId="51E29F01" w:rsidR="007D0573" w:rsidRPr="00217AF1" w:rsidRDefault="00DB4F9D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12,7</w:t>
            </w:r>
          </w:p>
        </w:tc>
      </w:tr>
    </w:tbl>
    <w:p w14:paraId="2B02BC62" w14:textId="77777777" w:rsidR="00272B3A" w:rsidRPr="00217AF1" w:rsidRDefault="00272B3A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E3911A" w14:textId="77777777" w:rsidR="008914BE" w:rsidRPr="00217AF1" w:rsidRDefault="008914B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1C9E7" w14:textId="77777777" w:rsidR="00272B3A" w:rsidRPr="00217AF1" w:rsidRDefault="00272B3A" w:rsidP="00FA0F1E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231"/>
        <w:gridCol w:w="1002"/>
        <w:gridCol w:w="2949"/>
        <w:gridCol w:w="876"/>
        <w:gridCol w:w="852"/>
        <w:gridCol w:w="1278"/>
        <w:gridCol w:w="1985"/>
      </w:tblGrid>
      <w:tr w:rsidR="00217AF1" w:rsidRPr="00217AF1" w14:paraId="6DF33330" w14:textId="77777777" w:rsidTr="00216024">
        <w:tc>
          <w:tcPr>
            <w:tcW w:w="1231" w:type="dxa"/>
            <w:vMerge w:val="restart"/>
          </w:tcPr>
          <w:p w14:paraId="16AB75A4" w14:textId="77777777" w:rsidR="009F76EA" w:rsidRPr="00217AF1" w:rsidRDefault="009B3D09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556ABC" wp14:editId="2CEC5D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03F6E" w14:textId="77777777" w:rsidR="0025107D" w:rsidRPr="00BA66C8" w:rsidRDefault="0025107D" w:rsidP="00BA66C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 xml:space="preserve">День  </w:t>
                                  </w:r>
                                  <w:r w:rsidRPr="00BA66C8">
                                    <w:rPr>
                                      <w:b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556ABC" id="Text Box 9" o:spid="_x0000_s1033" type="#_x0000_t202" style="position:absolute;margin-left:-4.05pt;margin-top:-37.05pt;width:57.9pt;height:33.4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">
                      <v:textbox style="mso-fit-shape-to-text:t">
                        <w:txbxContent>
                          <w:p w14:paraId="46803F6E" w14:textId="77777777" w:rsidR="0025107D" w:rsidRPr="00BA66C8" w:rsidRDefault="0025107D" w:rsidP="00BA66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 xml:space="preserve">День  </w:t>
                            </w:r>
                            <w:r w:rsidRPr="00BA66C8">
                              <w:rPr>
                                <w:b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4ACCDC6F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002" w:type="dxa"/>
            <w:vMerge w:val="restart"/>
          </w:tcPr>
          <w:p w14:paraId="30316F95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927820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949" w:type="dxa"/>
            <w:vMerge w:val="restart"/>
          </w:tcPr>
          <w:p w14:paraId="55174B06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9A6187E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006" w:type="dxa"/>
            <w:gridSpan w:val="3"/>
          </w:tcPr>
          <w:p w14:paraId="74068884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01BC7" w14:textId="77777777" w:rsidR="009F76EA" w:rsidRPr="00217AF1" w:rsidRDefault="009F76EA" w:rsidP="0087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14:paraId="34266375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C241E4" w14:textId="77777777" w:rsidR="009F76EA" w:rsidRPr="00217AF1" w:rsidRDefault="009F76EA" w:rsidP="00902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  <w:p w14:paraId="1A669F1F" w14:textId="77777777" w:rsidR="009F76EA" w:rsidRPr="00217AF1" w:rsidRDefault="009F76EA" w:rsidP="009028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7FB5654F" w14:textId="77777777" w:rsidTr="00216024">
        <w:tc>
          <w:tcPr>
            <w:tcW w:w="1231" w:type="dxa"/>
            <w:vMerge/>
          </w:tcPr>
          <w:p w14:paraId="25FFAADB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vMerge/>
          </w:tcPr>
          <w:p w14:paraId="5C4A551F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14:paraId="2AB05DA1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</w:tcPr>
          <w:p w14:paraId="4B04BB62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2" w:type="dxa"/>
          </w:tcPr>
          <w:p w14:paraId="0F958CE6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8" w:type="dxa"/>
          </w:tcPr>
          <w:p w14:paraId="774B156A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985" w:type="dxa"/>
            <w:vMerge/>
          </w:tcPr>
          <w:p w14:paraId="168176C0" w14:textId="77777777" w:rsidR="009F76EA" w:rsidRPr="00217AF1" w:rsidRDefault="009F76EA" w:rsidP="00B03BA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3CA2152F" w14:textId="77777777" w:rsidTr="00216024">
        <w:tc>
          <w:tcPr>
            <w:tcW w:w="1231" w:type="dxa"/>
          </w:tcPr>
          <w:p w14:paraId="6CFC856D" w14:textId="4138F2E5" w:rsidR="007F7B6E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1002" w:type="dxa"/>
          </w:tcPr>
          <w:p w14:paraId="2E979F02" w14:textId="77777777" w:rsidR="007F7B6E" w:rsidRPr="00217AF1" w:rsidRDefault="007F7B6E" w:rsidP="000257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</w:t>
            </w:r>
            <w:r w:rsidR="006B4A72"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2949" w:type="dxa"/>
          </w:tcPr>
          <w:p w14:paraId="09BBE5AC" w14:textId="77777777" w:rsidR="007F7B6E" w:rsidRPr="00217AF1" w:rsidRDefault="007F7B6E" w:rsidP="000257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аркое  по- </w:t>
            </w:r>
            <w:proofErr w:type="gram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шнему</w:t>
            </w:r>
            <w:proofErr w:type="gramEnd"/>
          </w:p>
        </w:tc>
        <w:tc>
          <w:tcPr>
            <w:tcW w:w="876" w:type="dxa"/>
          </w:tcPr>
          <w:p w14:paraId="0866B814" w14:textId="77777777" w:rsidR="007F7B6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3</w:t>
            </w:r>
          </w:p>
        </w:tc>
        <w:tc>
          <w:tcPr>
            <w:tcW w:w="852" w:type="dxa"/>
          </w:tcPr>
          <w:p w14:paraId="67B07A68" w14:textId="77777777" w:rsidR="007F7B6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</w:t>
            </w:r>
          </w:p>
        </w:tc>
        <w:tc>
          <w:tcPr>
            <w:tcW w:w="1278" w:type="dxa"/>
          </w:tcPr>
          <w:p w14:paraId="7854C8E3" w14:textId="77777777" w:rsidR="007F7B6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2,2</w:t>
            </w:r>
          </w:p>
        </w:tc>
        <w:tc>
          <w:tcPr>
            <w:tcW w:w="1985" w:type="dxa"/>
          </w:tcPr>
          <w:p w14:paraId="67AB95E3" w14:textId="77777777" w:rsidR="007F7B6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16</w:t>
            </w:r>
          </w:p>
        </w:tc>
      </w:tr>
      <w:tr w:rsidR="00217AF1" w:rsidRPr="00217AF1" w14:paraId="40B691A6" w14:textId="77777777" w:rsidTr="00216024">
        <w:tc>
          <w:tcPr>
            <w:tcW w:w="1231" w:type="dxa"/>
          </w:tcPr>
          <w:p w14:paraId="31137F3F" w14:textId="3B4058DC" w:rsidR="00D302DE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1002" w:type="dxa"/>
          </w:tcPr>
          <w:p w14:paraId="54055F30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49" w:type="dxa"/>
          </w:tcPr>
          <w:p w14:paraId="6D21A354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от из сухофруктов</w:t>
            </w:r>
          </w:p>
        </w:tc>
        <w:tc>
          <w:tcPr>
            <w:tcW w:w="876" w:type="dxa"/>
          </w:tcPr>
          <w:p w14:paraId="3E83C720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65</w:t>
            </w:r>
          </w:p>
        </w:tc>
        <w:tc>
          <w:tcPr>
            <w:tcW w:w="852" w:type="dxa"/>
          </w:tcPr>
          <w:p w14:paraId="607AE8F8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08</w:t>
            </w:r>
          </w:p>
        </w:tc>
        <w:tc>
          <w:tcPr>
            <w:tcW w:w="1278" w:type="dxa"/>
          </w:tcPr>
          <w:p w14:paraId="664863D5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2</w:t>
            </w:r>
          </w:p>
        </w:tc>
        <w:tc>
          <w:tcPr>
            <w:tcW w:w="1985" w:type="dxa"/>
          </w:tcPr>
          <w:p w14:paraId="022AD83F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32,8</w:t>
            </w:r>
          </w:p>
        </w:tc>
      </w:tr>
      <w:tr w:rsidR="00217AF1" w:rsidRPr="00217AF1" w14:paraId="2EB17906" w14:textId="77777777" w:rsidTr="00216024">
        <w:tc>
          <w:tcPr>
            <w:tcW w:w="1231" w:type="dxa"/>
          </w:tcPr>
          <w:p w14:paraId="36FE5FF4" w14:textId="4A909F56" w:rsidR="00D302DE" w:rsidRPr="00217AF1" w:rsidRDefault="00D302DE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57B3EB88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949" w:type="dxa"/>
          </w:tcPr>
          <w:p w14:paraId="2C5F9CB8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6" w:type="dxa"/>
          </w:tcPr>
          <w:p w14:paraId="6B0C104A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2</w:t>
            </w:r>
          </w:p>
        </w:tc>
        <w:tc>
          <w:tcPr>
            <w:tcW w:w="852" w:type="dxa"/>
          </w:tcPr>
          <w:p w14:paraId="48D9D1BB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4</w:t>
            </w:r>
          </w:p>
        </w:tc>
        <w:tc>
          <w:tcPr>
            <w:tcW w:w="1278" w:type="dxa"/>
          </w:tcPr>
          <w:p w14:paraId="674FCDAB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9,3</w:t>
            </w:r>
          </w:p>
        </w:tc>
        <w:tc>
          <w:tcPr>
            <w:tcW w:w="1985" w:type="dxa"/>
          </w:tcPr>
          <w:p w14:paraId="7B92180C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94,4</w:t>
            </w:r>
          </w:p>
        </w:tc>
      </w:tr>
      <w:tr w:rsidR="00217AF1" w:rsidRPr="00217AF1" w14:paraId="4366EA6A" w14:textId="77777777" w:rsidTr="00216024">
        <w:trPr>
          <w:trHeight w:val="255"/>
        </w:trPr>
        <w:tc>
          <w:tcPr>
            <w:tcW w:w="1231" w:type="dxa"/>
          </w:tcPr>
          <w:p w14:paraId="697CADF9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6F2B1EA4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60</w:t>
            </w:r>
          </w:p>
        </w:tc>
        <w:tc>
          <w:tcPr>
            <w:tcW w:w="2949" w:type="dxa"/>
          </w:tcPr>
          <w:p w14:paraId="64437D13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ченье </w:t>
            </w:r>
          </w:p>
        </w:tc>
        <w:tc>
          <w:tcPr>
            <w:tcW w:w="876" w:type="dxa"/>
          </w:tcPr>
          <w:p w14:paraId="0C2239B7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,56</w:t>
            </w:r>
          </w:p>
        </w:tc>
        <w:tc>
          <w:tcPr>
            <w:tcW w:w="852" w:type="dxa"/>
          </w:tcPr>
          <w:p w14:paraId="180CE5F8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6,72</w:t>
            </w:r>
          </w:p>
        </w:tc>
        <w:tc>
          <w:tcPr>
            <w:tcW w:w="1278" w:type="dxa"/>
          </w:tcPr>
          <w:p w14:paraId="41DF0F52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7,36</w:t>
            </w:r>
          </w:p>
        </w:tc>
        <w:tc>
          <w:tcPr>
            <w:tcW w:w="1985" w:type="dxa"/>
          </w:tcPr>
          <w:p w14:paraId="255B876B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60</w:t>
            </w:r>
          </w:p>
        </w:tc>
      </w:tr>
      <w:tr w:rsidR="00216024" w:rsidRPr="00217AF1" w14:paraId="2BF2A4FC" w14:textId="77777777" w:rsidTr="00216024">
        <w:trPr>
          <w:trHeight w:val="237"/>
        </w:trPr>
        <w:tc>
          <w:tcPr>
            <w:tcW w:w="1231" w:type="dxa"/>
          </w:tcPr>
          <w:p w14:paraId="5E3BB67A" w14:textId="77777777" w:rsidR="00216024" w:rsidRPr="00217AF1" w:rsidRDefault="00216024" w:rsidP="00B03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33D45B96" w14:textId="43B5C4BC" w:rsidR="00216024" w:rsidRPr="00217AF1" w:rsidRDefault="00BB2552" w:rsidP="00BB2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2949" w:type="dxa"/>
          </w:tcPr>
          <w:p w14:paraId="74CA473B" w14:textId="68B7E56E" w:rsidR="00216024" w:rsidRPr="00217AF1" w:rsidRDefault="00BB2552" w:rsidP="00B03B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:</w:t>
            </w:r>
          </w:p>
        </w:tc>
        <w:tc>
          <w:tcPr>
            <w:tcW w:w="876" w:type="dxa"/>
          </w:tcPr>
          <w:p w14:paraId="0F1B960D" w14:textId="77777777" w:rsidR="00216024" w:rsidRPr="00217AF1" w:rsidRDefault="00D302DE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,41</w:t>
            </w:r>
          </w:p>
        </w:tc>
        <w:tc>
          <w:tcPr>
            <w:tcW w:w="852" w:type="dxa"/>
          </w:tcPr>
          <w:p w14:paraId="30582EB1" w14:textId="77777777" w:rsidR="00216024" w:rsidRPr="00217AF1" w:rsidRDefault="00D302DE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2</w:t>
            </w:r>
          </w:p>
        </w:tc>
        <w:tc>
          <w:tcPr>
            <w:tcW w:w="1278" w:type="dxa"/>
          </w:tcPr>
          <w:p w14:paraId="4203F818" w14:textId="77777777" w:rsidR="00216024" w:rsidRPr="00217AF1" w:rsidRDefault="00D302DE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86</w:t>
            </w:r>
          </w:p>
        </w:tc>
        <w:tc>
          <w:tcPr>
            <w:tcW w:w="1985" w:type="dxa"/>
          </w:tcPr>
          <w:p w14:paraId="2D51889C" w14:textId="77777777" w:rsidR="00216024" w:rsidRPr="00217AF1" w:rsidRDefault="00D302DE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3,2</w:t>
            </w:r>
          </w:p>
        </w:tc>
      </w:tr>
    </w:tbl>
    <w:p w14:paraId="16B028FF" w14:textId="77777777" w:rsidR="00870043" w:rsidRPr="00217AF1" w:rsidRDefault="00870043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21831E" w14:textId="77777777" w:rsidR="000257FF" w:rsidRPr="00217AF1" w:rsidRDefault="000257FF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B016DA" w14:textId="77777777" w:rsidR="000257FF" w:rsidRPr="00217AF1" w:rsidRDefault="000257FF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973E6" w14:textId="77777777" w:rsidR="00E9501E" w:rsidRPr="00217AF1" w:rsidRDefault="00E9501E" w:rsidP="00FA0F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1232"/>
        <w:gridCol w:w="1002"/>
        <w:gridCol w:w="2951"/>
        <w:gridCol w:w="1018"/>
        <w:gridCol w:w="992"/>
        <w:gridCol w:w="1276"/>
        <w:gridCol w:w="1701"/>
      </w:tblGrid>
      <w:tr w:rsidR="00217AF1" w:rsidRPr="00217AF1" w14:paraId="2624500A" w14:textId="77777777" w:rsidTr="008914BE">
        <w:tc>
          <w:tcPr>
            <w:tcW w:w="1232" w:type="dxa"/>
            <w:vMerge w:val="restart"/>
          </w:tcPr>
          <w:p w14:paraId="49901C11" w14:textId="77777777" w:rsidR="009F76EA" w:rsidRPr="00217AF1" w:rsidRDefault="009B3D09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2CBE1FA" wp14:editId="62A8EB9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62275" w14:textId="77777777" w:rsidR="0025107D" w:rsidRPr="00BA66C8" w:rsidRDefault="0025107D" w:rsidP="00BA66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>День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CBE1FA" id="Text Box 10" o:spid="_x0000_s1034" type="#_x0000_t202" style="position:absolute;margin-left:-4.05pt;margin-top:-37.05pt;width:57.9pt;height:33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">
                      <v:textbox style="mso-fit-shape-to-text:t">
                        <w:txbxContent>
                          <w:p w14:paraId="5C662275" w14:textId="77777777" w:rsidR="0025107D" w:rsidRPr="00BA66C8" w:rsidRDefault="0025107D" w:rsidP="00BA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>День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38918607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цепта</w:t>
            </w:r>
          </w:p>
        </w:tc>
        <w:tc>
          <w:tcPr>
            <w:tcW w:w="1002" w:type="dxa"/>
            <w:vMerge w:val="restart"/>
          </w:tcPr>
          <w:p w14:paraId="41CF89D1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E6F782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2951" w:type="dxa"/>
            <w:vMerge w:val="restart"/>
          </w:tcPr>
          <w:p w14:paraId="24B2153D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E584EC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286" w:type="dxa"/>
            <w:gridSpan w:val="3"/>
          </w:tcPr>
          <w:p w14:paraId="262941AE" w14:textId="77777777" w:rsidR="009F76EA" w:rsidRPr="00217AF1" w:rsidRDefault="009F76EA" w:rsidP="00216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14:paraId="17C971ED" w14:textId="77777777" w:rsidR="009F76EA" w:rsidRPr="00217AF1" w:rsidRDefault="009F76EA" w:rsidP="009F7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</w:tc>
      </w:tr>
      <w:tr w:rsidR="00217AF1" w:rsidRPr="00217AF1" w14:paraId="28DF9019" w14:textId="77777777" w:rsidTr="008914BE">
        <w:tc>
          <w:tcPr>
            <w:tcW w:w="1232" w:type="dxa"/>
            <w:vMerge/>
          </w:tcPr>
          <w:p w14:paraId="5A1F5949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vMerge/>
          </w:tcPr>
          <w:p w14:paraId="7FB1348F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51" w:type="dxa"/>
            <w:vMerge/>
          </w:tcPr>
          <w:p w14:paraId="4C3A597E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8" w:type="dxa"/>
          </w:tcPr>
          <w:p w14:paraId="7588273D" w14:textId="77777777" w:rsidR="009F76EA" w:rsidRPr="00217AF1" w:rsidRDefault="00216024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ки</w:t>
            </w:r>
          </w:p>
          <w:p w14:paraId="035641A8" w14:textId="77777777" w:rsidR="00216024" w:rsidRPr="00217AF1" w:rsidRDefault="00216024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216C20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14:paraId="603DD3E6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701" w:type="dxa"/>
            <w:vMerge/>
          </w:tcPr>
          <w:p w14:paraId="3EF71B50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5203A2E7" w14:textId="77777777" w:rsidTr="008914BE">
        <w:tc>
          <w:tcPr>
            <w:tcW w:w="1232" w:type="dxa"/>
          </w:tcPr>
          <w:p w14:paraId="23A7E63A" w14:textId="6D59F3D7" w:rsidR="005F705B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002" w:type="dxa"/>
          </w:tcPr>
          <w:p w14:paraId="7B37FC0F" w14:textId="77777777" w:rsidR="005F705B" w:rsidRPr="00217AF1" w:rsidRDefault="00216024" w:rsidP="0070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2DCDC61C" w14:textId="3D116B17" w:rsidR="005F705B" w:rsidRPr="00217AF1" w:rsidRDefault="00216024" w:rsidP="00704C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ша молочная </w:t>
            </w:r>
            <w:r w:rsidR="00494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ая</w:t>
            </w:r>
          </w:p>
        </w:tc>
        <w:tc>
          <w:tcPr>
            <w:tcW w:w="1018" w:type="dxa"/>
          </w:tcPr>
          <w:p w14:paraId="4A35E0FC" w14:textId="77777777" w:rsidR="005F705B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,4</w:t>
            </w:r>
          </w:p>
        </w:tc>
        <w:tc>
          <w:tcPr>
            <w:tcW w:w="992" w:type="dxa"/>
          </w:tcPr>
          <w:p w14:paraId="100501F6" w14:textId="77777777" w:rsidR="005F705B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,8</w:t>
            </w:r>
          </w:p>
        </w:tc>
        <w:tc>
          <w:tcPr>
            <w:tcW w:w="1276" w:type="dxa"/>
          </w:tcPr>
          <w:p w14:paraId="2B28E8C0" w14:textId="77777777" w:rsidR="005F705B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2,8</w:t>
            </w:r>
          </w:p>
        </w:tc>
        <w:tc>
          <w:tcPr>
            <w:tcW w:w="1701" w:type="dxa"/>
          </w:tcPr>
          <w:p w14:paraId="5B75D1EF" w14:textId="77777777" w:rsidR="005F705B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00</w:t>
            </w:r>
          </w:p>
        </w:tc>
      </w:tr>
      <w:tr w:rsidR="00217AF1" w:rsidRPr="00217AF1" w14:paraId="6FD45649" w14:textId="77777777" w:rsidTr="008914BE">
        <w:tc>
          <w:tcPr>
            <w:tcW w:w="1232" w:type="dxa"/>
          </w:tcPr>
          <w:p w14:paraId="708D5307" w14:textId="0C9A815D" w:rsidR="00D302DE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.2</w:t>
            </w:r>
          </w:p>
        </w:tc>
        <w:tc>
          <w:tcPr>
            <w:tcW w:w="1002" w:type="dxa"/>
          </w:tcPr>
          <w:p w14:paraId="78B72EF2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2691006A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ао  с  молоком</w:t>
            </w:r>
          </w:p>
        </w:tc>
        <w:tc>
          <w:tcPr>
            <w:tcW w:w="1018" w:type="dxa"/>
          </w:tcPr>
          <w:p w14:paraId="23C997C9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992" w:type="dxa"/>
          </w:tcPr>
          <w:p w14:paraId="07D0B31E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5</w:t>
            </w:r>
          </w:p>
        </w:tc>
        <w:tc>
          <w:tcPr>
            <w:tcW w:w="1276" w:type="dxa"/>
          </w:tcPr>
          <w:p w14:paraId="6C74491B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7,5</w:t>
            </w:r>
          </w:p>
        </w:tc>
        <w:tc>
          <w:tcPr>
            <w:tcW w:w="1701" w:type="dxa"/>
          </w:tcPr>
          <w:p w14:paraId="44258E63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18,6</w:t>
            </w:r>
          </w:p>
        </w:tc>
      </w:tr>
      <w:tr w:rsidR="00217AF1" w:rsidRPr="00217AF1" w14:paraId="7A0D76CF" w14:textId="77777777" w:rsidTr="008914BE">
        <w:tc>
          <w:tcPr>
            <w:tcW w:w="1232" w:type="dxa"/>
          </w:tcPr>
          <w:p w14:paraId="3FFF250E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3A3D71B6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2951" w:type="dxa"/>
          </w:tcPr>
          <w:p w14:paraId="624034F9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тон </w:t>
            </w:r>
          </w:p>
        </w:tc>
        <w:tc>
          <w:tcPr>
            <w:tcW w:w="1018" w:type="dxa"/>
          </w:tcPr>
          <w:p w14:paraId="543D16D6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04</w:t>
            </w:r>
          </w:p>
        </w:tc>
        <w:tc>
          <w:tcPr>
            <w:tcW w:w="992" w:type="dxa"/>
          </w:tcPr>
          <w:p w14:paraId="46A1FC8A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,2</w:t>
            </w:r>
          </w:p>
        </w:tc>
        <w:tc>
          <w:tcPr>
            <w:tcW w:w="1276" w:type="dxa"/>
          </w:tcPr>
          <w:p w14:paraId="4F620A15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0</w:t>
            </w:r>
          </w:p>
        </w:tc>
        <w:tc>
          <w:tcPr>
            <w:tcW w:w="1701" w:type="dxa"/>
          </w:tcPr>
          <w:p w14:paraId="7F299A32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04</w:t>
            </w:r>
          </w:p>
        </w:tc>
      </w:tr>
      <w:tr w:rsidR="00217AF1" w:rsidRPr="00217AF1" w14:paraId="37BBA237" w14:textId="77777777" w:rsidTr="008914BE">
        <w:trPr>
          <w:trHeight w:val="255"/>
        </w:trPr>
        <w:tc>
          <w:tcPr>
            <w:tcW w:w="1232" w:type="dxa"/>
          </w:tcPr>
          <w:p w14:paraId="7193CCC5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4E239F38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2951" w:type="dxa"/>
          </w:tcPr>
          <w:p w14:paraId="47A018B6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  в коробочке</w:t>
            </w:r>
          </w:p>
        </w:tc>
        <w:tc>
          <w:tcPr>
            <w:tcW w:w="1018" w:type="dxa"/>
          </w:tcPr>
          <w:p w14:paraId="63E0D123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992" w:type="dxa"/>
          </w:tcPr>
          <w:p w14:paraId="42C40F72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2</w:t>
            </w:r>
          </w:p>
        </w:tc>
        <w:tc>
          <w:tcPr>
            <w:tcW w:w="1276" w:type="dxa"/>
          </w:tcPr>
          <w:p w14:paraId="7691592F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0,2</w:t>
            </w:r>
          </w:p>
        </w:tc>
        <w:tc>
          <w:tcPr>
            <w:tcW w:w="1701" w:type="dxa"/>
          </w:tcPr>
          <w:p w14:paraId="411758EF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92</w:t>
            </w:r>
          </w:p>
        </w:tc>
      </w:tr>
      <w:tr w:rsidR="00870043" w:rsidRPr="00494B7B" w14:paraId="60846EC1" w14:textId="77777777" w:rsidTr="008914BE">
        <w:trPr>
          <w:trHeight w:val="237"/>
        </w:trPr>
        <w:tc>
          <w:tcPr>
            <w:tcW w:w="1232" w:type="dxa"/>
          </w:tcPr>
          <w:p w14:paraId="344AE635" w14:textId="77777777" w:rsidR="00870043" w:rsidRPr="00494B7B" w:rsidRDefault="00870043" w:rsidP="00A004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386E4B02" w14:textId="085DEAA3" w:rsidR="00870043" w:rsidRPr="00494B7B" w:rsidRDefault="00BB2552" w:rsidP="0025107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1/60</w:t>
            </w:r>
          </w:p>
        </w:tc>
        <w:tc>
          <w:tcPr>
            <w:tcW w:w="2951" w:type="dxa"/>
          </w:tcPr>
          <w:p w14:paraId="7A4057B3" w14:textId="50AA228B" w:rsidR="00870043" w:rsidRPr="00494B7B" w:rsidRDefault="0025107D" w:rsidP="002510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Печенье</w:t>
            </w:r>
          </w:p>
        </w:tc>
        <w:tc>
          <w:tcPr>
            <w:tcW w:w="1018" w:type="dxa"/>
          </w:tcPr>
          <w:p w14:paraId="11717547" w14:textId="2202620C" w:rsidR="00870043" w:rsidRPr="00494B7B" w:rsidRDefault="002A787B" w:rsidP="0025107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992" w:type="dxa"/>
          </w:tcPr>
          <w:p w14:paraId="48ACD306" w14:textId="50782B25" w:rsidR="00870043" w:rsidRPr="00494B7B" w:rsidRDefault="002A787B" w:rsidP="0025107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14:paraId="292869CB" w14:textId="2D1BFA8B" w:rsidR="00870043" w:rsidRPr="00494B7B" w:rsidRDefault="002A787B" w:rsidP="0025107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41,04</w:t>
            </w:r>
          </w:p>
        </w:tc>
        <w:tc>
          <w:tcPr>
            <w:tcW w:w="1701" w:type="dxa"/>
          </w:tcPr>
          <w:p w14:paraId="0E6F57B5" w14:textId="256760A4" w:rsidR="00870043" w:rsidRPr="00494B7B" w:rsidRDefault="002A787B" w:rsidP="0025107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7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BB2552" w:rsidRPr="00217AF1" w14:paraId="4AB09215" w14:textId="77777777" w:rsidTr="008914BE">
        <w:trPr>
          <w:trHeight w:val="237"/>
        </w:trPr>
        <w:tc>
          <w:tcPr>
            <w:tcW w:w="1232" w:type="dxa"/>
          </w:tcPr>
          <w:p w14:paraId="0DE50C59" w14:textId="77777777" w:rsidR="00BB2552" w:rsidRPr="00217AF1" w:rsidRDefault="00BB2552" w:rsidP="00A004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14:paraId="27177984" w14:textId="09F34B9F" w:rsidR="00BB2552" w:rsidRPr="00217AF1" w:rsidRDefault="002A787B" w:rsidP="002A7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2951" w:type="dxa"/>
          </w:tcPr>
          <w:p w14:paraId="4A9D85DC" w14:textId="55A8D6A5" w:rsidR="00BB2552" w:rsidRPr="00217AF1" w:rsidRDefault="002A787B" w:rsidP="003E242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018" w:type="dxa"/>
          </w:tcPr>
          <w:p w14:paraId="182518A6" w14:textId="297BAD19" w:rsidR="00BB2552" w:rsidRPr="00217AF1" w:rsidRDefault="003E242C" w:rsidP="002A7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,28</w:t>
            </w:r>
          </w:p>
        </w:tc>
        <w:tc>
          <w:tcPr>
            <w:tcW w:w="992" w:type="dxa"/>
          </w:tcPr>
          <w:p w14:paraId="622F55F8" w14:textId="2072D1D3" w:rsidR="00BB2552" w:rsidRPr="00217AF1" w:rsidRDefault="002A787B" w:rsidP="002A7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,78</w:t>
            </w:r>
          </w:p>
        </w:tc>
        <w:tc>
          <w:tcPr>
            <w:tcW w:w="1276" w:type="dxa"/>
          </w:tcPr>
          <w:p w14:paraId="4D01F7BD" w14:textId="6FE85F32" w:rsidR="00BB2552" w:rsidRPr="00217AF1" w:rsidRDefault="002A787B" w:rsidP="002A7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1,54</w:t>
            </w:r>
          </w:p>
        </w:tc>
        <w:tc>
          <w:tcPr>
            <w:tcW w:w="1701" w:type="dxa"/>
          </w:tcPr>
          <w:p w14:paraId="5F89F609" w14:textId="4098EF4F" w:rsidR="00BB2552" w:rsidRPr="00217AF1" w:rsidRDefault="002A787B" w:rsidP="002A7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54,6</w:t>
            </w:r>
          </w:p>
        </w:tc>
      </w:tr>
    </w:tbl>
    <w:p w14:paraId="6498AC2C" w14:textId="77777777" w:rsidR="00022B70" w:rsidRPr="00217AF1" w:rsidRDefault="00022B70" w:rsidP="00E5293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D80925" w14:textId="77777777" w:rsidR="008914BE" w:rsidRPr="00217AF1" w:rsidRDefault="008914BE" w:rsidP="00E5293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11ED73" w14:textId="77777777" w:rsidR="00022B70" w:rsidRPr="00217AF1" w:rsidRDefault="00022B70" w:rsidP="00E5293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093"/>
        <w:gridCol w:w="876"/>
        <w:gridCol w:w="850"/>
        <w:gridCol w:w="1278"/>
        <w:gridCol w:w="1985"/>
      </w:tblGrid>
      <w:tr w:rsidR="00217AF1" w:rsidRPr="00217AF1" w14:paraId="78408947" w14:textId="77777777" w:rsidTr="003E242C">
        <w:tc>
          <w:tcPr>
            <w:tcW w:w="1134" w:type="dxa"/>
            <w:vMerge w:val="restart"/>
          </w:tcPr>
          <w:p w14:paraId="5ACF29F8" w14:textId="77777777" w:rsidR="009F76EA" w:rsidRPr="00217AF1" w:rsidRDefault="009B3D09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61F8EA" wp14:editId="1A96EE5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70535</wp:posOffset>
                      </wp:positionV>
                      <wp:extent cx="735330" cy="424180"/>
                      <wp:effectExtent l="0" t="0" r="26670" b="1460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44148" w14:textId="77777777" w:rsidR="0025107D" w:rsidRPr="00BA66C8" w:rsidRDefault="0025107D" w:rsidP="00BA66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A66C8">
                                    <w:rPr>
                                      <w:b/>
                                    </w:rPr>
                                    <w:t>День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61F8EA" id="Text Box 11" o:spid="_x0000_s1035" type="#_x0000_t202" style="position:absolute;margin-left:-4.05pt;margin-top:-37.05pt;width:57.9pt;height:33.4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">
                      <v:textbox style="mso-fit-shape-to-text:t">
                        <w:txbxContent>
                          <w:p w14:paraId="4CD44148" w14:textId="77777777" w:rsidR="0025107D" w:rsidRPr="00BA66C8" w:rsidRDefault="0025107D" w:rsidP="00BA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6C8">
                              <w:rPr>
                                <w:b/>
                              </w:rPr>
                              <w:t>День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6EA"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5889FD16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цепта</w:t>
            </w:r>
          </w:p>
        </w:tc>
        <w:tc>
          <w:tcPr>
            <w:tcW w:w="992" w:type="dxa"/>
            <w:vMerge w:val="restart"/>
          </w:tcPr>
          <w:p w14:paraId="40BF27B5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63281E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</w:t>
            </w:r>
          </w:p>
        </w:tc>
        <w:tc>
          <w:tcPr>
            <w:tcW w:w="3093" w:type="dxa"/>
            <w:vMerge w:val="restart"/>
          </w:tcPr>
          <w:p w14:paraId="7706C6CF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05F114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 блюд</w:t>
            </w:r>
          </w:p>
        </w:tc>
        <w:tc>
          <w:tcPr>
            <w:tcW w:w="3004" w:type="dxa"/>
            <w:gridSpan w:val="3"/>
          </w:tcPr>
          <w:p w14:paraId="30FE7A7D" w14:textId="77777777" w:rsidR="009F76EA" w:rsidRPr="00217AF1" w:rsidRDefault="009F76EA" w:rsidP="0087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14:paraId="2DADC84E" w14:textId="77777777" w:rsidR="009F76EA" w:rsidRPr="00217AF1" w:rsidRDefault="009F76EA" w:rsidP="00902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</w:t>
            </w:r>
            <w:proofErr w:type="spellEnd"/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ценность</w:t>
            </w:r>
          </w:p>
          <w:p w14:paraId="7EEA2954" w14:textId="77777777" w:rsidR="009F76EA" w:rsidRPr="00217AF1" w:rsidRDefault="009F76EA" w:rsidP="009028F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6849C6CC" w14:textId="77777777" w:rsidTr="003E242C">
        <w:tc>
          <w:tcPr>
            <w:tcW w:w="1134" w:type="dxa"/>
            <w:vMerge/>
          </w:tcPr>
          <w:p w14:paraId="5EDF5C1B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9DD66A1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3" w:type="dxa"/>
            <w:vMerge/>
          </w:tcPr>
          <w:p w14:paraId="7DB6FAC3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</w:tcPr>
          <w:p w14:paraId="6FBF0798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и</w:t>
            </w:r>
          </w:p>
        </w:tc>
        <w:tc>
          <w:tcPr>
            <w:tcW w:w="850" w:type="dxa"/>
          </w:tcPr>
          <w:p w14:paraId="0E933CB2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ы</w:t>
            </w:r>
          </w:p>
        </w:tc>
        <w:tc>
          <w:tcPr>
            <w:tcW w:w="1278" w:type="dxa"/>
          </w:tcPr>
          <w:p w14:paraId="418C307C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воды</w:t>
            </w:r>
          </w:p>
        </w:tc>
        <w:tc>
          <w:tcPr>
            <w:tcW w:w="1985" w:type="dxa"/>
            <w:vMerge/>
          </w:tcPr>
          <w:p w14:paraId="3A2CEB40" w14:textId="77777777" w:rsidR="009F76EA" w:rsidRPr="00217AF1" w:rsidRDefault="009F76EA" w:rsidP="00A004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AF1" w:rsidRPr="00217AF1" w14:paraId="481BB4D3" w14:textId="77777777" w:rsidTr="003E242C">
        <w:tc>
          <w:tcPr>
            <w:tcW w:w="1134" w:type="dxa"/>
          </w:tcPr>
          <w:p w14:paraId="715C6410" w14:textId="12E87AA7" w:rsidR="00A77345" w:rsidRPr="00217AF1" w:rsidRDefault="00943C63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.5</w:t>
            </w:r>
          </w:p>
        </w:tc>
        <w:tc>
          <w:tcPr>
            <w:tcW w:w="992" w:type="dxa"/>
          </w:tcPr>
          <w:p w14:paraId="00779F7F" w14:textId="77777777" w:rsidR="00A77345" w:rsidRPr="00217AF1" w:rsidRDefault="00870043" w:rsidP="009A6A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150</w:t>
            </w:r>
          </w:p>
        </w:tc>
        <w:tc>
          <w:tcPr>
            <w:tcW w:w="3093" w:type="dxa"/>
          </w:tcPr>
          <w:p w14:paraId="082E6AFC" w14:textId="77777777" w:rsidR="00A77345" w:rsidRPr="00217AF1" w:rsidRDefault="00870043" w:rsidP="009A6A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а перловая</w:t>
            </w:r>
          </w:p>
        </w:tc>
        <w:tc>
          <w:tcPr>
            <w:tcW w:w="876" w:type="dxa"/>
          </w:tcPr>
          <w:p w14:paraId="77CB0097" w14:textId="77777777" w:rsidR="00A77345" w:rsidRPr="00217AF1" w:rsidRDefault="0039155C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,35</w:t>
            </w:r>
          </w:p>
        </w:tc>
        <w:tc>
          <w:tcPr>
            <w:tcW w:w="850" w:type="dxa"/>
          </w:tcPr>
          <w:p w14:paraId="41E28B4B" w14:textId="77777777" w:rsidR="00A77345" w:rsidRPr="00217AF1" w:rsidRDefault="0039155C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,25</w:t>
            </w:r>
          </w:p>
        </w:tc>
        <w:tc>
          <w:tcPr>
            <w:tcW w:w="1278" w:type="dxa"/>
          </w:tcPr>
          <w:p w14:paraId="2B0683CE" w14:textId="77777777" w:rsidR="00A77345" w:rsidRPr="00217AF1" w:rsidRDefault="0039155C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4,35</w:t>
            </w:r>
          </w:p>
        </w:tc>
        <w:tc>
          <w:tcPr>
            <w:tcW w:w="1985" w:type="dxa"/>
          </w:tcPr>
          <w:p w14:paraId="33FB3B38" w14:textId="77777777" w:rsidR="00A77345" w:rsidRPr="00217AF1" w:rsidRDefault="0039155C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249</w:t>
            </w:r>
          </w:p>
        </w:tc>
      </w:tr>
      <w:tr w:rsidR="00217AF1" w:rsidRPr="00217AF1" w14:paraId="26BE48C1" w14:textId="77777777" w:rsidTr="003E242C">
        <w:tc>
          <w:tcPr>
            <w:tcW w:w="1134" w:type="dxa"/>
          </w:tcPr>
          <w:p w14:paraId="69F4E88D" w14:textId="00BA3CE9" w:rsidR="00416A2D" w:rsidRPr="00217AF1" w:rsidRDefault="008B567C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992" w:type="dxa"/>
          </w:tcPr>
          <w:p w14:paraId="738A6A9F" w14:textId="77777777" w:rsidR="00416A2D" w:rsidRPr="00217AF1" w:rsidRDefault="00416A2D" w:rsidP="00A004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90</w:t>
            </w:r>
          </w:p>
        </w:tc>
        <w:tc>
          <w:tcPr>
            <w:tcW w:w="3093" w:type="dxa"/>
          </w:tcPr>
          <w:p w14:paraId="20294A34" w14:textId="77777777" w:rsidR="00416A2D" w:rsidRPr="00217AF1" w:rsidRDefault="00416A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фтели куриные</w:t>
            </w:r>
          </w:p>
        </w:tc>
        <w:tc>
          <w:tcPr>
            <w:tcW w:w="876" w:type="dxa"/>
          </w:tcPr>
          <w:p w14:paraId="6B106ADB" w14:textId="77777777" w:rsidR="00416A2D" w:rsidRPr="00217AF1" w:rsidRDefault="009B3D09" w:rsidP="009B3D09">
            <w:pPr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850" w:type="dxa"/>
          </w:tcPr>
          <w:p w14:paraId="6FE035B6" w14:textId="77777777" w:rsidR="00416A2D" w:rsidRPr="00217AF1" w:rsidRDefault="009B3D09" w:rsidP="009B3D09">
            <w:pPr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85</w:t>
            </w:r>
          </w:p>
        </w:tc>
        <w:tc>
          <w:tcPr>
            <w:tcW w:w="1278" w:type="dxa"/>
          </w:tcPr>
          <w:p w14:paraId="07798586" w14:textId="77777777" w:rsidR="00416A2D" w:rsidRPr="00217AF1" w:rsidRDefault="009B3D09" w:rsidP="009B3D09">
            <w:pPr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2</w:t>
            </w:r>
          </w:p>
        </w:tc>
        <w:tc>
          <w:tcPr>
            <w:tcW w:w="1985" w:type="dxa"/>
          </w:tcPr>
          <w:p w14:paraId="5C0429A3" w14:textId="77777777" w:rsidR="00416A2D" w:rsidRPr="00217AF1" w:rsidRDefault="009B3D09" w:rsidP="009B3D09">
            <w:pPr>
              <w:ind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7</w:t>
            </w:r>
          </w:p>
        </w:tc>
      </w:tr>
      <w:tr w:rsidR="00217AF1" w:rsidRPr="00217AF1" w14:paraId="43697BCB" w14:textId="77777777" w:rsidTr="003E242C">
        <w:tc>
          <w:tcPr>
            <w:tcW w:w="1134" w:type="dxa"/>
          </w:tcPr>
          <w:p w14:paraId="36131198" w14:textId="77777777" w:rsidR="00D302DE" w:rsidRPr="00217AF1" w:rsidRDefault="00D302DE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96CFEF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40</w:t>
            </w:r>
          </w:p>
        </w:tc>
        <w:tc>
          <w:tcPr>
            <w:tcW w:w="3093" w:type="dxa"/>
          </w:tcPr>
          <w:p w14:paraId="78B3C3E3" w14:textId="77777777" w:rsidR="00D302DE" w:rsidRPr="00217AF1" w:rsidRDefault="00D302DE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 пшеничный</w:t>
            </w:r>
          </w:p>
        </w:tc>
        <w:tc>
          <w:tcPr>
            <w:tcW w:w="876" w:type="dxa"/>
          </w:tcPr>
          <w:p w14:paraId="236EC0EB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,2</w:t>
            </w:r>
          </w:p>
        </w:tc>
        <w:tc>
          <w:tcPr>
            <w:tcW w:w="850" w:type="dxa"/>
          </w:tcPr>
          <w:p w14:paraId="6AEBCF1C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4</w:t>
            </w:r>
          </w:p>
        </w:tc>
        <w:tc>
          <w:tcPr>
            <w:tcW w:w="1278" w:type="dxa"/>
          </w:tcPr>
          <w:p w14:paraId="737559E8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9,3</w:t>
            </w:r>
          </w:p>
        </w:tc>
        <w:tc>
          <w:tcPr>
            <w:tcW w:w="1985" w:type="dxa"/>
          </w:tcPr>
          <w:p w14:paraId="7807197B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94,4</w:t>
            </w:r>
          </w:p>
        </w:tc>
      </w:tr>
      <w:tr w:rsidR="003E242C" w:rsidRPr="00217AF1" w14:paraId="40B58027" w14:textId="77777777" w:rsidTr="003E242C">
        <w:tc>
          <w:tcPr>
            <w:tcW w:w="1134" w:type="dxa"/>
          </w:tcPr>
          <w:p w14:paraId="76BEAD94" w14:textId="77777777" w:rsidR="003E242C" w:rsidRPr="00217AF1" w:rsidRDefault="003E242C" w:rsidP="00F5385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992" w:type="dxa"/>
          </w:tcPr>
          <w:p w14:paraId="0C15ECD3" w14:textId="77777777" w:rsidR="003E242C" w:rsidRPr="00217AF1" w:rsidRDefault="003E242C" w:rsidP="00F53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200</w:t>
            </w:r>
          </w:p>
        </w:tc>
        <w:tc>
          <w:tcPr>
            <w:tcW w:w="3093" w:type="dxa"/>
          </w:tcPr>
          <w:p w14:paraId="402B0271" w14:textId="77777777" w:rsidR="003E242C" w:rsidRPr="00217AF1" w:rsidRDefault="003E242C" w:rsidP="00F538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от из сухофруктов</w:t>
            </w:r>
          </w:p>
        </w:tc>
        <w:tc>
          <w:tcPr>
            <w:tcW w:w="876" w:type="dxa"/>
          </w:tcPr>
          <w:p w14:paraId="4D096DD6" w14:textId="77777777" w:rsidR="003E242C" w:rsidRPr="00217AF1" w:rsidRDefault="003E242C" w:rsidP="00F5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65</w:t>
            </w:r>
          </w:p>
        </w:tc>
        <w:tc>
          <w:tcPr>
            <w:tcW w:w="850" w:type="dxa"/>
          </w:tcPr>
          <w:p w14:paraId="7DC77AD6" w14:textId="77777777" w:rsidR="003E242C" w:rsidRPr="00217AF1" w:rsidRDefault="003E242C" w:rsidP="00F5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08</w:t>
            </w:r>
          </w:p>
        </w:tc>
        <w:tc>
          <w:tcPr>
            <w:tcW w:w="1278" w:type="dxa"/>
          </w:tcPr>
          <w:p w14:paraId="68C06A9C" w14:textId="77777777" w:rsidR="003E242C" w:rsidRPr="00217AF1" w:rsidRDefault="003E242C" w:rsidP="00F5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32</w:t>
            </w:r>
          </w:p>
        </w:tc>
        <w:tc>
          <w:tcPr>
            <w:tcW w:w="1985" w:type="dxa"/>
          </w:tcPr>
          <w:p w14:paraId="38C6E114" w14:textId="77777777" w:rsidR="003E242C" w:rsidRPr="00217AF1" w:rsidRDefault="003E242C" w:rsidP="00F5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132,8</w:t>
            </w:r>
          </w:p>
        </w:tc>
      </w:tr>
      <w:tr w:rsidR="00217AF1" w:rsidRPr="00217AF1" w14:paraId="3F652084" w14:textId="77777777" w:rsidTr="003E242C">
        <w:trPr>
          <w:trHeight w:val="255"/>
        </w:trPr>
        <w:tc>
          <w:tcPr>
            <w:tcW w:w="1134" w:type="dxa"/>
          </w:tcPr>
          <w:p w14:paraId="40BEFB2E" w14:textId="16909761" w:rsidR="00D302DE" w:rsidRPr="00217AF1" w:rsidRDefault="00B5119A" w:rsidP="008B56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992" w:type="dxa"/>
          </w:tcPr>
          <w:p w14:paraId="79B6E4C8" w14:textId="77777777" w:rsidR="00D302DE" w:rsidRPr="00217AF1" w:rsidRDefault="00D302DE" w:rsidP="00D30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/30</w:t>
            </w:r>
          </w:p>
        </w:tc>
        <w:tc>
          <w:tcPr>
            <w:tcW w:w="3093" w:type="dxa"/>
          </w:tcPr>
          <w:p w14:paraId="7873BB06" w14:textId="40339965" w:rsidR="00D302DE" w:rsidRPr="00217AF1" w:rsidRDefault="00B5119A" w:rsidP="00D302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ус красный</w:t>
            </w:r>
          </w:p>
        </w:tc>
        <w:tc>
          <w:tcPr>
            <w:tcW w:w="876" w:type="dxa"/>
          </w:tcPr>
          <w:p w14:paraId="0ADAC474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37</w:t>
            </w:r>
          </w:p>
        </w:tc>
        <w:tc>
          <w:tcPr>
            <w:tcW w:w="850" w:type="dxa"/>
          </w:tcPr>
          <w:p w14:paraId="05AF3F94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0,9</w:t>
            </w:r>
          </w:p>
        </w:tc>
        <w:tc>
          <w:tcPr>
            <w:tcW w:w="1278" w:type="dxa"/>
          </w:tcPr>
          <w:p w14:paraId="2F26D567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,93</w:t>
            </w:r>
          </w:p>
        </w:tc>
        <w:tc>
          <w:tcPr>
            <w:tcW w:w="1985" w:type="dxa"/>
          </w:tcPr>
          <w:p w14:paraId="7FD59293" w14:textId="77777777" w:rsidR="00D302DE" w:rsidRPr="00217AF1" w:rsidRDefault="00D302DE" w:rsidP="009B3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7AF1">
              <w:rPr>
                <w:rFonts w:ascii="Times New Roman" w:hAnsi="Times New Roman" w:cs="Times New Roman"/>
                <w:color w:val="000000" w:themeColor="text1"/>
                <w:sz w:val="28"/>
              </w:rPr>
              <w:t>21,36</w:t>
            </w:r>
          </w:p>
        </w:tc>
      </w:tr>
      <w:tr w:rsidR="00017628" w:rsidRPr="00217AF1" w14:paraId="7DB45A42" w14:textId="77777777" w:rsidTr="003E242C">
        <w:trPr>
          <w:trHeight w:val="237"/>
        </w:trPr>
        <w:tc>
          <w:tcPr>
            <w:tcW w:w="1134" w:type="dxa"/>
          </w:tcPr>
          <w:p w14:paraId="259D3F65" w14:textId="77777777" w:rsidR="00017628" w:rsidRPr="00217AF1" w:rsidRDefault="00017628" w:rsidP="00A004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95DE8F" w14:textId="79E1E2DC" w:rsidR="00017628" w:rsidRPr="00217AF1" w:rsidRDefault="002A787B" w:rsidP="003E24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3093" w:type="dxa"/>
          </w:tcPr>
          <w:p w14:paraId="3C87D7C3" w14:textId="69C9047C" w:rsidR="00017628" w:rsidRPr="00217AF1" w:rsidRDefault="002A787B" w:rsidP="00A004D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876" w:type="dxa"/>
          </w:tcPr>
          <w:p w14:paraId="426D1614" w14:textId="596254F4" w:rsidR="00017628" w:rsidRPr="00217AF1" w:rsidRDefault="003E242C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,95</w:t>
            </w:r>
          </w:p>
        </w:tc>
        <w:tc>
          <w:tcPr>
            <w:tcW w:w="850" w:type="dxa"/>
          </w:tcPr>
          <w:p w14:paraId="6DF4C69E" w14:textId="0B12B1A7" w:rsidR="00017628" w:rsidRPr="00217AF1" w:rsidRDefault="003E242C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,48</w:t>
            </w:r>
          </w:p>
        </w:tc>
        <w:tc>
          <w:tcPr>
            <w:tcW w:w="1278" w:type="dxa"/>
          </w:tcPr>
          <w:p w14:paraId="627494EE" w14:textId="03A56D5D" w:rsidR="00017628" w:rsidRPr="00217AF1" w:rsidRDefault="003E242C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5,6</w:t>
            </w:r>
          </w:p>
        </w:tc>
        <w:tc>
          <w:tcPr>
            <w:tcW w:w="1985" w:type="dxa"/>
          </w:tcPr>
          <w:p w14:paraId="2D826047" w14:textId="004FB608" w:rsidR="00017628" w:rsidRPr="00217AF1" w:rsidRDefault="00170685" w:rsidP="00A77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44</w:t>
            </w:r>
            <w:r w:rsidR="009B3D09" w:rsidRPr="00217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86</w:t>
            </w:r>
          </w:p>
        </w:tc>
      </w:tr>
    </w:tbl>
    <w:p w14:paraId="63F86682" w14:textId="77777777" w:rsidR="00017628" w:rsidRPr="00217AF1" w:rsidRDefault="00017628" w:rsidP="004C7E46">
      <w:pPr>
        <w:rPr>
          <w:rFonts w:ascii="Times New Roman" w:hAnsi="Times New Roman" w:cs="Times New Roman"/>
          <w:color w:val="000000" w:themeColor="text1"/>
        </w:rPr>
      </w:pPr>
    </w:p>
    <w:p w14:paraId="4B817C3E" w14:textId="77777777" w:rsidR="008002D0" w:rsidRPr="00217AF1" w:rsidRDefault="008002D0" w:rsidP="004C7E46">
      <w:pPr>
        <w:rPr>
          <w:rFonts w:ascii="Times New Roman" w:hAnsi="Times New Roman" w:cs="Times New Roman"/>
          <w:color w:val="000000" w:themeColor="text1"/>
        </w:rPr>
      </w:pPr>
    </w:p>
    <w:p w14:paraId="1241D107" w14:textId="77777777" w:rsidR="0060059A" w:rsidRPr="00217AF1" w:rsidRDefault="0060059A" w:rsidP="004C7E46">
      <w:pPr>
        <w:rPr>
          <w:rFonts w:ascii="Times New Roman" w:hAnsi="Times New Roman" w:cs="Times New Roman"/>
          <w:color w:val="000000" w:themeColor="text1"/>
        </w:rPr>
      </w:pPr>
    </w:p>
    <w:p w14:paraId="41882965" w14:textId="77777777" w:rsidR="008002D0" w:rsidRPr="00217AF1" w:rsidRDefault="008002D0" w:rsidP="004C7E46">
      <w:pPr>
        <w:rPr>
          <w:rFonts w:ascii="Times New Roman" w:hAnsi="Times New Roman" w:cs="Times New Roman"/>
          <w:color w:val="000000" w:themeColor="text1"/>
        </w:rPr>
      </w:pPr>
    </w:p>
    <w:p w14:paraId="1FA8DD7D" w14:textId="77777777" w:rsidR="00EE362A" w:rsidRPr="00217AF1" w:rsidRDefault="00EE362A" w:rsidP="00CF20B1">
      <w:pPr>
        <w:spacing w:before="149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</w:p>
    <w:p w14:paraId="2C45B710" w14:textId="77777777" w:rsidR="00C52906" w:rsidRPr="00217AF1" w:rsidRDefault="00C52906" w:rsidP="00C52906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тверждаю»</w:t>
      </w:r>
    </w:p>
    <w:p w14:paraId="098CB290" w14:textId="2F1E4124" w:rsidR="00C52906" w:rsidRPr="00217AF1" w:rsidRDefault="00C52906" w:rsidP="00C52906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</w:t>
      </w:r>
      <w:r w:rsidR="006C4857"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У «СОШ </w:t>
      </w:r>
      <w:r w:rsidR="008F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2 </w:t>
      </w:r>
      <w:proofErr w:type="spellStart"/>
      <w:r w:rsidR="008F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 w:rsidR="008F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</w:t>
      </w:r>
      <w:proofErr w:type="gramEnd"/>
      <w:r w:rsidR="008F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ачева</w:t>
      </w:r>
      <w:proofErr w:type="spellEnd"/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5AAF84E" w14:textId="77777777" w:rsidR="00C52906" w:rsidRPr="00217AF1" w:rsidRDefault="00C52906" w:rsidP="00C52906">
      <w:pPr>
        <w:tabs>
          <w:tab w:val="left" w:pos="9573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B04B8CE" w14:textId="1C641BDC" w:rsidR="00C52906" w:rsidRPr="00217AF1" w:rsidRDefault="005A254F" w:rsidP="00C52906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</w:t>
      </w:r>
      <w:proofErr w:type="spellStart"/>
      <w:r w:rsidR="008F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А.Подольнова</w:t>
      </w:r>
      <w:proofErr w:type="spellEnd"/>
    </w:p>
    <w:p w14:paraId="3F32830A" w14:textId="77777777" w:rsidR="00C52906" w:rsidRPr="00217AF1" w:rsidRDefault="00C52906" w:rsidP="00C52906">
      <w:pPr>
        <w:rPr>
          <w:rFonts w:ascii="Times New Roman" w:hAnsi="Times New Roman" w:cs="Times New Roman"/>
          <w:color w:val="000000" w:themeColor="text1"/>
        </w:rPr>
      </w:pPr>
    </w:p>
    <w:p w14:paraId="0FD9E60F" w14:textId="77777777" w:rsidR="00D02180" w:rsidRPr="00217AF1" w:rsidRDefault="00D02180" w:rsidP="00C52906">
      <w:pPr>
        <w:rPr>
          <w:rFonts w:ascii="Times New Roman" w:hAnsi="Times New Roman" w:cs="Times New Roman"/>
          <w:color w:val="000000" w:themeColor="text1"/>
        </w:rPr>
      </w:pPr>
    </w:p>
    <w:p w14:paraId="355B959B" w14:textId="77777777" w:rsidR="00C52906" w:rsidRPr="00217AF1" w:rsidRDefault="00C52906" w:rsidP="00C52906">
      <w:pPr>
        <w:rPr>
          <w:rFonts w:ascii="Times New Roman" w:hAnsi="Times New Roman" w:cs="Times New Roman"/>
          <w:color w:val="000000" w:themeColor="text1"/>
        </w:rPr>
      </w:pPr>
    </w:p>
    <w:p w14:paraId="15873214" w14:textId="77777777" w:rsidR="00C52906" w:rsidRPr="00217AF1" w:rsidRDefault="00C52906" w:rsidP="00C52906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Примерное десятидневное меню </w:t>
      </w:r>
    </w:p>
    <w:p w14:paraId="7E98E9C7" w14:textId="5518AF56" w:rsidR="00C52906" w:rsidRPr="00217AF1" w:rsidRDefault="002631F1" w:rsidP="00C52906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филиала </w:t>
      </w:r>
      <w:r w:rsidR="008F2360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МОУ «СОШ №2 </w:t>
      </w:r>
      <w:proofErr w:type="spellStart"/>
      <w:r w:rsidR="008F2360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г.Пугачева</w:t>
      </w:r>
      <w:proofErr w:type="spellEnd"/>
      <w:r w:rsidR="008F2360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» - СОШ</w:t>
      </w:r>
      <w:r w:rsidR="00C52906"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</w:t>
      </w:r>
      <w:proofErr w:type="spellStart"/>
      <w:r w:rsidR="00C52906"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с.Карловка</w:t>
      </w:r>
      <w:proofErr w:type="spellEnd"/>
      <w:r w:rsidR="00C52906"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»</w:t>
      </w:r>
    </w:p>
    <w:p w14:paraId="4B4D6031" w14:textId="1175742B" w:rsidR="00C52906" w:rsidRPr="00217AF1" w:rsidRDefault="002A787B" w:rsidP="00C52906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на 2023- 2024</w:t>
      </w:r>
      <w:r w:rsidR="00C52906"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 учебный год</w:t>
      </w:r>
    </w:p>
    <w:p w14:paraId="72701D07" w14:textId="77777777" w:rsidR="00C52906" w:rsidRPr="00217AF1" w:rsidRDefault="00C52906" w:rsidP="00C52906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217AF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для учащихся 1-4 классов</w:t>
      </w:r>
    </w:p>
    <w:p w14:paraId="52167E97" w14:textId="77777777" w:rsidR="00C52906" w:rsidRPr="00217AF1" w:rsidRDefault="00C52906" w:rsidP="007E5C5B">
      <w:pPr>
        <w:spacing w:before="149" w:after="0" w:line="240" w:lineRule="atLeast"/>
        <w:ind w:firstLine="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</w:p>
    <w:p w14:paraId="44035A2C" w14:textId="77777777" w:rsidR="00C52906" w:rsidRPr="00217AF1" w:rsidRDefault="00C52906" w:rsidP="007E5C5B">
      <w:pPr>
        <w:spacing w:before="149" w:after="0" w:line="240" w:lineRule="atLeast"/>
        <w:ind w:firstLine="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</w:p>
    <w:p w14:paraId="4FA7125D" w14:textId="77777777" w:rsidR="00EE362A" w:rsidRPr="00217AF1" w:rsidRDefault="00EE362A" w:rsidP="00EE362A">
      <w:pPr>
        <w:tabs>
          <w:tab w:val="left" w:pos="4416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sectPr w:rsidR="00EE362A" w:rsidRPr="00217AF1" w:rsidSect="000257FF">
      <w:footerReference w:type="default" r:id="rId8"/>
      <w:pgSz w:w="16838" w:h="11906" w:orient="landscape"/>
      <w:pgMar w:top="1701" w:right="1134" w:bottom="850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5788" w14:textId="77777777" w:rsidR="0025107D" w:rsidRDefault="0025107D" w:rsidP="00CA7B2E">
      <w:pPr>
        <w:spacing w:after="0" w:line="240" w:lineRule="auto"/>
      </w:pPr>
      <w:r>
        <w:separator/>
      </w:r>
    </w:p>
  </w:endnote>
  <w:endnote w:type="continuationSeparator" w:id="0">
    <w:p w14:paraId="78ED4B59" w14:textId="77777777" w:rsidR="0025107D" w:rsidRDefault="0025107D" w:rsidP="00CA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2068" w14:textId="77777777" w:rsidR="0025107D" w:rsidRDefault="002510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73F1" w14:textId="77777777" w:rsidR="0025107D" w:rsidRDefault="0025107D" w:rsidP="00CA7B2E">
      <w:pPr>
        <w:spacing w:after="0" w:line="240" w:lineRule="auto"/>
      </w:pPr>
      <w:r>
        <w:separator/>
      </w:r>
    </w:p>
  </w:footnote>
  <w:footnote w:type="continuationSeparator" w:id="0">
    <w:p w14:paraId="5286FA48" w14:textId="77777777" w:rsidR="0025107D" w:rsidRDefault="0025107D" w:rsidP="00CA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2B"/>
    <w:rsid w:val="00006792"/>
    <w:rsid w:val="00011AD7"/>
    <w:rsid w:val="0001337D"/>
    <w:rsid w:val="00017628"/>
    <w:rsid w:val="00020F73"/>
    <w:rsid w:val="00021A5A"/>
    <w:rsid w:val="0002244F"/>
    <w:rsid w:val="00022B70"/>
    <w:rsid w:val="000257FF"/>
    <w:rsid w:val="000268F9"/>
    <w:rsid w:val="000368A3"/>
    <w:rsid w:val="00042185"/>
    <w:rsid w:val="000506E1"/>
    <w:rsid w:val="000519E0"/>
    <w:rsid w:val="000556FF"/>
    <w:rsid w:val="000638FE"/>
    <w:rsid w:val="000745FC"/>
    <w:rsid w:val="00077A91"/>
    <w:rsid w:val="00082183"/>
    <w:rsid w:val="000A0158"/>
    <w:rsid w:val="000A090B"/>
    <w:rsid w:val="000B2EA4"/>
    <w:rsid w:val="000B7179"/>
    <w:rsid w:val="000C0741"/>
    <w:rsid w:val="000C71FC"/>
    <w:rsid w:val="000D1A68"/>
    <w:rsid w:val="000F16E6"/>
    <w:rsid w:val="000F6856"/>
    <w:rsid w:val="0010653E"/>
    <w:rsid w:val="00113D87"/>
    <w:rsid w:val="001220C5"/>
    <w:rsid w:val="00123A16"/>
    <w:rsid w:val="001252AE"/>
    <w:rsid w:val="0012742E"/>
    <w:rsid w:val="0013278A"/>
    <w:rsid w:val="001455C2"/>
    <w:rsid w:val="001462D9"/>
    <w:rsid w:val="00150C57"/>
    <w:rsid w:val="001641A9"/>
    <w:rsid w:val="00170685"/>
    <w:rsid w:val="00174AA6"/>
    <w:rsid w:val="001B1A66"/>
    <w:rsid w:val="001B1DA2"/>
    <w:rsid w:val="001B5D9E"/>
    <w:rsid w:val="00202F4A"/>
    <w:rsid w:val="00203C90"/>
    <w:rsid w:val="0021167F"/>
    <w:rsid w:val="00213822"/>
    <w:rsid w:val="00216024"/>
    <w:rsid w:val="00217AF1"/>
    <w:rsid w:val="00223E82"/>
    <w:rsid w:val="00224676"/>
    <w:rsid w:val="0025107D"/>
    <w:rsid w:val="00253E9C"/>
    <w:rsid w:val="002631F1"/>
    <w:rsid w:val="002668B3"/>
    <w:rsid w:val="00271671"/>
    <w:rsid w:val="00272B3A"/>
    <w:rsid w:val="0027789B"/>
    <w:rsid w:val="00282225"/>
    <w:rsid w:val="002825F7"/>
    <w:rsid w:val="002924E0"/>
    <w:rsid w:val="00296D05"/>
    <w:rsid w:val="002A26AD"/>
    <w:rsid w:val="002A787B"/>
    <w:rsid w:val="002B3E72"/>
    <w:rsid w:val="002B7EE4"/>
    <w:rsid w:val="002E196D"/>
    <w:rsid w:val="002E2C56"/>
    <w:rsid w:val="002E370C"/>
    <w:rsid w:val="002E4929"/>
    <w:rsid w:val="00316377"/>
    <w:rsid w:val="00321090"/>
    <w:rsid w:val="00323882"/>
    <w:rsid w:val="0032789E"/>
    <w:rsid w:val="00331462"/>
    <w:rsid w:val="00337EB9"/>
    <w:rsid w:val="00342FE0"/>
    <w:rsid w:val="00356504"/>
    <w:rsid w:val="0039155C"/>
    <w:rsid w:val="003B08B0"/>
    <w:rsid w:val="003C168F"/>
    <w:rsid w:val="003D16A1"/>
    <w:rsid w:val="003D43FE"/>
    <w:rsid w:val="003E242C"/>
    <w:rsid w:val="003E33B7"/>
    <w:rsid w:val="003E5083"/>
    <w:rsid w:val="00403ED8"/>
    <w:rsid w:val="00404356"/>
    <w:rsid w:val="0041203B"/>
    <w:rsid w:val="00416A2D"/>
    <w:rsid w:val="00421AC1"/>
    <w:rsid w:val="00426D67"/>
    <w:rsid w:val="0043127C"/>
    <w:rsid w:val="004326B9"/>
    <w:rsid w:val="00433DB1"/>
    <w:rsid w:val="004451BD"/>
    <w:rsid w:val="004535E8"/>
    <w:rsid w:val="00462943"/>
    <w:rsid w:val="004663AF"/>
    <w:rsid w:val="00467490"/>
    <w:rsid w:val="00475A53"/>
    <w:rsid w:val="00494B7B"/>
    <w:rsid w:val="004972EF"/>
    <w:rsid w:val="004A21EC"/>
    <w:rsid w:val="004C26C7"/>
    <w:rsid w:val="004C7E46"/>
    <w:rsid w:val="004D08FB"/>
    <w:rsid w:val="004E1FD8"/>
    <w:rsid w:val="004E2FED"/>
    <w:rsid w:val="004F0C3E"/>
    <w:rsid w:val="004F6B33"/>
    <w:rsid w:val="00503A53"/>
    <w:rsid w:val="00506825"/>
    <w:rsid w:val="00524D06"/>
    <w:rsid w:val="005257C6"/>
    <w:rsid w:val="00526A99"/>
    <w:rsid w:val="005331B0"/>
    <w:rsid w:val="00540CE2"/>
    <w:rsid w:val="005419A2"/>
    <w:rsid w:val="005519B7"/>
    <w:rsid w:val="00555FBD"/>
    <w:rsid w:val="00574EB8"/>
    <w:rsid w:val="00575D81"/>
    <w:rsid w:val="00577697"/>
    <w:rsid w:val="00584060"/>
    <w:rsid w:val="00591A0A"/>
    <w:rsid w:val="00594CCE"/>
    <w:rsid w:val="005A15A4"/>
    <w:rsid w:val="005A254F"/>
    <w:rsid w:val="005A4F83"/>
    <w:rsid w:val="005A58DD"/>
    <w:rsid w:val="005D1DA9"/>
    <w:rsid w:val="005F119B"/>
    <w:rsid w:val="005F4EDB"/>
    <w:rsid w:val="005F705B"/>
    <w:rsid w:val="0060059A"/>
    <w:rsid w:val="006067AE"/>
    <w:rsid w:val="006127BD"/>
    <w:rsid w:val="00612C12"/>
    <w:rsid w:val="0061535A"/>
    <w:rsid w:val="0062560B"/>
    <w:rsid w:val="00626223"/>
    <w:rsid w:val="00652996"/>
    <w:rsid w:val="006569CD"/>
    <w:rsid w:val="006805E2"/>
    <w:rsid w:val="006825A0"/>
    <w:rsid w:val="006A05A5"/>
    <w:rsid w:val="006A6966"/>
    <w:rsid w:val="006B4A72"/>
    <w:rsid w:val="006B593E"/>
    <w:rsid w:val="006C4857"/>
    <w:rsid w:val="006C7058"/>
    <w:rsid w:val="006D2B68"/>
    <w:rsid w:val="00700C41"/>
    <w:rsid w:val="00704CF1"/>
    <w:rsid w:val="007276D4"/>
    <w:rsid w:val="007317A0"/>
    <w:rsid w:val="00753E44"/>
    <w:rsid w:val="007726D4"/>
    <w:rsid w:val="0077313E"/>
    <w:rsid w:val="0077485B"/>
    <w:rsid w:val="007A0CC9"/>
    <w:rsid w:val="007B0DD0"/>
    <w:rsid w:val="007B6179"/>
    <w:rsid w:val="007B7D8F"/>
    <w:rsid w:val="007C74EB"/>
    <w:rsid w:val="007D0573"/>
    <w:rsid w:val="007D7EC3"/>
    <w:rsid w:val="007E5C5B"/>
    <w:rsid w:val="007F1365"/>
    <w:rsid w:val="007F7B6E"/>
    <w:rsid w:val="008002D0"/>
    <w:rsid w:val="0081127E"/>
    <w:rsid w:val="00813754"/>
    <w:rsid w:val="00844B4E"/>
    <w:rsid w:val="00847E83"/>
    <w:rsid w:val="00870043"/>
    <w:rsid w:val="00870B0E"/>
    <w:rsid w:val="00876E75"/>
    <w:rsid w:val="008778F2"/>
    <w:rsid w:val="00877EC6"/>
    <w:rsid w:val="008821B3"/>
    <w:rsid w:val="00886780"/>
    <w:rsid w:val="008900DB"/>
    <w:rsid w:val="008914BE"/>
    <w:rsid w:val="00892193"/>
    <w:rsid w:val="008960D8"/>
    <w:rsid w:val="008B567C"/>
    <w:rsid w:val="008B5BC5"/>
    <w:rsid w:val="008C03E3"/>
    <w:rsid w:val="008C6A45"/>
    <w:rsid w:val="008D068D"/>
    <w:rsid w:val="008D5F6C"/>
    <w:rsid w:val="008D7F8D"/>
    <w:rsid w:val="008E3518"/>
    <w:rsid w:val="008E70D3"/>
    <w:rsid w:val="008F2360"/>
    <w:rsid w:val="008F33F0"/>
    <w:rsid w:val="008F7FE0"/>
    <w:rsid w:val="009028F1"/>
    <w:rsid w:val="00922E88"/>
    <w:rsid w:val="00923892"/>
    <w:rsid w:val="00936256"/>
    <w:rsid w:val="00943C63"/>
    <w:rsid w:val="00947CD4"/>
    <w:rsid w:val="00953CA5"/>
    <w:rsid w:val="009655B1"/>
    <w:rsid w:val="009667DD"/>
    <w:rsid w:val="00976ECA"/>
    <w:rsid w:val="009A4E11"/>
    <w:rsid w:val="009A6A64"/>
    <w:rsid w:val="009B3D09"/>
    <w:rsid w:val="009B5163"/>
    <w:rsid w:val="009B6E55"/>
    <w:rsid w:val="009C19EA"/>
    <w:rsid w:val="009D0083"/>
    <w:rsid w:val="009D4297"/>
    <w:rsid w:val="009D5918"/>
    <w:rsid w:val="009F4F95"/>
    <w:rsid w:val="009F76EA"/>
    <w:rsid w:val="00A004DD"/>
    <w:rsid w:val="00A04978"/>
    <w:rsid w:val="00A04A7D"/>
    <w:rsid w:val="00A06CFF"/>
    <w:rsid w:val="00A12664"/>
    <w:rsid w:val="00A14FBB"/>
    <w:rsid w:val="00A20C8F"/>
    <w:rsid w:val="00A21F30"/>
    <w:rsid w:val="00A3471C"/>
    <w:rsid w:val="00A35F31"/>
    <w:rsid w:val="00A36CE6"/>
    <w:rsid w:val="00A407A1"/>
    <w:rsid w:val="00A421BB"/>
    <w:rsid w:val="00A613DD"/>
    <w:rsid w:val="00A63EA3"/>
    <w:rsid w:val="00A64DC6"/>
    <w:rsid w:val="00A73202"/>
    <w:rsid w:val="00A77345"/>
    <w:rsid w:val="00A83F30"/>
    <w:rsid w:val="00AA128A"/>
    <w:rsid w:val="00AD43AA"/>
    <w:rsid w:val="00AF0929"/>
    <w:rsid w:val="00AF3911"/>
    <w:rsid w:val="00B03BA5"/>
    <w:rsid w:val="00B400EF"/>
    <w:rsid w:val="00B4384B"/>
    <w:rsid w:val="00B45D56"/>
    <w:rsid w:val="00B50ECA"/>
    <w:rsid w:val="00B5119A"/>
    <w:rsid w:val="00B53295"/>
    <w:rsid w:val="00B57C6B"/>
    <w:rsid w:val="00B82F09"/>
    <w:rsid w:val="00B849C1"/>
    <w:rsid w:val="00B957C9"/>
    <w:rsid w:val="00BA66C8"/>
    <w:rsid w:val="00BA72B5"/>
    <w:rsid w:val="00BB2552"/>
    <w:rsid w:val="00BC5ED2"/>
    <w:rsid w:val="00BC78DE"/>
    <w:rsid w:val="00BD39AD"/>
    <w:rsid w:val="00BD40E9"/>
    <w:rsid w:val="00BD6C1C"/>
    <w:rsid w:val="00BE0B86"/>
    <w:rsid w:val="00BF2738"/>
    <w:rsid w:val="00BF466A"/>
    <w:rsid w:val="00C17598"/>
    <w:rsid w:val="00C2459E"/>
    <w:rsid w:val="00C2641A"/>
    <w:rsid w:val="00C44681"/>
    <w:rsid w:val="00C520AD"/>
    <w:rsid w:val="00C52906"/>
    <w:rsid w:val="00C55A88"/>
    <w:rsid w:val="00C57860"/>
    <w:rsid w:val="00CA344F"/>
    <w:rsid w:val="00CA7B2E"/>
    <w:rsid w:val="00CB1D15"/>
    <w:rsid w:val="00CD4758"/>
    <w:rsid w:val="00CD57B7"/>
    <w:rsid w:val="00CE4CEB"/>
    <w:rsid w:val="00CF20B1"/>
    <w:rsid w:val="00CF2834"/>
    <w:rsid w:val="00D02180"/>
    <w:rsid w:val="00D302DE"/>
    <w:rsid w:val="00D34C00"/>
    <w:rsid w:val="00D357E8"/>
    <w:rsid w:val="00D53FBA"/>
    <w:rsid w:val="00D63E39"/>
    <w:rsid w:val="00D6642C"/>
    <w:rsid w:val="00D7555D"/>
    <w:rsid w:val="00D762F4"/>
    <w:rsid w:val="00D87DA9"/>
    <w:rsid w:val="00D9262B"/>
    <w:rsid w:val="00D93B37"/>
    <w:rsid w:val="00DB4F9D"/>
    <w:rsid w:val="00DC0335"/>
    <w:rsid w:val="00DC423C"/>
    <w:rsid w:val="00DD0433"/>
    <w:rsid w:val="00DD15E8"/>
    <w:rsid w:val="00DE3920"/>
    <w:rsid w:val="00E10F78"/>
    <w:rsid w:val="00E1619A"/>
    <w:rsid w:val="00E20DF7"/>
    <w:rsid w:val="00E41DA3"/>
    <w:rsid w:val="00E4549C"/>
    <w:rsid w:val="00E52931"/>
    <w:rsid w:val="00E5476B"/>
    <w:rsid w:val="00E7318A"/>
    <w:rsid w:val="00E74A22"/>
    <w:rsid w:val="00E75714"/>
    <w:rsid w:val="00E8117D"/>
    <w:rsid w:val="00E83A38"/>
    <w:rsid w:val="00E84E1A"/>
    <w:rsid w:val="00E90BC1"/>
    <w:rsid w:val="00E9501E"/>
    <w:rsid w:val="00EA3C60"/>
    <w:rsid w:val="00EA7021"/>
    <w:rsid w:val="00EB15AD"/>
    <w:rsid w:val="00EB7248"/>
    <w:rsid w:val="00EB7E1F"/>
    <w:rsid w:val="00EC6C56"/>
    <w:rsid w:val="00EC6ED6"/>
    <w:rsid w:val="00EE2493"/>
    <w:rsid w:val="00EE24E2"/>
    <w:rsid w:val="00EE362A"/>
    <w:rsid w:val="00EE3CFE"/>
    <w:rsid w:val="00EE5BD2"/>
    <w:rsid w:val="00EE5E86"/>
    <w:rsid w:val="00EE7F66"/>
    <w:rsid w:val="00F106B1"/>
    <w:rsid w:val="00F562E6"/>
    <w:rsid w:val="00F61A2A"/>
    <w:rsid w:val="00F678B5"/>
    <w:rsid w:val="00F71C40"/>
    <w:rsid w:val="00F81008"/>
    <w:rsid w:val="00F85675"/>
    <w:rsid w:val="00F94C3E"/>
    <w:rsid w:val="00F95422"/>
    <w:rsid w:val="00FA0F1E"/>
    <w:rsid w:val="00FA683D"/>
    <w:rsid w:val="00FB3D28"/>
    <w:rsid w:val="00FC149F"/>
    <w:rsid w:val="00FC7103"/>
    <w:rsid w:val="00FE668A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9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</w:style>
  <w:style w:type="paragraph" w:styleId="1">
    <w:name w:val="heading 1"/>
    <w:basedOn w:val="a"/>
    <w:next w:val="a"/>
    <w:link w:val="10"/>
    <w:uiPriority w:val="9"/>
    <w:qFormat/>
    <w:rsid w:val="0025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59E"/>
    <w:rPr>
      <w:rFonts w:ascii="Tahoma" w:hAnsi="Tahoma" w:cs="Tahoma"/>
      <w:sz w:val="16"/>
      <w:szCs w:val="16"/>
    </w:rPr>
  </w:style>
  <w:style w:type="character" w:customStyle="1" w:styleId="fontstyle16">
    <w:name w:val="fontstyle16"/>
    <w:basedOn w:val="a0"/>
    <w:rsid w:val="007E5C5B"/>
  </w:style>
  <w:style w:type="character" w:customStyle="1" w:styleId="fontstyle17">
    <w:name w:val="fontstyle17"/>
    <w:basedOn w:val="a0"/>
    <w:rsid w:val="007E5C5B"/>
  </w:style>
  <w:style w:type="paragraph" w:customStyle="1" w:styleId="style5">
    <w:name w:val="style5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7E5C5B"/>
  </w:style>
  <w:style w:type="paragraph" w:customStyle="1" w:styleId="style11">
    <w:name w:val="style11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a0"/>
    <w:rsid w:val="007E5C5B"/>
  </w:style>
  <w:style w:type="paragraph" w:customStyle="1" w:styleId="style4">
    <w:name w:val="style4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style23"/>
    <w:basedOn w:val="a0"/>
    <w:rsid w:val="007E5C5B"/>
  </w:style>
  <w:style w:type="paragraph" w:customStyle="1" w:styleId="style9">
    <w:name w:val="style9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style20"/>
    <w:basedOn w:val="a0"/>
    <w:rsid w:val="007E5C5B"/>
  </w:style>
  <w:style w:type="paragraph" w:customStyle="1" w:styleId="style13">
    <w:name w:val="style13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7E5C5B"/>
  </w:style>
  <w:style w:type="paragraph" w:customStyle="1" w:styleId="style7">
    <w:name w:val="style7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7E5C5B"/>
  </w:style>
  <w:style w:type="paragraph" w:customStyle="1" w:styleId="style10">
    <w:name w:val="style10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7E5C5B"/>
  </w:style>
  <w:style w:type="paragraph" w:customStyle="1" w:styleId="style3">
    <w:name w:val="style3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7E5C5B"/>
  </w:style>
  <w:style w:type="paragraph" w:styleId="a6">
    <w:name w:val="header"/>
    <w:basedOn w:val="a"/>
    <w:link w:val="a7"/>
    <w:uiPriority w:val="99"/>
    <w:semiHidden/>
    <w:unhideWhenUsed/>
    <w:rsid w:val="00CA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B2E"/>
  </w:style>
  <w:style w:type="paragraph" w:styleId="a8">
    <w:name w:val="footer"/>
    <w:basedOn w:val="a"/>
    <w:link w:val="a9"/>
    <w:uiPriority w:val="99"/>
    <w:unhideWhenUsed/>
    <w:rsid w:val="00CA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B2E"/>
  </w:style>
  <w:style w:type="paragraph" w:styleId="aa">
    <w:name w:val="No Spacing"/>
    <w:uiPriority w:val="1"/>
    <w:qFormat/>
    <w:rsid w:val="002510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</w:style>
  <w:style w:type="paragraph" w:styleId="1">
    <w:name w:val="heading 1"/>
    <w:basedOn w:val="a"/>
    <w:next w:val="a"/>
    <w:link w:val="10"/>
    <w:uiPriority w:val="9"/>
    <w:qFormat/>
    <w:rsid w:val="0025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59E"/>
    <w:rPr>
      <w:rFonts w:ascii="Tahoma" w:hAnsi="Tahoma" w:cs="Tahoma"/>
      <w:sz w:val="16"/>
      <w:szCs w:val="16"/>
    </w:rPr>
  </w:style>
  <w:style w:type="character" w:customStyle="1" w:styleId="fontstyle16">
    <w:name w:val="fontstyle16"/>
    <w:basedOn w:val="a0"/>
    <w:rsid w:val="007E5C5B"/>
  </w:style>
  <w:style w:type="character" w:customStyle="1" w:styleId="fontstyle17">
    <w:name w:val="fontstyle17"/>
    <w:basedOn w:val="a0"/>
    <w:rsid w:val="007E5C5B"/>
  </w:style>
  <w:style w:type="paragraph" w:customStyle="1" w:styleId="style5">
    <w:name w:val="style5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7E5C5B"/>
  </w:style>
  <w:style w:type="paragraph" w:customStyle="1" w:styleId="style11">
    <w:name w:val="style11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a0"/>
    <w:rsid w:val="007E5C5B"/>
  </w:style>
  <w:style w:type="paragraph" w:customStyle="1" w:styleId="style4">
    <w:name w:val="style4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style23"/>
    <w:basedOn w:val="a0"/>
    <w:rsid w:val="007E5C5B"/>
  </w:style>
  <w:style w:type="paragraph" w:customStyle="1" w:styleId="style9">
    <w:name w:val="style9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style20"/>
    <w:basedOn w:val="a0"/>
    <w:rsid w:val="007E5C5B"/>
  </w:style>
  <w:style w:type="paragraph" w:customStyle="1" w:styleId="style13">
    <w:name w:val="style13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7E5C5B"/>
  </w:style>
  <w:style w:type="paragraph" w:customStyle="1" w:styleId="style7">
    <w:name w:val="style7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7E5C5B"/>
  </w:style>
  <w:style w:type="paragraph" w:customStyle="1" w:styleId="style10">
    <w:name w:val="style10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7E5C5B"/>
  </w:style>
  <w:style w:type="paragraph" w:customStyle="1" w:styleId="style3">
    <w:name w:val="style3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E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7E5C5B"/>
  </w:style>
  <w:style w:type="paragraph" w:styleId="a6">
    <w:name w:val="header"/>
    <w:basedOn w:val="a"/>
    <w:link w:val="a7"/>
    <w:uiPriority w:val="99"/>
    <w:semiHidden/>
    <w:unhideWhenUsed/>
    <w:rsid w:val="00CA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B2E"/>
  </w:style>
  <w:style w:type="paragraph" w:styleId="a8">
    <w:name w:val="footer"/>
    <w:basedOn w:val="a"/>
    <w:link w:val="a9"/>
    <w:uiPriority w:val="99"/>
    <w:unhideWhenUsed/>
    <w:rsid w:val="00CA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B2E"/>
  </w:style>
  <w:style w:type="paragraph" w:styleId="aa">
    <w:name w:val="No Spacing"/>
    <w:uiPriority w:val="1"/>
    <w:qFormat/>
    <w:rsid w:val="002510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325C-E9B1-4D9D-BECF-1F252D1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11</cp:revision>
  <cp:lastPrinted>2023-09-18T04:45:00Z</cp:lastPrinted>
  <dcterms:created xsi:type="dcterms:W3CDTF">2023-06-08T07:46:00Z</dcterms:created>
  <dcterms:modified xsi:type="dcterms:W3CDTF">2023-10-11T09:59:00Z</dcterms:modified>
</cp:coreProperties>
</file>